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BDC3" w14:textId="5B489486" w:rsidR="00CA40FC" w:rsidRPr="007D5FFB" w:rsidRDefault="00C7477C" w:rsidP="00067541">
      <w:pPr>
        <w:spacing w:line="360" w:lineRule="auto"/>
        <w:ind w:firstLine="425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7D5FFB">
        <w:rPr>
          <w:rStyle w:val="normaltextrun"/>
          <w:rFonts w:ascii="Arial" w:eastAsia="Times New Roman" w:hAnsi="Arial" w:cs="Arial"/>
          <w:b/>
          <w:bCs/>
          <w:sz w:val="24"/>
          <w:szCs w:val="24"/>
          <w:lang w:val="pt-BR" w:eastAsia="pt-BR"/>
        </w:rPr>
        <w:t>ANEXO I</w:t>
      </w:r>
      <w:r w:rsidR="007D5FFB" w:rsidRPr="007D5FFB">
        <w:rPr>
          <w:rStyle w:val="normaltextrun"/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: </w:t>
      </w:r>
      <w:r w:rsidR="00CA40FC" w:rsidRPr="007D5FFB">
        <w:rPr>
          <w:rStyle w:val="normaltextrun"/>
          <w:rFonts w:ascii="Arial" w:hAnsi="Arial" w:cs="Arial"/>
          <w:b/>
          <w:bCs/>
          <w:lang w:val="pt-BR"/>
        </w:rPr>
        <w:t>TERMO DE INDICAÇÃO, COMPROMISSO E RESPONSABILIDADE</w:t>
      </w:r>
    </w:p>
    <w:p w14:paraId="3047C798" w14:textId="77777777" w:rsidR="00CA40FC" w:rsidRPr="00002FCF" w:rsidRDefault="00CA40FC" w:rsidP="000D6DD4">
      <w:pPr>
        <w:pStyle w:val="paragraph"/>
        <w:spacing w:before="0" w:beforeAutospacing="0" w:after="0" w:afterAutospacing="0" w:line="360" w:lineRule="auto"/>
        <w:ind w:right="-15" w:firstLine="425"/>
        <w:jc w:val="center"/>
        <w:textAlignment w:val="baseline"/>
        <w:rPr>
          <w:rFonts w:ascii="Arial" w:hAnsi="Arial" w:cs="Arial"/>
        </w:rPr>
      </w:pPr>
      <w:r w:rsidRPr="00002FCF">
        <w:rPr>
          <w:rStyle w:val="eop"/>
          <w:rFonts w:ascii="Arial" w:eastAsia="Courier New" w:hAnsi="Arial" w:cs="Arial"/>
        </w:rPr>
        <w:t> </w:t>
      </w:r>
    </w:p>
    <w:p w14:paraId="6C69C28B" w14:textId="7A695CB1" w:rsidR="00C7147F" w:rsidRDefault="00CA40FC" w:rsidP="00E612E7">
      <w:pPr>
        <w:pStyle w:val="paragraph"/>
        <w:spacing w:before="120" w:beforeAutospacing="0" w:after="120" w:afterAutospacing="0" w:line="360" w:lineRule="auto"/>
        <w:ind w:right="-435" w:firstLine="425"/>
        <w:jc w:val="both"/>
        <w:textAlignment w:val="baseline"/>
        <w:rPr>
          <w:rStyle w:val="normaltextrun"/>
          <w:rFonts w:ascii="Arial" w:hAnsi="Arial" w:cs="Arial"/>
        </w:rPr>
      </w:pPr>
      <w:r w:rsidRPr="00002FCF">
        <w:rPr>
          <w:rStyle w:val="normaltextrun"/>
          <w:rFonts w:ascii="Arial" w:hAnsi="Arial" w:cs="Arial"/>
        </w:rPr>
        <w:t>_____________________________________________</w:t>
      </w:r>
      <w:r w:rsidR="005E15FD">
        <w:rPr>
          <w:rStyle w:val="normaltextrun"/>
          <w:rFonts w:ascii="Arial" w:hAnsi="Arial" w:cs="Arial"/>
        </w:rPr>
        <w:t>________</w:t>
      </w:r>
      <w:r w:rsidR="006E716A">
        <w:rPr>
          <w:rStyle w:val="normaltextrun"/>
          <w:rFonts w:ascii="Arial" w:hAnsi="Arial" w:cs="Arial"/>
        </w:rPr>
        <w:t xml:space="preserve"> </w:t>
      </w:r>
      <w:r w:rsidR="006E716A" w:rsidRPr="00002FCF">
        <w:rPr>
          <w:rStyle w:val="normaltextrun"/>
          <w:rFonts w:ascii="Arial" w:hAnsi="Arial" w:cs="Arial"/>
        </w:rPr>
        <w:t>(nome da cooperativa)</w:t>
      </w:r>
      <w:r w:rsidRPr="00002FCF">
        <w:rPr>
          <w:rStyle w:val="normaltextrun"/>
          <w:rFonts w:ascii="Arial" w:hAnsi="Arial" w:cs="Arial"/>
        </w:rPr>
        <w:t>,</w:t>
      </w:r>
      <w:r w:rsidR="00701D7E">
        <w:rPr>
          <w:rStyle w:val="normaltextrun"/>
          <w:rFonts w:ascii="Arial" w:hAnsi="Arial" w:cs="Arial"/>
        </w:rPr>
        <w:t xml:space="preserve"> </w:t>
      </w:r>
      <w:r w:rsidR="007963E2">
        <w:rPr>
          <w:rStyle w:val="normaltextrun"/>
          <w:rFonts w:ascii="Arial" w:hAnsi="Arial" w:cs="Arial"/>
        </w:rPr>
        <w:t>____________________________________________________</w:t>
      </w:r>
      <w:r w:rsidR="00637BBF">
        <w:rPr>
          <w:rStyle w:val="normaltextrun"/>
          <w:rFonts w:ascii="Arial" w:hAnsi="Arial" w:cs="Arial"/>
        </w:rPr>
        <w:t>_______________________</w:t>
      </w:r>
      <w:r w:rsidR="001E347B" w:rsidRPr="00002FCF">
        <w:rPr>
          <w:rStyle w:val="normaltextrun"/>
          <w:rFonts w:ascii="Arial" w:hAnsi="Arial" w:cs="Arial"/>
        </w:rPr>
        <w:t>(qualificação da cooperativa)</w:t>
      </w:r>
      <w:r w:rsidR="00634DEE">
        <w:rPr>
          <w:rStyle w:val="normaltextrun"/>
          <w:rFonts w:ascii="Arial" w:hAnsi="Arial" w:cs="Arial"/>
        </w:rPr>
        <w:t xml:space="preserve"> com sede </w:t>
      </w:r>
      <w:r w:rsidR="00780E9F">
        <w:rPr>
          <w:rStyle w:val="normaltextrun"/>
          <w:rFonts w:ascii="Arial" w:hAnsi="Arial" w:cs="Arial"/>
        </w:rPr>
        <w:t>n</w:t>
      </w:r>
      <w:r w:rsidR="00634DEE">
        <w:rPr>
          <w:rStyle w:val="normaltextrun"/>
          <w:rFonts w:ascii="Arial" w:hAnsi="Arial" w:cs="Arial"/>
        </w:rPr>
        <w:t>a ___________________________________________________________________________</w:t>
      </w:r>
      <w:r w:rsidR="007963E2">
        <w:rPr>
          <w:rStyle w:val="normaltextrun"/>
          <w:rFonts w:ascii="Arial" w:hAnsi="Arial" w:cs="Arial"/>
        </w:rPr>
        <w:t xml:space="preserve">,  </w:t>
      </w:r>
      <w:r w:rsidRPr="00002FCF">
        <w:rPr>
          <w:rStyle w:val="normaltextrun"/>
          <w:rFonts w:ascii="Arial" w:hAnsi="Arial" w:cs="Arial"/>
        </w:rPr>
        <w:t>neste ato presentada pelo(a) Sr.(a) ______________________________</w:t>
      </w:r>
      <w:r w:rsidR="00F41F29" w:rsidRPr="00002FCF">
        <w:rPr>
          <w:rStyle w:val="normaltextrun"/>
          <w:rFonts w:ascii="Arial" w:hAnsi="Arial" w:cs="Arial"/>
        </w:rPr>
        <w:t>____________________,</w:t>
      </w:r>
      <w:r w:rsidR="001C7B9A">
        <w:rPr>
          <w:rStyle w:val="normaltextrun"/>
          <w:rFonts w:ascii="Arial" w:hAnsi="Arial" w:cs="Arial"/>
        </w:rPr>
        <w:t xml:space="preserve"> </w:t>
      </w:r>
      <w:r w:rsidRPr="00002FCF">
        <w:rPr>
          <w:rStyle w:val="normaltextrun"/>
          <w:rFonts w:ascii="Arial" w:hAnsi="Arial" w:cs="Arial"/>
        </w:rPr>
        <w:t>(nome e qualificação do signatário)</w:t>
      </w:r>
      <w:r w:rsidR="001C7B9A">
        <w:rPr>
          <w:rStyle w:val="normaltextrun"/>
          <w:rFonts w:ascii="Arial" w:hAnsi="Arial" w:cs="Arial"/>
        </w:rPr>
        <w:t xml:space="preserve"> p</w:t>
      </w:r>
      <w:r w:rsidRPr="00002FCF">
        <w:rPr>
          <w:rStyle w:val="normaltextrun"/>
          <w:rFonts w:ascii="Arial" w:hAnsi="Arial" w:cs="Arial"/>
        </w:rPr>
        <w:t>ortador(a) da identidade __________</w:t>
      </w:r>
      <w:r w:rsidR="00D919F6">
        <w:rPr>
          <w:rStyle w:val="normaltextrun"/>
          <w:rFonts w:ascii="Arial" w:hAnsi="Arial" w:cs="Arial"/>
        </w:rPr>
        <w:t>____</w:t>
      </w:r>
      <w:r w:rsidR="004663A4">
        <w:rPr>
          <w:rStyle w:val="normaltextrun"/>
          <w:rFonts w:ascii="Arial" w:hAnsi="Arial" w:cs="Arial"/>
        </w:rPr>
        <w:t>_____ emitida por _______________ (órgão expedi</w:t>
      </w:r>
      <w:r w:rsidR="00E35954">
        <w:rPr>
          <w:rStyle w:val="normaltextrun"/>
          <w:rFonts w:ascii="Arial" w:hAnsi="Arial" w:cs="Arial"/>
        </w:rPr>
        <w:t>dor)</w:t>
      </w:r>
      <w:r w:rsidRPr="00002FCF">
        <w:rPr>
          <w:rStyle w:val="normaltextrun"/>
          <w:rFonts w:ascii="Arial" w:hAnsi="Arial" w:cs="Arial"/>
        </w:rPr>
        <w:t xml:space="preserve"> e </w:t>
      </w:r>
      <w:r w:rsidR="00D919F6">
        <w:rPr>
          <w:rStyle w:val="normaltextrun"/>
          <w:rFonts w:ascii="Arial" w:hAnsi="Arial" w:cs="Arial"/>
        </w:rPr>
        <w:t>inscrito no CPF/MF sob o número</w:t>
      </w:r>
      <w:r w:rsidRPr="00002FCF">
        <w:rPr>
          <w:rStyle w:val="normaltextrun"/>
          <w:rFonts w:ascii="Arial" w:hAnsi="Arial" w:cs="Arial"/>
        </w:rPr>
        <w:t xml:space="preserve"> ____________</w:t>
      </w:r>
      <w:r w:rsidR="00D919F6">
        <w:rPr>
          <w:rStyle w:val="normaltextrun"/>
          <w:rFonts w:ascii="Arial" w:hAnsi="Arial" w:cs="Arial"/>
        </w:rPr>
        <w:t>________</w:t>
      </w:r>
      <w:r w:rsidRPr="00002FCF">
        <w:rPr>
          <w:rStyle w:val="normaltextrun"/>
          <w:rFonts w:ascii="Arial" w:hAnsi="Arial" w:cs="Arial"/>
        </w:rPr>
        <w:t>, residente</w:t>
      </w:r>
      <w:r w:rsidR="00E35954">
        <w:rPr>
          <w:rStyle w:val="normaltextrun"/>
          <w:rFonts w:ascii="Arial" w:hAnsi="Arial" w:cs="Arial"/>
        </w:rPr>
        <w:t xml:space="preserve"> e domiciliado </w:t>
      </w:r>
      <w:r w:rsidR="005167F3">
        <w:rPr>
          <w:rStyle w:val="normaltextrun"/>
          <w:rFonts w:ascii="Arial" w:hAnsi="Arial" w:cs="Arial"/>
        </w:rPr>
        <w:t xml:space="preserve">a ____________________________________________________________, nº ____, complemento ________________, </w:t>
      </w:r>
      <w:r w:rsidR="00A340EB">
        <w:rPr>
          <w:rStyle w:val="normaltextrun"/>
          <w:rFonts w:ascii="Arial" w:hAnsi="Arial" w:cs="Arial"/>
        </w:rPr>
        <w:t>__________________ (</w:t>
      </w:r>
      <w:r w:rsidR="00E04B30">
        <w:rPr>
          <w:rStyle w:val="normaltextrun"/>
          <w:rFonts w:ascii="Arial" w:hAnsi="Arial" w:cs="Arial"/>
        </w:rPr>
        <w:t>bairro</w:t>
      </w:r>
      <w:r w:rsidR="00A340EB">
        <w:rPr>
          <w:rStyle w:val="normaltextrun"/>
          <w:rFonts w:ascii="Arial" w:hAnsi="Arial" w:cs="Arial"/>
        </w:rPr>
        <w:t>), ________</w:t>
      </w:r>
      <w:r w:rsidR="00E04B30">
        <w:rPr>
          <w:rStyle w:val="normaltextrun"/>
          <w:rFonts w:ascii="Arial" w:hAnsi="Arial" w:cs="Arial"/>
        </w:rPr>
        <w:t>__________ (cidade), CEP:. _________________ - RJ</w:t>
      </w:r>
      <w:r w:rsidR="00ED011E">
        <w:rPr>
          <w:rStyle w:val="normaltextrun"/>
          <w:rFonts w:ascii="Arial" w:hAnsi="Arial" w:cs="Arial"/>
        </w:rPr>
        <w:t xml:space="preserve"> como ________________</w:t>
      </w:r>
      <w:r w:rsidR="00084DAB">
        <w:rPr>
          <w:rStyle w:val="normaltextrun"/>
          <w:rFonts w:ascii="Arial" w:hAnsi="Arial" w:cs="Arial"/>
        </w:rPr>
        <w:t xml:space="preserve"> </w:t>
      </w:r>
      <w:r w:rsidR="006E716A">
        <w:rPr>
          <w:rStyle w:val="normaltextrun"/>
          <w:rFonts w:ascii="Arial" w:hAnsi="Arial" w:cs="Arial"/>
        </w:rPr>
        <w:t>(cargo signatário)</w:t>
      </w:r>
      <w:r w:rsidR="00ED011E">
        <w:rPr>
          <w:rStyle w:val="normaltextrun"/>
          <w:rFonts w:ascii="Arial" w:hAnsi="Arial" w:cs="Arial"/>
        </w:rPr>
        <w:t xml:space="preserve"> </w:t>
      </w:r>
      <w:r w:rsidRPr="00002FCF">
        <w:rPr>
          <w:rStyle w:val="normaltextrun"/>
          <w:rFonts w:ascii="Arial" w:hAnsi="Arial" w:cs="Arial"/>
        </w:rPr>
        <w:t>des</w:t>
      </w:r>
      <w:r w:rsidR="00A57727">
        <w:rPr>
          <w:rStyle w:val="normaltextrun"/>
          <w:rFonts w:ascii="Arial" w:hAnsi="Arial" w:cs="Arial"/>
        </w:rPr>
        <w:t>t</w:t>
      </w:r>
      <w:r w:rsidRPr="00002FCF">
        <w:rPr>
          <w:rStyle w:val="normaltextrun"/>
          <w:rFonts w:ascii="Arial" w:hAnsi="Arial" w:cs="Arial"/>
        </w:rPr>
        <w:t>a Cooperativa, sob registro de nº ___________ com livre-adesão realizada em __________, vem, por meio dest</w:t>
      </w:r>
      <w:r w:rsidR="00A57727">
        <w:rPr>
          <w:rStyle w:val="normaltextrun"/>
          <w:rFonts w:ascii="Arial" w:hAnsi="Arial" w:cs="Arial"/>
        </w:rPr>
        <w:t>a declaração</w:t>
      </w:r>
      <w:r w:rsidRPr="00002FCF">
        <w:rPr>
          <w:rStyle w:val="normaltextrun"/>
          <w:rFonts w:ascii="Arial" w:hAnsi="Arial" w:cs="Arial"/>
        </w:rPr>
        <w:t xml:space="preserve">, </w:t>
      </w:r>
      <w:r w:rsidRPr="00E17921">
        <w:rPr>
          <w:rStyle w:val="normaltextrun"/>
          <w:rFonts w:ascii="Arial" w:hAnsi="Arial" w:cs="Arial"/>
          <w:b/>
          <w:bCs/>
        </w:rPr>
        <w:t xml:space="preserve">indicar </w:t>
      </w:r>
      <w:r w:rsidR="00084DAB" w:rsidRPr="00E17921">
        <w:rPr>
          <w:rStyle w:val="normaltextrun"/>
          <w:rFonts w:ascii="Arial" w:hAnsi="Arial" w:cs="Arial"/>
          <w:b/>
          <w:bCs/>
        </w:rPr>
        <w:t xml:space="preserve">o/a </w:t>
      </w:r>
      <w:proofErr w:type="gramStart"/>
      <w:r w:rsidR="00084DAB" w:rsidRPr="00E17921">
        <w:rPr>
          <w:rStyle w:val="normaltextrun"/>
          <w:rFonts w:ascii="Arial" w:hAnsi="Arial" w:cs="Arial"/>
          <w:b/>
          <w:bCs/>
        </w:rPr>
        <w:t>sr./</w:t>
      </w:r>
      <w:proofErr w:type="gramEnd"/>
      <w:r w:rsidR="00084DAB" w:rsidRPr="00E17921">
        <w:rPr>
          <w:rStyle w:val="normaltextrun"/>
          <w:rFonts w:ascii="Arial" w:hAnsi="Arial" w:cs="Arial"/>
          <w:b/>
          <w:bCs/>
        </w:rPr>
        <w:t>sra</w:t>
      </w:r>
      <w:r w:rsidR="00084DAB">
        <w:rPr>
          <w:rStyle w:val="normaltextrun"/>
          <w:rFonts w:ascii="Arial" w:hAnsi="Arial" w:cs="Arial"/>
        </w:rPr>
        <w:t xml:space="preserve">. </w:t>
      </w:r>
      <w:r w:rsidR="0059382D" w:rsidRPr="00002FCF">
        <w:rPr>
          <w:rStyle w:val="normaltextrun"/>
          <w:rFonts w:ascii="Arial" w:hAnsi="Arial" w:cs="Arial"/>
        </w:rPr>
        <w:t xml:space="preserve"> </w:t>
      </w:r>
      <w:r w:rsidRPr="00002FCF">
        <w:rPr>
          <w:rStyle w:val="normaltextrun"/>
          <w:rFonts w:ascii="Arial" w:hAnsi="Arial" w:cs="Arial"/>
        </w:rPr>
        <w:t>__________________</w:t>
      </w:r>
      <w:r w:rsidR="006027B7" w:rsidRPr="00002FCF">
        <w:rPr>
          <w:rStyle w:val="normaltextrun"/>
          <w:rFonts w:ascii="Arial" w:hAnsi="Arial" w:cs="Arial"/>
        </w:rPr>
        <w:t>_______</w:t>
      </w:r>
      <w:r w:rsidRPr="00002FCF">
        <w:rPr>
          <w:rStyle w:val="normaltextrun"/>
          <w:rFonts w:ascii="Arial" w:hAnsi="Arial" w:cs="Arial"/>
        </w:rPr>
        <w:t>_______________________________</w:t>
      </w:r>
      <w:r w:rsidR="00084DAB">
        <w:rPr>
          <w:rStyle w:val="normaltextrun"/>
          <w:rFonts w:ascii="Arial" w:hAnsi="Arial" w:cs="Arial"/>
        </w:rPr>
        <w:t xml:space="preserve">, </w:t>
      </w:r>
      <w:r w:rsidR="00E17921">
        <w:rPr>
          <w:rStyle w:val="normaltextrun"/>
          <w:rFonts w:ascii="Arial" w:hAnsi="Arial" w:cs="Arial"/>
        </w:rPr>
        <w:t>(</w:t>
      </w:r>
      <w:r w:rsidR="00084DAB" w:rsidRPr="00002FCF">
        <w:rPr>
          <w:rStyle w:val="normaltextrun"/>
          <w:rFonts w:ascii="Arial" w:hAnsi="Arial" w:cs="Arial"/>
        </w:rPr>
        <w:t xml:space="preserve">nome e qualificação do </w:t>
      </w:r>
      <w:r w:rsidR="00E17921">
        <w:rPr>
          <w:rStyle w:val="normaltextrun"/>
          <w:rFonts w:ascii="Arial" w:hAnsi="Arial" w:cs="Arial"/>
        </w:rPr>
        <w:t>inscrito</w:t>
      </w:r>
      <w:r w:rsidR="00084DAB" w:rsidRPr="00002FCF">
        <w:rPr>
          <w:rStyle w:val="normaltextrun"/>
          <w:rFonts w:ascii="Arial" w:hAnsi="Arial" w:cs="Arial"/>
        </w:rPr>
        <w:t>)</w:t>
      </w:r>
      <w:r w:rsidR="00084DAB">
        <w:rPr>
          <w:rStyle w:val="normaltextrun"/>
          <w:rFonts w:ascii="Arial" w:hAnsi="Arial" w:cs="Arial"/>
        </w:rPr>
        <w:t xml:space="preserve"> p</w:t>
      </w:r>
      <w:r w:rsidR="00084DAB" w:rsidRPr="00002FCF">
        <w:rPr>
          <w:rStyle w:val="normaltextrun"/>
          <w:rFonts w:ascii="Arial" w:hAnsi="Arial" w:cs="Arial"/>
        </w:rPr>
        <w:t>ortador(a) da identidade __________</w:t>
      </w:r>
      <w:r w:rsidR="00084DAB">
        <w:rPr>
          <w:rStyle w:val="normaltextrun"/>
          <w:rFonts w:ascii="Arial" w:hAnsi="Arial" w:cs="Arial"/>
        </w:rPr>
        <w:t>_________ emitida por _______________ (órgão expedidor)</w:t>
      </w:r>
      <w:r w:rsidR="00084DAB" w:rsidRPr="00002FCF">
        <w:rPr>
          <w:rStyle w:val="normaltextrun"/>
          <w:rFonts w:ascii="Arial" w:hAnsi="Arial" w:cs="Arial"/>
        </w:rPr>
        <w:t xml:space="preserve"> e </w:t>
      </w:r>
      <w:r w:rsidR="00084DAB">
        <w:rPr>
          <w:rStyle w:val="normaltextrun"/>
          <w:rFonts w:ascii="Arial" w:hAnsi="Arial" w:cs="Arial"/>
        </w:rPr>
        <w:t>inscrito no CPF/MF sob o número</w:t>
      </w:r>
      <w:r w:rsidR="00084DAB" w:rsidRPr="00002FCF">
        <w:rPr>
          <w:rStyle w:val="normaltextrun"/>
          <w:rFonts w:ascii="Arial" w:hAnsi="Arial" w:cs="Arial"/>
        </w:rPr>
        <w:t xml:space="preserve"> ____________</w:t>
      </w:r>
      <w:r w:rsidR="00084DAB">
        <w:rPr>
          <w:rStyle w:val="normaltextrun"/>
          <w:rFonts w:ascii="Arial" w:hAnsi="Arial" w:cs="Arial"/>
        </w:rPr>
        <w:t>________</w:t>
      </w:r>
      <w:r w:rsidR="00084DAB" w:rsidRPr="00002FCF">
        <w:rPr>
          <w:rStyle w:val="normaltextrun"/>
          <w:rFonts w:ascii="Arial" w:hAnsi="Arial" w:cs="Arial"/>
        </w:rPr>
        <w:t>, residente</w:t>
      </w:r>
      <w:r w:rsidR="00084DAB">
        <w:rPr>
          <w:rStyle w:val="normaltextrun"/>
          <w:rFonts w:ascii="Arial" w:hAnsi="Arial" w:cs="Arial"/>
        </w:rPr>
        <w:t xml:space="preserve"> e domiciliado a ____________________________________________________________, nº ____, complemento ________________, __________________ (bairro), __________________ (cidade), CEP:. _________________ - RJ</w:t>
      </w:r>
      <w:r w:rsidR="00E612E7">
        <w:rPr>
          <w:rStyle w:val="normaltextrun"/>
          <w:rFonts w:ascii="Arial" w:hAnsi="Arial" w:cs="Arial"/>
        </w:rPr>
        <w:t xml:space="preserve"> </w:t>
      </w:r>
      <w:r w:rsidRPr="00002FCF">
        <w:rPr>
          <w:rStyle w:val="normaltextrun"/>
          <w:rFonts w:ascii="Arial" w:hAnsi="Arial" w:cs="Arial"/>
        </w:rPr>
        <w:t>para participar d</w:t>
      </w:r>
      <w:r w:rsidR="00B7165C">
        <w:rPr>
          <w:rStyle w:val="normaltextrun"/>
          <w:rFonts w:ascii="Arial" w:hAnsi="Arial" w:cs="Arial"/>
        </w:rPr>
        <w:t>o</w:t>
      </w:r>
      <w:r w:rsidR="00C7147F">
        <w:rPr>
          <w:rStyle w:val="normaltextrun"/>
          <w:rFonts w:ascii="Arial" w:hAnsi="Arial" w:cs="Arial"/>
        </w:rPr>
        <w:t xml:space="preserve"> </w:t>
      </w:r>
      <w:r w:rsidRPr="00002FCF">
        <w:rPr>
          <w:rStyle w:val="normaltextrun"/>
          <w:rFonts w:ascii="Arial" w:hAnsi="Arial" w:cs="Arial"/>
        </w:rPr>
        <w:t>“</w:t>
      </w:r>
      <w:r w:rsidR="005E1747" w:rsidRPr="00002FCF">
        <w:rPr>
          <w:rStyle w:val="normaltextrun"/>
          <w:rFonts w:ascii="Arial" w:hAnsi="Arial" w:cs="Arial"/>
          <w:b/>
          <w:bCs/>
        </w:rPr>
        <w:t>Programa de Formação Profissional em Governança Cooperativa e MBA Em Governança Cooperativa</w:t>
      </w:r>
      <w:r w:rsidRPr="00002FCF">
        <w:rPr>
          <w:rStyle w:val="normaltextrun"/>
          <w:rFonts w:ascii="Arial" w:hAnsi="Arial" w:cs="Arial"/>
        </w:rPr>
        <w:t xml:space="preserve">”, </w:t>
      </w:r>
    </w:p>
    <w:p w14:paraId="30593034" w14:textId="52277AB0" w:rsidR="00C7147F" w:rsidRDefault="0072153F" w:rsidP="00C7147F">
      <w:pPr>
        <w:pStyle w:val="paragraph"/>
        <w:spacing w:before="120" w:beforeAutospacing="0" w:after="120" w:afterAutospacing="0" w:line="360" w:lineRule="auto"/>
        <w:ind w:right="-45" w:firstLine="425"/>
        <w:jc w:val="both"/>
        <w:textAlignment w:val="baseline"/>
        <w:rPr>
          <w:rStyle w:val="eop"/>
          <w:rFonts w:ascii="Arial" w:eastAsia="Courier New" w:hAnsi="Arial" w:cs="Arial"/>
          <w:color w:val="000000"/>
        </w:rPr>
      </w:pPr>
      <w:r w:rsidRPr="0072153F">
        <w:rPr>
          <w:rStyle w:val="eop"/>
          <w:rFonts w:ascii="Arial" w:eastAsia="Courier New" w:hAnsi="Arial" w:cs="Arial"/>
          <w:b/>
          <w:bCs/>
          <w:color w:val="000000"/>
        </w:rPr>
        <w:t>Observação:</w:t>
      </w:r>
      <w:r>
        <w:rPr>
          <w:rStyle w:val="eop"/>
          <w:rFonts w:ascii="Arial" w:eastAsia="Courier New" w:hAnsi="Arial" w:cs="Arial"/>
          <w:color w:val="000000"/>
        </w:rPr>
        <w:t xml:space="preserve"> </w:t>
      </w:r>
      <w:r w:rsidR="00C7147F">
        <w:rPr>
          <w:rStyle w:val="eop"/>
          <w:rFonts w:ascii="Arial" w:eastAsia="Courier New" w:hAnsi="Arial" w:cs="Arial"/>
          <w:color w:val="000000"/>
        </w:rPr>
        <w:t>Caso o inscrito não tenha interesse na realização do Curso de Formação completo na forma do Item</w:t>
      </w:r>
      <w:r>
        <w:rPr>
          <w:rStyle w:val="eop"/>
          <w:rFonts w:ascii="Arial" w:eastAsia="Courier New" w:hAnsi="Arial" w:cs="Arial"/>
          <w:color w:val="000000"/>
        </w:rPr>
        <w:t xml:space="preserve"> 5 do Edital 001/2024</w:t>
      </w:r>
      <w:r w:rsidR="00C7147F">
        <w:rPr>
          <w:rStyle w:val="eop"/>
          <w:rFonts w:ascii="Arial" w:eastAsia="Courier New" w:hAnsi="Arial" w:cs="Arial"/>
          <w:color w:val="000000"/>
        </w:rPr>
        <w:t>, marque a opção que atende pela inscrição no(s) módulo(s) individual(</w:t>
      </w:r>
      <w:proofErr w:type="spellStart"/>
      <w:r w:rsidR="00C7147F">
        <w:rPr>
          <w:rStyle w:val="eop"/>
          <w:rFonts w:ascii="Arial" w:eastAsia="Courier New" w:hAnsi="Arial" w:cs="Arial"/>
          <w:color w:val="000000"/>
        </w:rPr>
        <w:t>is</w:t>
      </w:r>
      <w:proofErr w:type="spellEnd"/>
      <w:r w:rsidR="00C7147F">
        <w:rPr>
          <w:rStyle w:val="eop"/>
          <w:rFonts w:ascii="Arial" w:eastAsia="Courier New" w:hAnsi="Arial" w:cs="Arial"/>
          <w:color w:val="000000"/>
        </w:rPr>
        <w:t xml:space="preserve">): </w:t>
      </w:r>
    </w:p>
    <w:p w14:paraId="689B0F55" w14:textId="77777777" w:rsidR="00C7147F" w:rsidRDefault="00C7147F" w:rsidP="00C7147F">
      <w:pPr>
        <w:pStyle w:val="paragraph"/>
        <w:spacing w:before="120" w:beforeAutospacing="0" w:after="120" w:afterAutospacing="0" w:line="360" w:lineRule="auto"/>
        <w:ind w:right="-45" w:firstLine="425"/>
        <w:jc w:val="both"/>
        <w:textAlignment w:val="baseline"/>
        <w:rPr>
          <w:rStyle w:val="eop"/>
          <w:rFonts w:ascii="Arial" w:eastAsia="Courier New" w:hAnsi="Arial" w:cs="Arial"/>
          <w:color w:val="000000"/>
        </w:rPr>
      </w:pPr>
      <w:r>
        <w:rPr>
          <w:rFonts w:ascii="Arial" w:eastAsia="Courier New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EA8F0" wp14:editId="0F23D343">
                <wp:simplePos x="0" y="0"/>
                <wp:positionH relativeFrom="column">
                  <wp:posOffset>57150</wp:posOffset>
                </wp:positionH>
                <wp:positionV relativeFrom="paragraph">
                  <wp:posOffset>339090</wp:posOffset>
                </wp:positionV>
                <wp:extent cx="158750" cy="152400"/>
                <wp:effectExtent l="0" t="0" r="12700" b="19050"/>
                <wp:wrapNone/>
                <wp:docPr id="527159703" name="Retângulo 527159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93321" id="Retângulo 527159703" o:spid="_x0000_s1026" style="position:absolute;margin-left:4.5pt;margin-top:26.7pt;width:12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" fillcolor="white [3201]" strokecolor="black [3213]" strokeweight="1pt"/>
            </w:pict>
          </mc:Fallback>
        </mc:AlternateContent>
      </w:r>
      <w:r>
        <w:rPr>
          <w:rFonts w:ascii="Arial" w:eastAsia="Courier New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C5D2C" wp14:editId="143F44CB">
                <wp:simplePos x="0" y="0"/>
                <wp:positionH relativeFrom="column">
                  <wp:posOffset>50800</wp:posOffset>
                </wp:positionH>
                <wp:positionV relativeFrom="paragraph">
                  <wp:posOffset>27940</wp:posOffset>
                </wp:positionV>
                <wp:extent cx="158750" cy="152400"/>
                <wp:effectExtent l="0" t="0" r="12700" b="19050"/>
                <wp:wrapNone/>
                <wp:docPr id="2113981295" name="Retângulo 211398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60521" id="Retângulo 2113981295" o:spid="_x0000_s1026" style="position:absolute;margin-left:4pt;margin-top:2.2pt;width:12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" fillcolor="white [3201]" strokecolor="black [3213]" strokeweight="1pt"/>
            </w:pict>
          </mc:Fallback>
        </mc:AlternateContent>
      </w:r>
      <w:r>
        <w:rPr>
          <w:rStyle w:val="eop"/>
          <w:rFonts w:ascii="Arial" w:eastAsia="Courier New" w:hAnsi="Arial" w:cs="Arial"/>
          <w:color w:val="000000"/>
        </w:rPr>
        <w:t xml:space="preserve">Módulo 1 - </w:t>
      </w:r>
      <w:r>
        <w:rPr>
          <w:rFonts w:ascii="Arial" w:hAnsi="Arial" w:cs="Arial"/>
        </w:rPr>
        <w:t>Módulo Gestão e Identidade Cooperativista</w:t>
      </w:r>
    </w:p>
    <w:p w14:paraId="1FA824EB" w14:textId="77777777" w:rsidR="00C7147F" w:rsidRDefault="00C7147F" w:rsidP="00C7147F">
      <w:pPr>
        <w:pStyle w:val="paragraph"/>
        <w:spacing w:before="120" w:beforeAutospacing="0" w:after="120" w:afterAutospacing="0" w:line="360" w:lineRule="auto"/>
        <w:ind w:right="-45" w:firstLine="425"/>
        <w:jc w:val="both"/>
        <w:textAlignment w:val="baseline"/>
        <w:rPr>
          <w:rStyle w:val="eop"/>
          <w:rFonts w:ascii="Arial" w:eastAsia="Courier New" w:hAnsi="Arial" w:cs="Arial"/>
          <w:color w:val="000000"/>
        </w:rPr>
      </w:pPr>
      <w:r>
        <w:rPr>
          <w:rStyle w:val="eop"/>
          <w:rFonts w:ascii="Arial" w:eastAsia="Courier New" w:hAnsi="Arial" w:cs="Arial"/>
          <w:color w:val="000000"/>
        </w:rPr>
        <w:t xml:space="preserve">Módulo 2 - </w:t>
      </w:r>
      <w:r>
        <w:rPr>
          <w:rFonts w:ascii="Arial" w:hAnsi="Arial" w:cs="Arial"/>
        </w:rPr>
        <w:t>Módulo Gestão de Negócios Cooperativos</w:t>
      </w:r>
    </w:p>
    <w:p w14:paraId="109D1A93" w14:textId="77777777" w:rsidR="00C7147F" w:rsidRDefault="00C7147F" w:rsidP="00C7147F">
      <w:pPr>
        <w:pStyle w:val="paragraph"/>
        <w:spacing w:before="120" w:beforeAutospacing="0" w:after="120" w:afterAutospacing="0" w:line="360" w:lineRule="auto"/>
        <w:ind w:right="-45" w:firstLine="425"/>
        <w:jc w:val="both"/>
        <w:textAlignment w:val="baseline"/>
        <w:rPr>
          <w:rStyle w:val="eop"/>
          <w:rFonts w:ascii="Arial" w:eastAsia="Courier New" w:hAnsi="Arial" w:cs="Arial"/>
          <w:color w:val="000000"/>
        </w:rPr>
      </w:pPr>
      <w:r>
        <w:rPr>
          <w:rFonts w:ascii="Arial" w:eastAsia="Courier New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ED11F" wp14:editId="36E98700">
                <wp:simplePos x="0" y="0"/>
                <wp:positionH relativeFrom="column">
                  <wp:posOffset>76200</wp:posOffset>
                </wp:positionH>
                <wp:positionV relativeFrom="paragraph">
                  <wp:posOffset>340360</wp:posOffset>
                </wp:positionV>
                <wp:extent cx="158750" cy="152400"/>
                <wp:effectExtent l="0" t="0" r="12700" b="19050"/>
                <wp:wrapNone/>
                <wp:docPr id="586867198" name="Retângulo 586867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DC963" id="Retângulo 586867198" o:spid="_x0000_s1026" style="position:absolute;margin-left:6pt;margin-top:26.8pt;width:12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" fillcolor="white [3201]" strokecolor="black [3213]" strokeweight="1pt"/>
            </w:pict>
          </mc:Fallback>
        </mc:AlternateContent>
      </w:r>
      <w:r>
        <w:rPr>
          <w:rFonts w:ascii="Arial" w:eastAsia="Courier New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CE4B1" wp14:editId="160E1E0A">
                <wp:simplePos x="0" y="0"/>
                <wp:positionH relativeFrom="column">
                  <wp:posOffset>63500</wp:posOffset>
                </wp:positionH>
                <wp:positionV relativeFrom="paragraph">
                  <wp:posOffset>3810</wp:posOffset>
                </wp:positionV>
                <wp:extent cx="158750" cy="152400"/>
                <wp:effectExtent l="0" t="0" r="12700" b="19050"/>
                <wp:wrapNone/>
                <wp:docPr id="396251559" name="Retângulo 39625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B0858" id="Retângulo 396251559" o:spid="_x0000_s1026" style="position:absolute;margin-left:5pt;margin-top:.3pt;width:12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" fillcolor="white [3201]" strokecolor="black [3213]" strokeweight="1pt"/>
            </w:pict>
          </mc:Fallback>
        </mc:AlternateContent>
      </w:r>
      <w:r>
        <w:rPr>
          <w:rStyle w:val="eop"/>
          <w:rFonts w:ascii="Arial" w:eastAsia="Courier New" w:hAnsi="Arial" w:cs="Arial"/>
          <w:color w:val="000000"/>
        </w:rPr>
        <w:t xml:space="preserve">Módulo 3 - </w:t>
      </w:r>
      <w:r>
        <w:rPr>
          <w:rFonts w:ascii="Arial" w:hAnsi="Arial" w:cs="Arial"/>
        </w:rPr>
        <w:t>Módulo Gestão de Valor em Cooperativas</w:t>
      </w:r>
    </w:p>
    <w:p w14:paraId="76112CA6" w14:textId="77777777" w:rsidR="00C7147F" w:rsidRDefault="00C7147F" w:rsidP="00C7147F">
      <w:pPr>
        <w:pStyle w:val="paragraph"/>
        <w:spacing w:before="120" w:beforeAutospacing="0" w:after="120" w:afterAutospacing="0" w:line="360" w:lineRule="auto"/>
        <w:ind w:right="-45" w:firstLine="425"/>
        <w:jc w:val="both"/>
        <w:textAlignment w:val="baseline"/>
        <w:rPr>
          <w:rStyle w:val="eop"/>
          <w:rFonts w:ascii="Arial" w:eastAsia="Courier New" w:hAnsi="Arial" w:cs="Arial"/>
          <w:color w:val="000000"/>
        </w:rPr>
      </w:pPr>
      <w:r>
        <w:rPr>
          <w:rFonts w:ascii="Arial" w:eastAsia="Courier New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320E7" wp14:editId="2B320B65">
                <wp:simplePos x="0" y="0"/>
                <wp:positionH relativeFrom="column">
                  <wp:posOffset>76200</wp:posOffset>
                </wp:positionH>
                <wp:positionV relativeFrom="paragraph">
                  <wp:posOffset>325120</wp:posOffset>
                </wp:positionV>
                <wp:extent cx="158750" cy="152400"/>
                <wp:effectExtent l="0" t="0" r="12700" b="19050"/>
                <wp:wrapNone/>
                <wp:docPr id="1980394558" name="Retângulo 1980394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16B0A" id="Retângulo 1980394558" o:spid="_x0000_s1026" style="position:absolute;margin-left:6pt;margin-top:25.6pt;width:12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" fillcolor="white [3201]" strokecolor="black [3213]" strokeweight="1pt"/>
            </w:pict>
          </mc:Fallback>
        </mc:AlternateContent>
      </w:r>
      <w:r>
        <w:rPr>
          <w:rStyle w:val="eop"/>
          <w:rFonts w:ascii="Arial" w:eastAsia="Courier New" w:hAnsi="Arial" w:cs="Arial"/>
          <w:color w:val="000000"/>
        </w:rPr>
        <w:t xml:space="preserve">Módulo 4 - </w:t>
      </w:r>
      <w:r>
        <w:rPr>
          <w:rFonts w:ascii="Arial" w:hAnsi="Arial" w:cs="Arial"/>
        </w:rPr>
        <w:t>Módulo Compliance e Gestão de Risco</w:t>
      </w:r>
    </w:p>
    <w:p w14:paraId="0BEAE5CD" w14:textId="77777777" w:rsidR="00C7147F" w:rsidRDefault="00C7147F" w:rsidP="00C7147F">
      <w:pPr>
        <w:pStyle w:val="paragraph"/>
        <w:spacing w:before="120" w:beforeAutospacing="0" w:after="120" w:afterAutospacing="0" w:line="360" w:lineRule="auto"/>
        <w:ind w:right="-45" w:firstLine="425"/>
        <w:jc w:val="both"/>
        <w:textAlignment w:val="baseline"/>
        <w:rPr>
          <w:rStyle w:val="eop"/>
          <w:rFonts w:ascii="Arial" w:eastAsia="Courier New" w:hAnsi="Arial" w:cs="Arial"/>
          <w:color w:val="000000"/>
        </w:rPr>
      </w:pPr>
      <w:r>
        <w:rPr>
          <w:rStyle w:val="eop"/>
          <w:rFonts w:ascii="Arial" w:eastAsia="Courier New" w:hAnsi="Arial" w:cs="Arial"/>
          <w:color w:val="000000"/>
        </w:rPr>
        <w:t xml:space="preserve">Módulo 5 - </w:t>
      </w:r>
      <w:r>
        <w:rPr>
          <w:rFonts w:ascii="Arial" w:hAnsi="Arial" w:cs="Arial"/>
        </w:rPr>
        <w:t>Módulo Análise Financeira de Cooperativas</w:t>
      </w:r>
    </w:p>
    <w:p w14:paraId="210F7D95" w14:textId="73DE6315" w:rsidR="00CA40FC" w:rsidRPr="00002FCF" w:rsidRDefault="00CA40FC" w:rsidP="002440F8">
      <w:pPr>
        <w:pStyle w:val="paragraph"/>
        <w:spacing w:before="120" w:beforeAutospacing="0" w:after="120" w:afterAutospacing="0" w:line="360" w:lineRule="auto"/>
        <w:ind w:right="-435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 xml:space="preserve">O participante indicado deverá cumprir as exigências e critérios descritos no </w:t>
      </w:r>
      <w:r w:rsidR="00677716" w:rsidRPr="00A20412">
        <w:rPr>
          <w:rStyle w:val="normaltextrun"/>
          <w:rFonts w:ascii="Arial" w:hAnsi="Arial" w:cs="Arial"/>
          <w:lang w:val="pt-PT"/>
        </w:rPr>
        <w:t>Edital 001/2024</w:t>
      </w:r>
      <w:r w:rsidR="00677716">
        <w:rPr>
          <w:rStyle w:val="normaltextrun"/>
          <w:rFonts w:ascii="Arial" w:hAnsi="Arial" w:cs="Arial"/>
          <w:shd w:val="clear" w:color="auto" w:fill="FFFF00"/>
          <w:lang w:val="pt-PT"/>
        </w:rPr>
        <w:t xml:space="preserve"> </w:t>
      </w:r>
      <w:r w:rsidRPr="00002FCF">
        <w:rPr>
          <w:rStyle w:val="normaltextrun"/>
          <w:rFonts w:ascii="Arial" w:hAnsi="Arial" w:cs="Arial"/>
          <w:lang w:val="pt-PT"/>
        </w:rPr>
        <w:t>– “</w:t>
      </w:r>
      <w:r w:rsidR="00161727" w:rsidRPr="00002FCF">
        <w:rPr>
          <w:rStyle w:val="normaltextrun"/>
          <w:rFonts w:ascii="Arial" w:hAnsi="Arial" w:cs="Arial"/>
        </w:rPr>
        <w:t>Programa de Formação Profissional em Governança Cooperativa e MBA Em Governança Cooperativa</w:t>
      </w:r>
      <w:r w:rsidRPr="00002FCF">
        <w:rPr>
          <w:rStyle w:val="normaltextrun"/>
          <w:rFonts w:ascii="Arial" w:hAnsi="Arial" w:cs="Arial"/>
          <w:lang w:val="pt-PT"/>
        </w:rPr>
        <w:t>”, e seus anexos;</w:t>
      </w:r>
      <w:r w:rsidRPr="00002FCF">
        <w:rPr>
          <w:rStyle w:val="eop"/>
          <w:rFonts w:ascii="Arial" w:eastAsia="Courier New" w:hAnsi="Arial" w:cs="Arial"/>
        </w:rPr>
        <w:t> </w:t>
      </w:r>
    </w:p>
    <w:p w14:paraId="6A517BD7" w14:textId="5AA2900E" w:rsidR="00CA40FC" w:rsidRPr="00002FCF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 xml:space="preserve">A Cooperativa deverá cumprir as exigências e critérios descritos </w:t>
      </w:r>
      <w:r w:rsidRPr="00A20412">
        <w:rPr>
          <w:rStyle w:val="normaltextrun"/>
          <w:rFonts w:ascii="Arial" w:hAnsi="Arial" w:cs="Arial"/>
          <w:lang w:val="pt-PT"/>
        </w:rPr>
        <w:t xml:space="preserve">no </w:t>
      </w:r>
      <w:r w:rsidR="00677716" w:rsidRPr="00A20412">
        <w:rPr>
          <w:rStyle w:val="normaltextrun"/>
          <w:rFonts w:ascii="Arial" w:hAnsi="Arial" w:cs="Arial"/>
          <w:lang w:val="pt-PT"/>
        </w:rPr>
        <w:t xml:space="preserve">Edital 001/2024 </w:t>
      </w:r>
      <w:r w:rsidRPr="00A20412">
        <w:rPr>
          <w:rStyle w:val="normaltextrun"/>
          <w:rFonts w:ascii="Arial" w:hAnsi="Arial" w:cs="Arial"/>
          <w:lang w:val="pt-PT"/>
        </w:rPr>
        <w:t>–</w:t>
      </w:r>
      <w:r w:rsidRPr="00002FCF">
        <w:rPr>
          <w:rStyle w:val="normaltextrun"/>
          <w:rFonts w:ascii="Arial" w:hAnsi="Arial" w:cs="Arial"/>
          <w:lang w:val="pt-PT"/>
        </w:rPr>
        <w:t xml:space="preserve"> “</w:t>
      </w:r>
      <w:r w:rsidR="005E1747" w:rsidRPr="00002FCF">
        <w:rPr>
          <w:rStyle w:val="normaltextrun"/>
          <w:rFonts w:ascii="Arial" w:hAnsi="Arial" w:cs="Arial"/>
        </w:rPr>
        <w:t>Programa de Formação Profissional em Governança Cooperativa e MBA Em Governança Cooperativa</w:t>
      </w:r>
      <w:r w:rsidRPr="00002FCF">
        <w:rPr>
          <w:rStyle w:val="normaltextrun"/>
          <w:rFonts w:ascii="Arial" w:hAnsi="Arial" w:cs="Arial"/>
          <w:lang w:val="pt-PT"/>
        </w:rPr>
        <w:t>”, e seus anexos;</w:t>
      </w:r>
    </w:p>
    <w:p w14:paraId="5308E895" w14:textId="77777777" w:rsidR="00CA40FC" w:rsidRPr="00002FCF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>A indicação não substitui a inscrição do participante e se caracteriza como uma das etapas do processo;</w:t>
      </w:r>
      <w:r w:rsidRPr="00002FCF">
        <w:rPr>
          <w:rStyle w:val="eop"/>
          <w:rFonts w:ascii="Arial" w:eastAsia="Courier New" w:hAnsi="Arial" w:cs="Arial"/>
        </w:rPr>
        <w:t> </w:t>
      </w:r>
    </w:p>
    <w:p w14:paraId="17CF712D" w14:textId="77777777" w:rsidR="00CA40FC" w:rsidRPr="00002FCF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>A inscrição não garante aprovação no processo de seleção e não representa obrigatoriedade do SESCOOP/RJ em selecionar o candidato;</w:t>
      </w:r>
      <w:r w:rsidRPr="00002FCF">
        <w:rPr>
          <w:rStyle w:val="eop"/>
          <w:rFonts w:ascii="Arial" w:eastAsia="Courier New" w:hAnsi="Arial" w:cs="Arial"/>
        </w:rPr>
        <w:t> </w:t>
      </w:r>
    </w:p>
    <w:p w14:paraId="0C35850C" w14:textId="45BF6CCC" w:rsidR="00CA40FC" w:rsidRPr="00002FCF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 xml:space="preserve">Para inscrição, é necessário que o participante-candidato leia e tenha ciência das exigências e critérios descritos no </w:t>
      </w:r>
      <w:r w:rsidR="00677716" w:rsidRPr="00A20412">
        <w:rPr>
          <w:rStyle w:val="normaltextrun"/>
          <w:rFonts w:ascii="Arial" w:hAnsi="Arial" w:cs="Arial"/>
          <w:lang w:val="pt-PT"/>
        </w:rPr>
        <w:t xml:space="preserve">Edital 001/2024 </w:t>
      </w:r>
      <w:r w:rsidRPr="00002FCF">
        <w:rPr>
          <w:rStyle w:val="normaltextrun"/>
          <w:rFonts w:ascii="Arial" w:hAnsi="Arial" w:cs="Arial"/>
          <w:lang w:val="pt-PT"/>
        </w:rPr>
        <w:t>– “</w:t>
      </w:r>
      <w:r w:rsidR="00161727" w:rsidRPr="00002FCF">
        <w:rPr>
          <w:rStyle w:val="normaltextrun"/>
          <w:rFonts w:ascii="Arial" w:hAnsi="Arial" w:cs="Arial"/>
        </w:rPr>
        <w:t>Programa de Formação Profissional em Governança Cooperativa e MBA Em Governança Cooperativa</w:t>
      </w:r>
      <w:r w:rsidRPr="00002FCF">
        <w:rPr>
          <w:rStyle w:val="normaltextrun"/>
          <w:rFonts w:ascii="Arial" w:hAnsi="Arial" w:cs="Arial"/>
          <w:lang w:val="pt-PT"/>
        </w:rPr>
        <w:t>”;</w:t>
      </w:r>
      <w:r w:rsidRPr="00002FCF">
        <w:rPr>
          <w:rStyle w:val="eop"/>
          <w:rFonts w:ascii="Arial" w:eastAsia="Courier New" w:hAnsi="Arial" w:cs="Arial"/>
        </w:rPr>
        <w:t> </w:t>
      </w:r>
    </w:p>
    <w:p w14:paraId="7C3DCB96" w14:textId="453FD028" w:rsidR="00CA40FC" w:rsidRPr="009B1CA2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Style w:val="normaltextrun"/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>Não haverá limite de indicação de participantes-candidatos por cooperativa, no entanto, a seleção atenderá aos critérios descritos no</w:t>
      </w:r>
      <w:r w:rsidR="00870F53">
        <w:rPr>
          <w:rStyle w:val="normaltextrun"/>
          <w:rFonts w:ascii="Arial" w:hAnsi="Arial" w:cs="Arial"/>
          <w:lang w:val="pt-PT"/>
        </w:rPr>
        <w:t xml:space="preserve"> Item</w:t>
      </w:r>
      <w:r w:rsidR="00AB51D0">
        <w:rPr>
          <w:rStyle w:val="normaltextrun"/>
          <w:rFonts w:ascii="Arial" w:hAnsi="Arial" w:cs="Arial"/>
          <w:lang w:val="pt-PT"/>
        </w:rPr>
        <w:t xml:space="preserve"> </w:t>
      </w:r>
      <w:r w:rsidR="00200B4B">
        <w:rPr>
          <w:rStyle w:val="normaltextrun"/>
          <w:rFonts w:ascii="Arial" w:hAnsi="Arial" w:cs="Arial"/>
          <w:lang w:val="pt-PT"/>
        </w:rPr>
        <w:t>5 do</w:t>
      </w:r>
      <w:r w:rsidRPr="00002FCF">
        <w:rPr>
          <w:rStyle w:val="normaltextrun"/>
          <w:rFonts w:ascii="Arial" w:hAnsi="Arial" w:cs="Arial"/>
          <w:lang w:val="pt-PT"/>
        </w:rPr>
        <w:t xml:space="preserve"> </w:t>
      </w:r>
      <w:r w:rsidR="00677716" w:rsidRPr="00A20412">
        <w:rPr>
          <w:rStyle w:val="normaltextrun"/>
          <w:rFonts w:ascii="Arial" w:hAnsi="Arial" w:cs="Arial"/>
          <w:lang w:val="pt-PT"/>
        </w:rPr>
        <w:t xml:space="preserve">Edital 001/2024 </w:t>
      </w:r>
      <w:r w:rsidRPr="00002FCF">
        <w:rPr>
          <w:rStyle w:val="normaltextrun"/>
          <w:rFonts w:ascii="Arial" w:hAnsi="Arial" w:cs="Arial"/>
          <w:lang w:val="pt-PT"/>
        </w:rPr>
        <w:t>– “</w:t>
      </w:r>
      <w:r w:rsidR="00161727" w:rsidRPr="00002FCF">
        <w:rPr>
          <w:rStyle w:val="normaltextrun"/>
          <w:rFonts w:ascii="Arial" w:hAnsi="Arial" w:cs="Arial"/>
        </w:rPr>
        <w:t>Programa de Formação Profissional em Governança Cooperativa e MBA Em Governança Cooperativa</w:t>
      </w:r>
      <w:r w:rsidRPr="00002FCF">
        <w:rPr>
          <w:rStyle w:val="normaltextrun"/>
          <w:rFonts w:ascii="Arial" w:hAnsi="Arial" w:cs="Arial"/>
          <w:lang w:val="pt-PT"/>
        </w:rPr>
        <w:t>”.</w:t>
      </w:r>
    </w:p>
    <w:p w14:paraId="67CC2099" w14:textId="5516053D" w:rsidR="009A6094" w:rsidRPr="00CB7C3F" w:rsidRDefault="000536B8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CB7C3F">
        <w:rPr>
          <w:rFonts w:ascii="Arial" w:hAnsi="Arial" w:cs="Arial"/>
        </w:rPr>
        <w:t xml:space="preserve">Caso seja do interesse da </w:t>
      </w:r>
      <w:r w:rsidR="00E92B0B" w:rsidRPr="00CB7C3F">
        <w:rPr>
          <w:rFonts w:ascii="Arial" w:hAnsi="Arial" w:cs="Arial"/>
        </w:rPr>
        <w:t>Cooperativa</w:t>
      </w:r>
      <w:r w:rsidR="00F10E23" w:rsidRPr="00CB7C3F">
        <w:rPr>
          <w:rFonts w:ascii="Arial" w:hAnsi="Arial" w:cs="Arial"/>
        </w:rPr>
        <w:t xml:space="preserve"> que o indicado </w:t>
      </w:r>
      <w:r w:rsidR="00902392" w:rsidRPr="00CB7C3F">
        <w:rPr>
          <w:rFonts w:ascii="Arial" w:hAnsi="Arial" w:cs="Arial"/>
        </w:rPr>
        <w:t xml:space="preserve">não realize o curso </w:t>
      </w:r>
      <w:r w:rsidR="00C745A4" w:rsidRPr="00CB7C3F">
        <w:rPr>
          <w:rFonts w:ascii="Arial" w:hAnsi="Arial" w:cs="Arial"/>
        </w:rPr>
        <w:t xml:space="preserve">de formação completo (5 módulos), será </w:t>
      </w:r>
      <w:r w:rsidR="0089301D" w:rsidRPr="00CB7C3F">
        <w:rPr>
          <w:rFonts w:ascii="Arial" w:hAnsi="Arial" w:cs="Arial"/>
        </w:rPr>
        <w:t xml:space="preserve">possível o preenchimento </w:t>
      </w:r>
      <w:r w:rsidR="008D186A" w:rsidRPr="00CB7C3F">
        <w:rPr>
          <w:rFonts w:ascii="Arial" w:hAnsi="Arial" w:cs="Arial"/>
        </w:rPr>
        <w:t xml:space="preserve">do presente termo </w:t>
      </w:r>
      <w:r w:rsidR="00FC43F4" w:rsidRPr="00CB7C3F">
        <w:rPr>
          <w:rFonts w:ascii="Arial" w:hAnsi="Arial" w:cs="Arial"/>
        </w:rPr>
        <w:t xml:space="preserve">com as informações de </w:t>
      </w:r>
      <w:r w:rsidR="003555A1" w:rsidRPr="00CB7C3F">
        <w:rPr>
          <w:rFonts w:ascii="Arial" w:hAnsi="Arial" w:cs="Arial"/>
        </w:rPr>
        <w:t>até 1 (um) indicado por módul</w:t>
      </w:r>
      <w:r w:rsidR="004336B8" w:rsidRPr="00CB7C3F">
        <w:rPr>
          <w:rFonts w:ascii="Arial" w:hAnsi="Arial" w:cs="Arial"/>
        </w:rPr>
        <w:t xml:space="preserve">o individual. </w:t>
      </w:r>
      <w:r w:rsidR="00C40CA4" w:rsidRPr="00CB7C3F">
        <w:rPr>
          <w:rFonts w:ascii="Arial" w:hAnsi="Arial" w:cs="Arial"/>
        </w:rPr>
        <w:t xml:space="preserve">Não terá a mesma </w:t>
      </w:r>
      <w:r w:rsidR="008C756C" w:rsidRPr="00CB7C3F">
        <w:rPr>
          <w:rFonts w:ascii="Arial" w:hAnsi="Arial" w:cs="Arial"/>
        </w:rPr>
        <w:t>C</w:t>
      </w:r>
      <w:r w:rsidR="00BA1C77" w:rsidRPr="00CB7C3F">
        <w:rPr>
          <w:rFonts w:ascii="Arial" w:hAnsi="Arial" w:cs="Arial"/>
        </w:rPr>
        <w:t>ooperativa</w:t>
      </w:r>
      <w:r w:rsidR="00A97D20" w:rsidRPr="00CB7C3F">
        <w:rPr>
          <w:rFonts w:ascii="Arial" w:hAnsi="Arial" w:cs="Arial"/>
        </w:rPr>
        <w:t xml:space="preserve"> mais de um selecionado</w:t>
      </w:r>
      <w:r w:rsidR="003D3AF9" w:rsidRPr="00CB7C3F">
        <w:rPr>
          <w:rFonts w:ascii="Arial" w:hAnsi="Arial" w:cs="Arial"/>
        </w:rPr>
        <w:t xml:space="preserve"> po</w:t>
      </w:r>
      <w:r w:rsidR="00AE6DAB" w:rsidRPr="00CB7C3F">
        <w:rPr>
          <w:rFonts w:ascii="Arial" w:hAnsi="Arial" w:cs="Arial"/>
        </w:rPr>
        <w:t>r</w:t>
      </w:r>
      <w:r w:rsidR="003D3AF9" w:rsidRPr="00CB7C3F">
        <w:rPr>
          <w:rFonts w:ascii="Arial" w:hAnsi="Arial" w:cs="Arial"/>
        </w:rPr>
        <w:t xml:space="preserve"> módulo </w:t>
      </w:r>
      <w:r w:rsidR="00864643" w:rsidRPr="00CB7C3F">
        <w:rPr>
          <w:rFonts w:ascii="Arial" w:hAnsi="Arial" w:cs="Arial"/>
        </w:rPr>
        <w:t>com exce</w:t>
      </w:r>
      <w:r w:rsidR="00B7550B" w:rsidRPr="00CB7C3F">
        <w:rPr>
          <w:rFonts w:ascii="Arial" w:hAnsi="Arial" w:cs="Arial"/>
        </w:rPr>
        <w:t>ção do disposto</w:t>
      </w:r>
      <w:r w:rsidR="008D752B" w:rsidRPr="00CB7C3F">
        <w:rPr>
          <w:rFonts w:ascii="Arial" w:hAnsi="Arial" w:cs="Arial"/>
        </w:rPr>
        <w:t xml:space="preserve"> no</w:t>
      </w:r>
      <w:r w:rsidR="00D01305" w:rsidRPr="00CB7C3F">
        <w:rPr>
          <w:rFonts w:ascii="Arial" w:hAnsi="Arial" w:cs="Arial"/>
        </w:rPr>
        <w:t xml:space="preserve"> </w:t>
      </w:r>
      <w:r w:rsidR="003A6EE7" w:rsidRPr="00CB7C3F">
        <w:rPr>
          <w:rFonts w:ascii="Arial" w:hAnsi="Arial" w:cs="Arial"/>
        </w:rPr>
        <w:t xml:space="preserve">item </w:t>
      </w:r>
      <w:r w:rsidR="00196674">
        <w:rPr>
          <w:rFonts w:ascii="Arial" w:hAnsi="Arial" w:cs="Arial"/>
        </w:rPr>
        <w:t>a seguir</w:t>
      </w:r>
      <w:r w:rsidR="002D78FD">
        <w:rPr>
          <w:rFonts w:ascii="Arial" w:hAnsi="Arial" w:cs="Arial"/>
        </w:rPr>
        <w:t>.</w:t>
      </w:r>
    </w:p>
    <w:p w14:paraId="6A844F02" w14:textId="35F897F0" w:rsidR="003A6EE7" w:rsidRPr="00CB7C3F" w:rsidRDefault="005555D1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CB7C3F">
        <w:rPr>
          <w:rFonts w:ascii="Arial" w:hAnsi="Arial" w:cs="Arial"/>
        </w:rPr>
        <w:lastRenderedPageBreak/>
        <w:t xml:space="preserve">Não havendo o preenchimento de todas as 20 (vinte) vagas, as </w:t>
      </w:r>
      <w:r w:rsidR="000233D0" w:rsidRPr="00CB7C3F">
        <w:rPr>
          <w:rFonts w:ascii="Arial" w:hAnsi="Arial" w:cs="Arial"/>
        </w:rPr>
        <w:t xml:space="preserve">remanescentes </w:t>
      </w:r>
      <w:r w:rsidR="00E97837" w:rsidRPr="00CB7C3F">
        <w:rPr>
          <w:rFonts w:ascii="Arial" w:hAnsi="Arial" w:cs="Arial"/>
        </w:rPr>
        <w:t xml:space="preserve">serão distribuídas </w:t>
      </w:r>
      <w:r w:rsidR="00874EEF" w:rsidRPr="00CB7C3F">
        <w:rPr>
          <w:rFonts w:ascii="Arial" w:hAnsi="Arial" w:cs="Arial"/>
        </w:rPr>
        <w:t xml:space="preserve">para as Cooperativas que realizaram mais de </w:t>
      </w:r>
      <w:r w:rsidR="00711245" w:rsidRPr="00CB7C3F">
        <w:rPr>
          <w:rFonts w:ascii="Arial" w:hAnsi="Arial" w:cs="Arial"/>
        </w:rPr>
        <w:t>uma inscrição de acordo</w:t>
      </w:r>
      <w:r w:rsidR="00977A38" w:rsidRPr="00CB7C3F">
        <w:rPr>
          <w:rFonts w:ascii="Arial" w:hAnsi="Arial" w:cs="Arial"/>
        </w:rPr>
        <w:t xml:space="preserve"> com a ordem de envio</w:t>
      </w:r>
      <w:r w:rsidR="003053E1" w:rsidRPr="00CB7C3F">
        <w:rPr>
          <w:rFonts w:ascii="Arial" w:hAnsi="Arial" w:cs="Arial"/>
        </w:rPr>
        <w:t>.</w:t>
      </w:r>
    </w:p>
    <w:p w14:paraId="69B83C77" w14:textId="4B38DF63" w:rsidR="00CA40FC" w:rsidRPr="00002FCF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 xml:space="preserve">É responsabilidade do participante-candidato entregar, junto à inscrição, todos os documentos exigidos </w:t>
      </w:r>
      <w:r w:rsidR="00C9320C">
        <w:rPr>
          <w:rStyle w:val="normaltextrun"/>
          <w:rFonts w:ascii="Arial" w:hAnsi="Arial" w:cs="Arial"/>
          <w:lang w:val="pt-PT"/>
        </w:rPr>
        <w:t>no edital</w:t>
      </w:r>
      <w:r w:rsidRPr="00002FCF">
        <w:rPr>
          <w:rStyle w:val="normaltextrun"/>
          <w:rFonts w:ascii="Arial" w:hAnsi="Arial" w:cs="Arial"/>
          <w:lang w:val="pt-PT"/>
        </w:rPr>
        <w:t>. Caso o participante-candidato não possua tais documentos, sua inscrição ser</w:t>
      </w:r>
      <w:r w:rsidR="00C9320C">
        <w:rPr>
          <w:rStyle w:val="normaltextrun"/>
          <w:rFonts w:ascii="Arial" w:hAnsi="Arial" w:cs="Arial"/>
          <w:lang w:val="pt-PT"/>
        </w:rPr>
        <w:t>á</w:t>
      </w:r>
      <w:r w:rsidRPr="00002FCF">
        <w:rPr>
          <w:rStyle w:val="normaltextrun"/>
          <w:rFonts w:ascii="Arial" w:hAnsi="Arial" w:cs="Arial"/>
          <w:lang w:val="pt-PT"/>
        </w:rPr>
        <w:t xml:space="preserve"> considerada incompleta e inapta a participar d</w:t>
      </w:r>
      <w:r w:rsidR="00771DD6">
        <w:rPr>
          <w:rStyle w:val="normaltextrun"/>
          <w:rFonts w:ascii="Arial" w:hAnsi="Arial" w:cs="Arial"/>
          <w:lang w:val="pt-PT"/>
        </w:rPr>
        <w:t>o</w:t>
      </w:r>
      <w:r w:rsidRPr="00002FCF">
        <w:rPr>
          <w:rStyle w:val="normaltextrun"/>
          <w:rFonts w:ascii="Arial" w:hAnsi="Arial" w:cs="Arial"/>
          <w:lang w:val="pt-PT"/>
        </w:rPr>
        <w:t xml:space="preserve"> certame;</w:t>
      </w:r>
    </w:p>
    <w:p w14:paraId="5BF48E8D" w14:textId="3073EF72" w:rsidR="00CA40FC" w:rsidRPr="00002FCF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>A indicação não poderá contemplar pessoa que já tenha participado do “</w:t>
      </w:r>
      <w:r w:rsidR="00161727" w:rsidRPr="00002FCF">
        <w:rPr>
          <w:rStyle w:val="normaltextrun"/>
          <w:rFonts w:ascii="Arial" w:hAnsi="Arial" w:cs="Arial"/>
        </w:rPr>
        <w:t xml:space="preserve">Programa de Formação Profissional em Governança Cooperativa e MBA </w:t>
      </w:r>
      <w:r w:rsidR="00C9320C">
        <w:rPr>
          <w:rStyle w:val="normaltextrun"/>
          <w:rFonts w:ascii="Arial" w:hAnsi="Arial" w:cs="Arial"/>
        </w:rPr>
        <w:t>e</w:t>
      </w:r>
      <w:r w:rsidR="00161727" w:rsidRPr="00002FCF">
        <w:rPr>
          <w:rStyle w:val="normaltextrun"/>
          <w:rFonts w:ascii="Arial" w:hAnsi="Arial" w:cs="Arial"/>
        </w:rPr>
        <w:t>m Governança Cooperativa</w:t>
      </w:r>
      <w:r w:rsidRPr="00002FCF">
        <w:rPr>
          <w:rStyle w:val="normaltextrun"/>
          <w:rFonts w:ascii="Arial" w:hAnsi="Arial" w:cs="Arial"/>
          <w:lang w:val="pt-PT"/>
        </w:rPr>
        <w:t>”;</w:t>
      </w:r>
      <w:r w:rsidRPr="00002FCF">
        <w:rPr>
          <w:rStyle w:val="eop"/>
          <w:rFonts w:ascii="Arial" w:eastAsia="Courier New" w:hAnsi="Arial" w:cs="Arial"/>
        </w:rPr>
        <w:t> </w:t>
      </w:r>
    </w:p>
    <w:p w14:paraId="500D9196" w14:textId="1D54C263" w:rsidR="00CA40FC" w:rsidRPr="00002FCF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shd w:val="clear" w:color="auto" w:fill="FFFFFF"/>
          <w:lang w:val="pt-PT"/>
        </w:rPr>
        <w:t>Fica autorizado o uso da imagem pessoal e de conteúdos decorrentes da participação no “</w:t>
      </w:r>
      <w:r w:rsidR="00161727" w:rsidRPr="00002FCF">
        <w:rPr>
          <w:rStyle w:val="normaltextrun"/>
          <w:rFonts w:ascii="Arial" w:hAnsi="Arial" w:cs="Arial"/>
        </w:rPr>
        <w:t>Programa de Formação Profissional em Governança Cooperativa e MBA Em Governança Cooperativa</w:t>
      </w:r>
      <w:r w:rsidRPr="00002FCF">
        <w:rPr>
          <w:rStyle w:val="normaltextrun"/>
          <w:rFonts w:ascii="Arial" w:hAnsi="Arial" w:cs="Arial"/>
          <w:lang w:val="pt-PT"/>
        </w:rPr>
        <w:t>”</w:t>
      </w:r>
      <w:r w:rsidRPr="00002FCF">
        <w:rPr>
          <w:rStyle w:val="normaltextrun"/>
          <w:rFonts w:ascii="Arial" w:hAnsi="Arial" w:cs="Arial"/>
          <w:shd w:val="clear" w:color="auto" w:fill="FFFFFF"/>
          <w:lang w:val="pt-PT"/>
        </w:rPr>
        <w:t>, pelo Sistema OCB-SESCOOP/RJ, para a reprodução em programas, projetos, eventos e atividades, digitais ou impressas, sem restrição de prazos, desde a presente data. A presente autorização não permite modificação que altere o sentido das imagens ou conteúdo captado ou que desrespeite o previsto no inc. X, do art. 5º da Constituição da República e art. 20 da Lei nº 10.406, de 2002. </w:t>
      </w:r>
      <w:r w:rsidRPr="00002FCF">
        <w:rPr>
          <w:rStyle w:val="eop"/>
          <w:rFonts w:ascii="Arial" w:eastAsia="Courier New" w:hAnsi="Arial" w:cs="Arial"/>
        </w:rPr>
        <w:t> </w:t>
      </w:r>
    </w:p>
    <w:p w14:paraId="33970395" w14:textId="79EA563D" w:rsidR="00CA40FC" w:rsidRPr="00002FCF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</w:rPr>
        <w:t xml:space="preserve">Em caso de descumprimento das regras, exigências e critérios descritos no </w:t>
      </w:r>
      <w:r w:rsidRPr="00C45931">
        <w:rPr>
          <w:rStyle w:val="normaltextrun"/>
          <w:rFonts w:ascii="Arial" w:hAnsi="Arial" w:cs="Arial"/>
        </w:rPr>
        <w:t>“</w:t>
      </w:r>
      <w:r w:rsidR="00677716" w:rsidRPr="00C45931">
        <w:rPr>
          <w:rStyle w:val="normaltextrun"/>
          <w:rFonts w:ascii="Arial" w:hAnsi="Arial" w:cs="Arial"/>
        </w:rPr>
        <w:t xml:space="preserve">Edital 001/2024 </w:t>
      </w:r>
      <w:r w:rsidRPr="00C45931">
        <w:rPr>
          <w:rStyle w:val="normaltextrun"/>
          <w:rFonts w:ascii="Arial" w:hAnsi="Arial" w:cs="Arial"/>
        </w:rPr>
        <w:t>– “</w:t>
      </w:r>
      <w:r w:rsidR="00161727" w:rsidRPr="00C45931">
        <w:rPr>
          <w:rStyle w:val="normaltextrun"/>
          <w:rFonts w:ascii="Arial" w:hAnsi="Arial" w:cs="Arial"/>
        </w:rPr>
        <w:t>Programa de Formação Profissional em Governança Cooperativa e MBA Em Governança Cooperativa</w:t>
      </w:r>
      <w:r w:rsidRPr="00C45931">
        <w:rPr>
          <w:rStyle w:val="normaltextrun"/>
          <w:rFonts w:ascii="Arial" w:hAnsi="Arial" w:cs="Arial"/>
        </w:rPr>
        <w:t xml:space="preserve">”, e seus anexos, a cooperativa fica OBRIGADA a ressarcir, integralmente, ao SESCOOP/RJ, todas as despesas pagas, sendo o valor máximo de reembolso de </w:t>
      </w:r>
      <w:r w:rsidRPr="00C45931">
        <w:rPr>
          <w:rStyle w:val="normaltextrun"/>
          <w:rFonts w:ascii="Arial" w:hAnsi="Arial" w:cs="Arial"/>
          <w:lang w:val="pt-PT"/>
        </w:rPr>
        <w:t xml:space="preserve">R$ </w:t>
      </w:r>
      <w:r w:rsidR="0097269C" w:rsidRPr="00C45931">
        <w:rPr>
          <w:rStyle w:val="normaltextrun"/>
          <w:rFonts w:ascii="Arial" w:hAnsi="Arial" w:cs="Arial"/>
          <w:lang w:val="pt-PT"/>
        </w:rPr>
        <w:t>7.150,71 (sete mil e cento e cinquenta reais e setenta um centavo</w:t>
      </w:r>
      <w:r w:rsidRPr="00C45931">
        <w:rPr>
          <w:rStyle w:val="normaltextrun"/>
          <w:rFonts w:ascii="Arial" w:hAnsi="Arial" w:cs="Arial"/>
          <w:lang w:val="pt-PT"/>
        </w:rPr>
        <w:t>)</w:t>
      </w:r>
      <w:r w:rsidRPr="00C45931">
        <w:rPr>
          <w:rStyle w:val="normaltextrun"/>
          <w:rFonts w:ascii="Arial" w:hAnsi="Arial" w:cs="Arial"/>
        </w:rPr>
        <w:t xml:space="preserve">, </w:t>
      </w:r>
      <w:r w:rsidR="00641D3F" w:rsidRPr="00C45931">
        <w:rPr>
          <w:rStyle w:val="normaltextrun"/>
          <w:rFonts w:ascii="Arial" w:hAnsi="Arial" w:cs="Arial"/>
          <w:b/>
          <w:bCs/>
        </w:rPr>
        <w:t>observad</w:t>
      </w:r>
      <w:r w:rsidR="005D3CDB" w:rsidRPr="00C45931">
        <w:rPr>
          <w:rStyle w:val="normaltextrun"/>
          <w:rFonts w:ascii="Arial" w:hAnsi="Arial" w:cs="Arial"/>
          <w:b/>
          <w:bCs/>
        </w:rPr>
        <w:t>a</w:t>
      </w:r>
      <w:r w:rsidR="00641D3F" w:rsidRPr="00C45931">
        <w:rPr>
          <w:rStyle w:val="normaltextrun"/>
          <w:rFonts w:ascii="Arial" w:hAnsi="Arial" w:cs="Arial"/>
          <w:b/>
          <w:bCs/>
        </w:rPr>
        <w:t>s</w:t>
      </w:r>
      <w:r w:rsidR="00641D3F" w:rsidRPr="00843A28">
        <w:rPr>
          <w:rStyle w:val="normaltextrun"/>
          <w:rFonts w:ascii="Arial" w:hAnsi="Arial" w:cs="Arial"/>
          <w:b/>
          <w:bCs/>
        </w:rPr>
        <w:t xml:space="preserve"> as regras</w:t>
      </w:r>
      <w:r w:rsidR="00C77233" w:rsidRPr="00843A28">
        <w:rPr>
          <w:rStyle w:val="normaltextrun"/>
          <w:rFonts w:ascii="Arial" w:hAnsi="Arial" w:cs="Arial"/>
          <w:b/>
          <w:bCs/>
        </w:rPr>
        <w:t xml:space="preserve"> e penalidades</w:t>
      </w:r>
      <w:r w:rsidR="00641D3F" w:rsidRPr="00843A28">
        <w:rPr>
          <w:rStyle w:val="normaltextrun"/>
          <w:rFonts w:ascii="Arial" w:hAnsi="Arial" w:cs="Arial"/>
          <w:b/>
          <w:bCs/>
        </w:rPr>
        <w:t xml:space="preserve"> </w:t>
      </w:r>
      <w:r w:rsidR="00D83912" w:rsidRPr="00843A28">
        <w:rPr>
          <w:rStyle w:val="normaltextrun"/>
          <w:rFonts w:ascii="Arial" w:hAnsi="Arial" w:cs="Arial"/>
          <w:b/>
          <w:bCs/>
        </w:rPr>
        <w:t>dos</w:t>
      </w:r>
      <w:r w:rsidR="00641D3F" w:rsidRPr="00843A28">
        <w:rPr>
          <w:rStyle w:val="normaltextrun"/>
          <w:rFonts w:ascii="Arial" w:hAnsi="Arial" w:cs="Arial"/>
          <w:b/>
          <w:bCs/>
        </w:rPr>
        <w:t xml:space="preserve"> ite</w:t>
      </w:r>
      <w:r w:rsidR="00D83912" w:rsidRPr="00843A28">
        <w:rPr>
          <w:rStyle w:val="normaltextrun"/>
          <w:rFonts w:ascii="Arial" w:hAnsi="Arial" w:cs="Arial"/>
          <w:b/>
          <w:bCs/>
        </w:rPr>
        <w:t>ns</w:t>
      </w:r>
      <w:r w:rsidR="00641D3F" w:rsidRPr="00843A28">
        <w:rPr>
          <w:rStyle w:val="normaltextrun"/>
          <w:rFonts w:ascii="Arial" w:hAnsi="Arial" w:cs="Arial"/>
          <w:b/>
          <w:bCs/>
        </w:rPr>
        <w:t xml:space="preserve"> 8</w:t>
      </w:r>
      <w:r w:rsidR="00D83912" w:rsidRPr="00843A28">
        <w:rPr>
          <w:rStyle w:val="normaltextrun"/>
          <w:rFonts w:ascii="Arial" w:hAnsi="Arial" w:cs="Arial"/>
          <w:b/>
          <w:bCs/>
        </w:rPr>
        <w:t xml:space="preserve"> e 11</w:t>
      </w:r>
      <w:r w:rsidR="00641D3F" w:rsidRPr="00843A28">
        <w:rPr>
          <w:rStyle w:val="normaltextrun"/>
          <w:rFonts w:ascii="Arial" w:hAnsi="Arial" w:cs="Arial"/>
          <w:b/>
          <w:bCs/>
        </w:rPr>
        <w:t xml:space="preserve"> </w:t>
      </w:r>
      <w:r w:rsidRPr="00843A28">
        <w:rPr>
          <w:rStyle w:val="normaltextrun"/>
          <w:rFonts w:ascii="Arial" w:hAnsi="Arial" w:cs="Arial"/>
          <w:b/>
          <w:bCs/>
        </w:rPr>
        <w:t xml:space="preserve">do Edital </w:t>
      </w:r>
      <w:r w:rsidR="009B7769" w:rsidRPr="00843A28">
        <w:rPr>
          <w:rStyle w:val="normaltextrun"/>
          <w:rFonts w:ascii="Arial" w:hAnsi="Arial" w:cs="Arial"/>
          <w:b/>
          <w:bCs/>
        </w:rPr>
        <w:t>001</w:t>
      </w:r>
      <w:r w:rsidRPr="00843A28">
        <w:rPr>
          <w:rStyle w:val="normaltextrun"/>
          <w:rFonts w:ascii="Arial" w:hAnsi="Arial" w:cs="Arial"/>
          <w:b/>
          <w:bCs/>
        </w:rPr>
        <w:t>/2024</w:t>
      </w:r>
      <w:r w:rsidRPr="00002FCF">
        <w:rPr>
          <w:rStyle w:val="normaltextrun"/>
          <w:rFonts w:ascii="Arial" w:hAnsi="Arial" w:cs="Arial"/>
        </w:rPr>
        <w:t xml:space="preserve">. </w:t>
      </w:r>
      <w:r w:rsidRPr="00002FCF">
        <w:rPr>
          <w:rStyle w:val="normaltextrun"/>
          <w:rFonts w:ascii="Arial" w:hAnsi="Arial" w:cs="Arial"/>
          <w:lang w:val="pt-PT"/>
        </w:rPr>
        <w:t>Ressalvadas as questões de força maior e caso fortuito, justificadamente comprovadas, que serão individualmente avaliadas pelo Conselho de Administração do Sescoop/RJ.</w:t>
      </w:r>
      <w:r w:rsidR="0013180F">
        <w:rPr>
          <w:rStyle w:val="normaltextrun"/>
          <w:rFonts w:ascii="Arial" w:hAnsi="Arial" w:cs="Arial"/>
          <w:lang w:val="pt-PT"/>
        </w:rPr>
        <w:t xml:space="preserve"> </w:t>
      </w:r>
    </w:p>
    <w:p w14:paraId="437127AC" w14:textId="218984E5" w:rsidR="00CA40FC" w:rsidRPr="00002FCF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>Que conheço e estou de pleno acordo com as condições estabelecidas para a participação na formação do “</w:t>
      </w:r>
      <w:r w:rsidR="00161727" w:rsidRPr="00002FCF">
        <w:rPr>
          <w:rStyle w:val="normaltextrun"/>
          <w:rFonts w:ascii="Arial" w:hAnsi="Arial" w:cs="Arial"/>
        </w:rPr>
        <w:t>Programa de Formação Profissional em Governança Cooperativa e MBA Em Governança Cooperativa</w:t>
      </w:r>
      <w:r w:rsidRPr="00002FCF">
        <w:rPr>
          <w:rStyle w:val="normaltextrun"/>
          <w:rFonts w:ascii="Arial" w:hAnsi="Arial" w:cs="Arial"/>
          <w:lang w:val="pt-PT"/>
        </w:rPr>
        <w:t>”</w:t>
      </w:r>
      <w:r w:rsidRPr="00002FCF">
        <w:rPr>
          <w:rStyle w:val="normaltextrun"/>
          <w:rFonts w:ascii="Arial" w:hAnsi="Arial" w:cs="Arial"/>
          <w:shd w:val="clear" w:color="auto" w:fill="FFFFFF"/>
          <w:lang w:val="pt-PT"/>
        </w:rPr>
        <w:t xml:space="preserve">, que ocorrerá </w:t>
      </w:r>
      <w:r w:rsidRPr="00002FCF">
        <w:rPr>
          <w:rStyle w:val="normaltextrun"/>
          <w:rFonts w:ascii="Arial" w:hAnsi="Arial" w:cs="Arial"/>
          <w:lang w:val="pt-PT"/>
        </w:rPr>
        <w:t xml:space="preserve">no período de 13 (treze) </w:t>
      </w:r>
      <w:r w:rsidRPr="00002FCF">
        <w:rPr>
          <w:rStyle w:val="normaltextrun"/>
          <w:rFonts w:ascii="Arial" w:hAnsi="Arial" w:cs="Arial"/>
          <w:lang w:val="pt-PT"/>
        </w:rPr>
        <w:lastRenderedPageBreak/>
        <w:t xml:space="preserve">meses, iniciando em </w:t>
      </w:r>
      <w:r w:rsidR="002810AB" w:rsidRPr="00002FCF">
        <w:rPr>
          <w:rStyle w:val="normaltextrun"/>
          <w:rFonts w:ascii="Arial" w:hAnsi="Arial" w:cs="Arial"/>
          <w:b/>
          <w:bCs/>
          <w:lang w:val="pt-PT"/>
        </w:rPr>
        <w:t>26</w:t>
      </w:r>
      <w:r w:rsidRPr="00002FCF">
        <w:rPr>
          <w:rStyle w:val="normaltextrun"/>
          <w:rFonts w:ascii="Arial" w:hAnsi="Arial" w:cs="Arial"/>
          <w:b/>
          <w:bCs/>
          <w:lang w:val="pt-PT"/>
        </w:rPr>
        <w:t xml:space="preserve"> de </w:t>
      </w:r>
      <w:r w:rsidR="002810AB" w:rsidRPr="00002FCF">
        <w:rPr>
          <w:rStyle w:val="normaltextrun"/>
          <w:rFonts w:ascii="Arial" w:hAnsi="Arial" w:cs="Arial"/>
          <w:b/>
          <w:bCs/>
          <w:lang w:val="pt-PT"/>
        </w:rPr>
        <w:t>fevereiro</w:t>
      </w:r>
      <w:r w:rsidRPr="00002FCF">
        <w:rPr>
          <w:rStyle w:val="normaltextrun"/>
          <w:rFonts w:ascii="Arial" w:hAnsi="Arial" w:cs="Arial"/>
          <w:b/>
          <w:bCs/>
          <w:lang w:val="pt-PT"/>
        </w:rPr>
        <w:t xml:space="preserve"> de 2024</w:t>
      </w:r>
      <w:r w:rsidRPr="00002FCF">
        <w:rPr>
          <w:rStyle w:val="normaltextrun"/>
          <w:rFonts w:ascii="Arial" w:hAnsi="Arial" w:cs="Arial"/>
          <w:lang w:val="pt-PT"/>
        </w:rPr>
        <w:t>, assumindo, de forma livre e consciente, qualquer responsabilização neste sentido.</w:t>
      </w:r>
      <w:r w:rsidRPr="00002FCF">
        <w:rPr>
          <w:rStyle w:val="eop"/>
          <w:rFonts w:ascii="Arial" w:eastAsia="Courier New" w:hAnsi="Arial" w:cs="Arial"/>
        </w:rPr>
        <w:t> </w:t>
      </w:r>
    </w:p>
    <w:p w14:paraId="670BC254" w14:textId="540524E0" w:rsidR="00CA40FC" w:rsidRPr="00C45931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>Que minha participação no “</w:t>
      </w:r>
      <w:r w:rsidR="00161727" w:rsidRPr="00002FCF">
        <w:rPr>
          <w:rStyle w:val="normaltextrun"/>
          <w:rFonts w:ascii="Arial" w:hAnsi="Arial" w:cs="Arial"/>
        </w:rPr>
        <w:t xml:space="preserve">Programa de Formação Profissional em Governança </w:t>
      </w:r>
      <w:r w:rsidR="00161727" w:rsidRPr="00C45931">
        <w:rPr>
          <w:rStyle w:val="normaltextrun"/>
          <w:rFonts w:ascii="Arial" w:hAnsi="Arial" w:cs="Arial"/>
        </w:rPr>
        <w:t>Cooperativa e MBA Em Governança Cooperativa</w:t>
      </w:r>
      <w:r w:rsidRPr="00C45931">
        <w:rPr>
          <w:rStyle w:val="normaltextrun"/>
          <w:rFonts w:ascii="Arial" w:hAnsi="Arial" w:cs="Arial"/>
          <w:lang w:val="pt-PT"/>
        </w:rPr>
        <w:t>”, está enquadrada nos termos do</w:t>
      </w:r>
      <w:r w:rsidRPr="00C45931">
        <w:rPr>
          <w:rStyle w:val="normaltextrun"/>
          <w:rFonts w:ascii="Arial" w:hAnsi="Arial" w:cs="Arial"/>
          <w:color w:val="FF0000"/>
          <w:lang w:val="pt-PT"/>
        </w:rPr>
        <w:t xml:space="preserve"> </w:t>
      </w:r>
      <w:r w:rsidRPr="00C45931">
        <w:rPr>
          <w:rStyle w:val="normaltextrun"/>
          <w:rFonts w:ascii="Arial" w:hAnsi="Arial" w:cs="Arial"/>
          <w:lang w:val="pt-PT"/>
        </w:rPr>
        <w:t>Edital</w:t>
      </w:r>
      <w:r w:rsidR="004F07DA">
        <w:rPr>
          <w:rStyle w:val="normaltextrun"/>
          <w:rFonts w:ascii="Arial" w:hAnsi="Arial" w:cs="Arial"/>
          <w:lang w:val="pt-PT"/>
        </w:rPr>
        <w:t xml:space="preserve"> 001/2024</w:t>
      </w:r>
      <w:r w:rsidRPr="00C45931">
        <w:rPr>
          <w:rStyle w:val="normaltextrun"/>
          <w:rFonts w:ascii="Arial" w:hAnsi="Arial" w:cs="Arial"/>
          <w:lang w:val="pt-PT"/>
        </w:rPr>
        <w:t>, que passa a ser parte integrante do presente instrumento, e de cujas regras tenho pleno conhecimento e obrigação para com o seu cumprimento.</w:t>
      </w:r>
      <w:r w:rsidRPr="00C45931">
        <w:rPr>
          <w:rStyle w:val="eop"/>
          <w:rFonts w:ascii="Arial" w:eastAsia="Courier New" w:hAnsi="Arial" w:cs="Arial"/>
        </w:rPr>
        <w:t> </w:t>
      </w:r>
    </w:p>
    <w:p w14:paraId="492B1058" w14:textId="4C46C20B" w:rsidR="00CA40FC" w:rsidRPr="00C45931" w:rsidRDefault="00FF148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C45931">
        <w:rPr>
          <w:rStyle w:val="normaltextrun"/>
          <w:rFonts w:ascii="Arial" w:hAnsi="Arial" w:cs="Arial"/>
        </w:rPr>
        <w:t>Confirmo</w:t>
      </w:r>
      <w:r w:rsidR="00CA40FC" w:rsidRPr="00C45931">
        <w:rPr>
          <w:rStyle w:val="normaltextrun"/>
          <w:rFonts w:ascii="Arial" w:hAnsi="Arial" w:cs="Arial"/>
        </w:rPr>
        <w:t xml:space="preserve"> estar ciente, e plenamente de acordo, com as condições estabelecidas para a participação no programa, em especial</w:t>
      </w:r>
      <w:r w:rsidR="00CA40FC" w:rsidRPr="00C45931">
        <w:rPr>
          <w:rStyle w:val="normaltextrun"/>
          <w:rFonts w:ascii="Arial" w:hAnsi="Arial" w:cs="Arial"/>
          <w:shd w:val="clear" w:color="auto" w:fill="FFFFFF"/>
        </w:rPr>
        <w:t>:</w:t>
      </w:r>
      <w:r w:rsidR="00CA40FC" w:rsidRPr="00C45931">
        <w:rPr>
          <w:rStyle w:val="eop"/>
          <w:rFonts w:ascii="Arial" w:eastAsia="Courier New" w:hAnsi="Arial" w:cs="Arial"/>
        </w:rPr>
        <w:t> </w:t>
      </w:r>
    </w:p>
    <w:p w14:paraId="141ED52A" w14:textId="6F1F4C5B" w:rsidR="00CA40FC" w:rsidRPr="00C45931" w:rsidRDefault="00737C03" w:rsidP="0008317C">
      <w:pPr>
        <w:pStyle w:val="paragraph"/>
        <w:numPr>
          <w:ilvl w:val="0"/>
          <w:numId w:val="18"/>
        </w:numPr>
        <w:tabs>
          <w:tab w:val="clear" w:pos="720"/>
          <w:tab w:val="left" w:pos="567"/>
        </w:tabs>
        <w:spacing w:before="120" w:beforeAutospacing="0" w:after="120" w:afterAutospacing="0" w:line="360" w:lineRule="auto"/>
        <w:ind w:left="1134" w:firstLine="425"/>
        <w:jc w:val="both"/>
        <w:textAlignment w:val="baseline"/>
        <w:rPr>
          <w:rFonts w:ascii="Arial" w:hAnsi="Arial" w:cs="Arial"/>
        </w:rPr>
      </w:pPr>
      <w:r w:rsidRPr="00C45931">
        <w:rPr>
          <w:rStyle w:val="normaltextrun"/>
          <w:rFonts w:ascii="Arial" w:hAnsi="Arial" w:cs="Arial"/>
          <w:shd w:val="clear" w:color="auto" w:fill="FFFFFF"/>
          <w:lang w:val="pt-PT"/>
        </w:rPr>
        <w:t>Ser dirigente, cooperado ou colaborador, atuando em cargos executivos, de cooperativa</w:t>
      </w:r>
      <w:r w:rsidR="00CA40FC" w:rsidRPr="00C45931">
        <w:rPr>
          <w:rStyle w:val="normaltextrun"/>
          <w:rFonts w:ascii="Arial" w:hAnsi="Arial" w:cs="Arial"/>
          <w:shd w:val="clear" w:color="auto" w:fill="FFFFFF"/>
          <w:lang w:val="pt-PT"/>
        </w:rPr>
        <w:t xml:space="preserve"> cadastrada, regular e adimplente com o Sistema OCB/RJ e </w:t>
      </w:r>
      <w:r w:rsidR="00FF148C" w:rsidRPr="00C45931">
        <w:rPr>
          <w:rStyle w:val="normaltextrun"/>
          <w:rFonts w:ascii="Arial" w:hAnsi="Arial" w:cs="Arial"/>
          <w:shd w:val="clear" w:color="auto" w:fill="FFFFFF"/>
          <w:lang w:val="pt-PT"/>
        </w:rPr>
        <w:t>ciente</w:t>
      </w:r>
      <w:r w:rsidR="00CA40FC" w:rsidRPr="00C45931">
        <w:rPr>
          <w:rStyle w:val="normaltextrun"/>
          <w:rFonts w:ascii="Arial" w:hAnsi="Arial" w:cs="Arial"/>
          <w:shd w:val="clear" w:color="auto" w:fill="FFFFFF"/>
          <w:lang w:val="pt-PT"/>
        </w:rPr>
        <w:t xml:space="preserve"> de todas as regras descritas no Item </w:t>
      </w:r>
      <w:r w:rsidR="007E1890" w:rsidRPr="00C45931">
        <w:rPr>
          <w:rStyle w:val="normaltextrun"/>
          <w:rFonts w:ascii="Arial" w:hAnsi="Arial" w:cs="Arial"/>
          <w:shd w:val="clear" w:color="auto" w:fill="FFFFFF"/>
          <w:lang w:val="pt-PT"/>
        </w:rPr>
        <w:t>5</w:t>
      </w:r>
      <w:r w:rsidR="00CA40FC" w:rsidRPr="00C45931">
        <w:rPr>
          <w:rStyle w:val="normaltextrun"/>
          <w:rFonts w:ascii="Arial" w:hAnsi="Arial" w:cs="Arial"/>
          <w:shd w:val="clear" w:color="auto" w:fill="FFFFFF"/>
          <w:lang w:val="pt-PT"/>
        </w:rPr>
        <w:t xml:space="preserve"> do </w:t>
      </w:r>
      <w:r w:rsidR="00CA40FC" w:rsidRPr="00C45931">
        <w:rPr>
          <w:rStyle w:val="normaltextrun"/>
          <w:rFonts w:ascii="Arial" w:hAnsi="Arial" w:cs="Arial"/>
          <w:lang w:val="pt-PT"/>
        </w:rPr>
        <w:t xml:space="preserve">Edital </w:t>
      </w:r>
      <w:r w:rsidR="004F07DA">
        <w:rPr>
          <w:rStyle w:val="normaltextrun"/>
          <w:rFonts w:ascii="Arial" w:hAnsi="Arial" w:cs="Arial"/>
          <w:lang w:val="pt-PT"/>
        </w:rPr>
        <w:t>001/2024</w:t>
      </w:r>
      <w:r w:rsidR="00CA40FC" w:rsidRPr="00C45931">
        <w:rPr>
          <w:rStyle w:val="normaltextrun"/>
          <w:rFonts w:ascii="Arial" w:hAnsi="Arial" w:cs="Arial"/>
          <w:lang w:val="pt-PT"/>
        </w:rPr>
        <w:t>.</w:t>
      </w:r>
    </w:p>
    <w:p w14:paraId="7DE473E3" w14:textId="22DD3B52" w:rsidR="00CA40FC" w:rsidRPr="00FF148C" w:rsidRDefault="00CA40FC" w:rsidP="0008317C">
      <w:pPr>
        <w:pStyle w:val="paragraph"/>
        <w:numPr>
          <w:ilvl w:val="0"/>
          <w:numId w:val="18"/>
        </w:numPr>
        <w:tabs>
          <w:tab w:val="clear" w:pos="720"/>
          <w:tab w:val="left" w:pos="567"/>
        </w:tabs>
        <w:spacing w:before="120" w:beforeAutospacing="0" w:after="120" w:afterAutospacing="0" w:line="360" w:lineRule="auto"/>
        <w:ind w:left="1134" w:firstLine="425"/>
        <w:jc w:val="both"/>
        <w:textAlignment w:val="baseline"/>
        <w:rPr>
          <w:rFonts w:ascii="Arial" w:hAnsi="Arial" w:cs="Arial"/>
        </w:rPr>
      </w:pPr>
      <w:r w:rsidRPr="00FF148C">
        <w:rPr>
          <w:rStyle w:val="normaltextrun"/>
          <w:rFonts w:ascii="Arial" w:hAnsi="Arial" w:cs="Arial"/>
          <w:shd w:val="clear" w:color="auto" w:fill="FFFFFF"/>
          <w:lang w:val="pt-PT"/>
        </w:rPr>
        <w:t>Estar vinculado à cooperativa há, no mínimo, 02 (dois) anos</w:t>
      </w:r>
      <w:r w:rsidR="00FF148C">
        <w:rPr>
          <w:rStyle w:val="normaltextrun"/>
          <w:rFonts w:ascii="Arial" w:hAnsi="Arial" w:cs="Arial"/>
          <w:shd w:val="clear" w:color="auto" w:fill="FFFFFF"/>
          <w:lang w:val="pt-PT"/>
        </w:rPr>
        <w:t xml:space="preserve"> na forma prevista no edital</w:t>
      </w:r>
      <w:r w:rsidRPr="00FF148C">
        <w:rPr>
          <w:rStyle w:val="normaltextrun"/>
          <w:rFonts w:ascii="Arial" w:hAnsi="Arial" w:cs="Arial"/>
          <w:shd w:val="clear" w:color="auto" w:fill="FFFFFF"/>
          <w:lang w:val="pt-PT"/>
        </w:rPr>
        <w:t>;</w:t>
      </w:r>
      <w:r w:rsidRPr="00FF148C">
        <w:rPr>
          <w:rStyle w:val="eop"/>
          <w:rFonts w:ascii="Arial" w:eastAsia="Courier New" w:hAnsi="Arial" w:cs="Arial"/>
        </w:rPr>
        <w:t> </w:t>
      </w:r>
    </w:p>
    <w:p w14:paraId="403EBE2E" w14:textId="77777777" w:rsidR="00CA40FC" w:rsidRPr="00002FCF" w:rsidRDefault="00CA40FC" w:rsidP="0008317C">
      <w:pPr>
        <w:pStyle w:val="paragraph"/>
        <w:numPr>
          <w:ilvl w:val="0"/>
          <w:numId w:val="18"/>
        </w:numPr>
        <w:tabs>
          <w:tab w:val="clear" w:pos="720"/>
          <w:tab w:val="left" w:pos="567"/>
        </w:tabs>
        <w:spacing w:before="120" w:beforeAutospacing="0" w:after="120" w:afterAutospacing="0" w:line="360" w:lineRule="auto"/>
        <w:ind w:left="113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 xml:space="preserve">Foi realizada a minha </w:t>
      </w:r>
      <w:r w:rsidRPr="00002FCF">
        <w:rPr>
          <w:rStyle w:val="normaltextrun"/>
          <w:rFonts w:ascii="Arial" w:hAnsi="Arial" w:cs="Arial"/>
        </w:rPr>
        <w:t xml:space="preserve">inscrição pelo site </w:t>
      </w:r>
      <w:hyperlink r:id="rId11" w:tgtFrame="_blank" w:history="1">
        <w:r w:rsidRPr="00002FCF">
          <w:rPr>
            <w:rStyle w:val="normaltextrun"/>
            <w:rFonts w:ascii="Arial" w:hAnsi="Arial" w:cs="Arial"/>
          </w:rPr>
          <w:t>Sistema OCB/RJ - A Casa das Cooperativas no Rio de Janeiro</w:t>
        </w:r>
      </w:hyperlink>
      <w:r w:rsidRPr="00002FCF">
        <w:rPr>
          <w:rStyle w:val="normaltextrun"/>
          <w:rFonts w:ascii="Arial" w:hAnsi="Arial" w:cs="Arial"/>
        </w:rPr>
        <w:t>.</w:t>
      </w:r>
      <w:r w:rsidRPr="00002FCF">
        <w:rPr>
          <w:rStyle w:val="eop"/>
          <w:rFonts w:ascii="Arial" w:eastAsia="Courier New" w:hAnsi="Arial" w:cs="Arial"/>
        </w:rPr>
        <w:t> </w:t>
      </w:r>
    </w:p>
    <w:p w14:paraId="4212C826" w14:textId="77777777" w:rsidR="00CA40FC" w:rsidRPr="00002FCF" w:rsidRDefault="00CA40FC" w:rsidP="0008317C">
      <w:pPr>
        <w:pStyle w:val="paragraph"/>
        <w:numPr>
          <w:ilvl w:val="0"/>
          <w:numId w:val="18"/>
        </w:numPr>
        <w:tabs>
          <w:tab w:val="clear" w:pos="720"/>
          <w:tab w:val="left" w:pos="567"/>
        </w:tabs>
        <w:spacing w:before="120" w:beforeAutospacing="0" w:after="120" w:afterAutospacing="0" w:line="360" w:lineRule="auto"/>
        <w:ind w:left="113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</w:rPr>
        <w:t xml:space="preserve">Após a inscrição no site, deverão ser enviados, na mesma data, para o e-mail </w:t>
      </w:r>
      <w:hyperlink r:id="rId12" w:tgtFrame="_blank" w:history="1">
        <w:r w:rsidRPr="00002FCF">
          <w:rPr>
            <w:rStyle w:val="normaltextrun"/>
            <w:rFonts w:ascii="Arial" w:hAnsi="Arial" w:cs="Arial"/>
            <w:color w:val="0563C1"/>
            <w:u w:val="single"/>
          </w:rPr>
          <w:t>formacaoprofissional@rio.coop</w:t>
        </w:r>
      </w:hyperlink>
      <w:r w:rsidRPr="00002FCF">
        <w:rPr>
          <w:rStyle w:val="normaltextrun"/>
          <w:rFonts w:ascii="Arial" w:hAnsi="Arial" w:cs="Arial"/>
        </w:rPr>
        <w:t xml:space="preserve"> os seguintes documentos:</w:t>
      </w:r>
      <w:r w:rsidRPr="00002FCF">
        <w:rPr>
          <w:rStyle w:val="eop"/>
          <w:rFonts w:ascii="Arial" w:eastAsia="Courier New" w:hAnsi="Arial" w:cs="Arial"/>
        </w:rPr>
        <w:t> </w:t>
      </w:r>
    </w:p>
    <w:p w14:paraId="659520AF" w14:textId="77777777" w:rsidR="00CA40FC" w:rsidRPr="00002FCF" w:rsidRDefault="00CA40FC" w:rsidP="002440F8">
      <w:pPr>
        <w:pStyle w:val="paragraph"/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 xml:space="preserve">- o presente </w:t>
      </w:r>
      <w:r w:rsidRPr="00002FCF">
        <w:rPr>
          <w:rStyle w:val="normaltextrun"/>
          <w:rFonts w:ascii="Arial" w:hAnsi="Arial" w:cs="Arial"/>
        </w:rPr>
        <w:t>“</w:t>
      </w:r>
      <w:r w:rsidRPr="00002FCF">
        <w:rPr>
          <w:rStyle w:val="normaltextrun"/>
          <w:rFonts w:ascii="Arial" w:hAnsi="Arial" w:cs="Arial"/>
          <w:b/>
          <w:bCs/>
        </w:rPr>
        <w:t>TERMO DE INDICAÇÃO, COMPROMISSO E RESPONSABILIDADE</w:t>
      </w:r>
      <w:r w:rsidRPr="00002FCF">
        <w:rPr>
          <w:rStyle w:val="normaltextrun"/>
          <w:rFonts w:ascii="Arial" w:hAnsi="Arial" w:cs="Arial"/>
        </w:rPr>
        <w:t>”, devidamente preenchido e assinado;</w:t>
      </w:r>
      <w:r w:rsidRPr="00002FCF">
        <w:rPr>
          <w:rStyle w:val="eop"/>
          <w:rFonts w:ascii="Arial" w:eastAsia="Courier New" w:hAnsi="Arial" w:cs="Arial"/>
        </w:rPr>
        <w:t> </w:t>
      </w:r>
    </w:p>
    <w:p w14:paraId="2513D356" w14:textId="77777777" w:rsidR="00CA40FC" w:rsidRPr="00002FCF" w:rsidRDefault="00CA40FC" w:rsidP="002440F8">
      <w:pPr>
        <w:pStyle w:val="paragraph"/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</w:rPr>
        <w:t xml:space="preserve">- Comprovante de vínculo de </w:t>
      </w:r>
      <w:r w:rsidRPr="002440F8">
        <w:rPr>
          <w:rStyle w:val="normaltextrun"/>
          <w:rFonts w:ascii="Arial" w:hAnsi="Arial" w:cs="Arial"/>
        </w:rPr>
        <w:t>no mínimo 2 anos</w:t>
      </w:r>
      <w:r w:rsidRPr="00002FCF">
        <w:rPr>
          <w:rStyle w:val="normaltextrun"/>
          <w:rFonts w:ascii="Arial" w:hAnsi="Arial" w:cs="Arial"/>
        </w:rPr>
        <w:t xml:space="preserve"> com a cooperativa (cópia de Carteira Profissional de Trabalho e Previdência Social (CTPS) ou cópia de Ata de posse na Cooperativa);</w:t>
      </w:r>
      <w:r w:rsidRPr="00002FCF">
        <w:rPr>
          <w:rStyle w:val="eop"/>
          <w:rFonts w:ascii="Arial" w:eastAsia="Courier New" w:hAnsi="Arial" w:cs="Arial"/>
        </w:rPr>
        <w:t> </w:t>
      </w:r>
    </w:p>
    <w:p w14:paraId="049F4417" w14:textId="77777777" w:rsidR="00CA40FC" w:rsidRPr="00002FCF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shd w:val="clear" w:color="auto" w:fill="FFFFFF"/>
        </w:rPr>
        <w:t>Declaro, ainda, estar ciente e de acordo que devo cumprir as seguintes exigências:</w:t>
      </w:r>
      <w:r w:rsidRPr="00002FCF">
        <w:rPr>
          <w:rStyle w:val="eop"/>
          <w:rFonts w:ascii="Arial" w:eastAsia="Courier New" w:hAnsi="Arial" w:cs="Arial"/>
        </w:rPr>
        <w:t> </w:t>
      </w:r>
    </w:p>
    <w:p w14:paraId="6D03E285" w14:textId="77777777" w:rsidR="00CA40FC" w:rsidRPr="00002FCF" w:rsidRDefault="00CA40FC" w:rsidP="002440F8">
      <w:pPr>
        <w:pStyle w:val="paragraph"/>
        <w:numPr>
          <w:ilvl w:val="0"/>
          <w:numId w:val="23"/>
        </w:numPr>
        <w:tabs>
          <w:tab w:val="clear" w:pos="720"/>
          <w:tab w:val="left" w:pos="567"/>
        </w:tabs>
        <w:spacing w:before="120" w:beforeAutospacing="0" w:after="120" w:afterAutospacing="0" w:line="360" w:lineRule="auto"/>
        <w:ind w:left="113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</w:rPr>
        <w:t>Apresentar toda a documentação solicitada, pelo SESCOOP/RJ, dentro do prazo;</w:t>
      </w:r>
      <w:r w:rsidRPr="00002FCF">
        <w:rPr>
          <w:rStyle w:val="eop"/>
          <w:rFonts w:ascii="Arial" w:eastAsia="Courier New" w:hAnsi="Arial" w:cs="Arial"/>
        </w:rPr>
        <w:t> </w:t>
      </w:r>
    </w:p>
    <w:p w14:paraId="4916030C" w14:textId="77777777" w:rsidR="00CA40FC" w:rsidRPr="00002FCF" w:rsidRDefault="00CA40FC" w:rsidP="002440F8">
      <w:pPr>
        <w:pStyle w:val="paragraph"/>
        <w:numPr>
          <w:ilvl w:val="0"/>
          <w:numId w:val="24"/>
        </w:numPr>
        <w:tabs>
          <w:tab w:val="clear" w:pos="720"/>
          <w:tab w:val="left" w:pos="567"/>
        </w:tabs>
        <w:spacing w:before="120" w:beforeAutospacing="0" w:after="120" w:afterAutospacing="0" w:line="360" w:lineRule="auto"/>
        <w:ind w:left="113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lastRenderedPageBreak/>
        <w:t>Participar de todas as atividades referentes ao treinamento, não sendo permitida a realização das atividades por terceiros;</w:t>
      </w:r>
      <w:r w:rsidRPr="00002FCF">
        <w:rPr>
          <w:rStyle w:val="eop"/>
          <w:rFonts w:ascii="Arial" w:eastAsia="Courier New" w:hAnsi="Arial" w:cs="Arial"/>
        </w:rPr>
        <w:t> </w:t>
      </w:r>
    </w:p>
    <w:p w14:paraId="6C7FD194" w14:textId="77777777" w:rsidR="00CA40FC" w:rsidRPr="00002FCF" w:rsidRDefault="00CA40FC" w:rsidP="002440F8">
      <w:pPr>
        <w:pStyle w:val="paragraph"/>
        <w:numPr>
          <w:ilvl w:val="0"/>
          <w:numId w:val="25"/>
        </w:numPr>
        <w:tabs>
          <w:tab w:val="clear" w:pos="720"/>
          <w:tab w:val="left" w:pos="567"/>
        </w:tabs>
        <w:spacing w:before="120" w:beforeAutospacing="0" w:after="120" w:afterAutospacing="0" w:line="360" w:lineRule="auto"/>
        <w:ind w:left="113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>Participar e concluir o treinamento, aplicando, na Cooperativa, os conhecimentos aprendidos conforme a metodologia aplicada, e uma ação baseada nos demais conhecimentos/metodologias adquiridos, devendo ser apresentado relatório de implantação e resultados no prazo máximo de 1 (um) ano contado da data de conclusão do treinamento, em reunião presencial a ser agendada pelo SESCOOP/RJ;</w:t>
      </w:r>
      <w:r w:rsidRPr="00002FCF">
        <w:rPr>
          <w:rStyle w:val="eop"/>
          <w:rFonts w:ascii="Arial" w:eastAsia="Courier New" w:hAnsi="Arial" w:cs="Arial"/>
        </w:rPr>
        <w:t> </w:t>
      </w:r>
    </w:p>
    <w:p w14:paraId="7E97FC05" w14:textId="77777777" w:rsidR="00CA40FC" w:rsidRPr="00002FCF" w:rsidRDefault="00CA40FC" w:rsidP="002440F8">
      <w:pPr>
        <w:pStyle w:val="paragraph"/>
        <w:numPr>
          <w:ilvl w:val="0"/>
          <w:numId w:val="26"/>
        </w:numPr>
        <w:tabs>
          <w:tab w:val="clear" w:pos="720"/>
          <w:tab w:val="left" w:pos="567"/>
        </w:tabs>
        <w:spacing w:before="120" w:beforeAutospacing="0" w:after="120" w:afterAutospacing="0" w:line="360" w:lineRule="auto"/>
        <w:ind w:left="113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> Disponibilizar, em arquivo digital, relatório de implantação e resultados obtidos a partir da aplicação das metodologias aprendidas no treinamento;</w:t>
      </w:r>
      <w:r w:rsidRPr="00002FCF">
        <w:rPr>
          <w:rStyle w:val="eop"/>
          <w:rFonts w:ascii="Arial" w:eastAsia="Courier New" w:hAnsi="Arial" w:cs="Arial"/>
        </w:rPr>
        <w:t> </w:t>
      </w:r>
    </w:p>
    <w:p w14:paraId="27AC4354" w14:textId="77777777" w:rsidR="00CA40FC" w:rsidRPr="00002FCF" w:rsidRDefault="00CA40FC" w:rsidP="002440F8">
      <w:pPr>
        <w:pStyle w:val="paragraph"/>
        <w:numPr>
          <w:ilvl w:val="0"/>
          <w:numId w:val="27"/>
        </w:numPr>
        <w:tabs>
          <w:tab w:val="clear" w:pos="720"/>
          <w:tab w:val="left" w:pos="567"/>
        </w:tabs>
        <w:spacing w:before="120" w:beforeAutospacing="0" w:after="120" w:afterAutospacing="0" w:line="360" w:lineRule="auto"/>
        <w:ind w:left="113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lang w:val="pt-PT"/>
        </w:rPr>
        <w:t> Custear gastos com alimentação e demais despesas que não constem descritas nesse Edital;</w:t>
      </w:r>
      <w:r w:rsidRPr="00002FCF">
        <w:rPr>
          <w:rStyle w:val="eop"/>
          <w:rFonts w:ascii="Arial" w:eastAsia="Courier New" w:hAnsi="Arial" w:cs="Arial"/>
        </w:rPr>
        <w:t> </w:t>
      </w:r>
    </w:p>
    <w:p w14:paraId="0BBFB212" w14:textId="0E505757" w:rsidR="00CA40FC" w:rsidRPr="00002FCF" w:rsidRDefault="00CA40FC" w:rsidP="002440F8">
      <w:pPr>
        <w:pStyle w:val="paragraph"/>
        <w:numPr>
          <w:ilvl w:val="0"/>
          <w:numId w:val="27"/>
        </w:numPr>
        <w:tabs>
          <w:tab w:val="clear" w:pos="720"/>
        </w:tabs>
        <w:spacing w:before="120" w:beforeAutospacing="0" w:after="120" w:afterAutospacing="0" w:line="360" w:lineRule="auto"/>
        <w:ind w:left="113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</w:rPr>
        <w:t>Cumprir com todas as condições e obrigações estabelecidas nesse edital;</w:t>
      </w:r>
      <w:r w:rsidRPr="00002FCF">
        <w:rPr>
          <w:rStyle w:val="eop"/>
          <w:rFonts w:ascii="Arial" w:eastAsia="Courier New" w:hAnsi="Arial" w:cs="Arial"/>
        </w:rPr>
        <w:t> </w:t>
      </w:r>
    </w:p>
    <w:p w14:paraId="541F1B2E" w14:textId="77777777" w:rsidR="00CA40FC" w:rsidRPr="00002FCF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color w:val="000000"/>
        </w:rPr>
        <w:t xml:space="preserve">Reconheço que o SESCOOP/RJ se reserva o direito de cancelar a formação, a qualquer momento e em qualquer fase, divulgando, para tanto, comunicado no site </w:t>
      </w:r>
      <w:hyperlink r:id="rId13" w:tgtFrame="_blank" w:history="1">
        <w:r w:rsidRPr="00002FCF">
          <w:rPr>
            <w:rStyle w:val="normaltextrun"/>
            <w:rFonts w:ascii="Arial" w:hAnsi="Arial" w:cs="Arial"/>
            <w:color w:val="0563C1"/>
            <w:u w:val="single"/>
          </w:rPr>
          <w:t>www.rio.coop</w:t>
        </w:r>
      </w:hyperlink>
      <w:r w:rsidRPr="00002FCF">
        <w:rPr>
          <w:rStyle w:val="normaltextrun"/>
          <w:rFonts w:ascii="Arial" w:hAnsi="Arial" w:cs="Arial"/>
          <w:color w:val="000000"/>
        </w:rPr>
        <w:t>.</w:t>
      </w:r>
      <w:r w:rsidRPr="00002FCF">
        <w:rPr>
          <w:rStyle w:val="eop"/>
          <w:rFonts w:ascii="Arial" w:eastAsia="Courier New" w:hAnsi="Arial" w:cs="Arial"/>
          <w:color w:val="000000"/>
        </w:rPr>
        <w:t> </w:t>
      </w:r>
    </w:p>
    <w:p w14:paraId="486287DB" w14:textId="4CF4F5C8" w:rsidR="00CA40FC" w:rsidRPr="00002FCF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color w:val="000000"/>
        </w:rPr>
        <w:t xml:space="preserve">Declaro estar ciente e obrigado a cumprir todas as normas contidas neste documento, no Termo de Indicação, no </w:t>
      </w:r>
      <w:r w:rsidR="004F07DA">
        <w:rPr>
          <w:rStyle w:val="normaltextrun"/>
          <w:rFonts w:ascii="Arial" w:hAnsi="Arial" w:cs="Arial"/>
          <w:lang w:val="pt-PT"/>
        </w:rPr>
        <w:t xml:space="preserve">001/2024 </w:t>
      </w:r>
      <w:r w:rsidRPr="00002FCF">
        <w:rPr>
          <w:rStyle w:val="normaltextrun"/>
          <w:rFonts w:ascii="Arial" w:hAnsi="Arial" w:cs="Arial"/>
          <w:color w:val="000000"/>
        </w:rPr>
        <w:t xml:space="preserve">e em outros informes divulgados no site do SESCOOP/RJ: </w:t>
      </w:r>
      <w:hyperlink r:id="rId14" w:tgtFrame="_blank" w:history="1">
        <w:r w:rsidRPr="00002FCF">
          <w:rPr>
            <w:rStyle w:val="normaltextrun"/>
            <w:rFonts w:ascii="Arial" w:hAnsi="Arial" w:cs="Arial"/>
            <w:color w:val="0563C1"/>
            <w:u w:val="single"/>
          </w:rPr>
          <w:t>www.rio.coop</w:t>
        </w:r>
      </w:hyperlink>
      <w:r w:rsidRPr="00002FCF">
        <w:rPr>
          <w:rStyle w:val="normaltextrun"/>
          <w:rFonts w:ascii="Arial" w:hAnsi="Arial" w:cs="Arial"/>
          <w:color w:val="000000"/>
        </w:rPr>
        <w:t>.</w:t>
      </w:r>
      <w:r w:rsidRPr="00002FCF">
        <w:rPr>
          <w:rStyle w:val="eop"/>
          <w:rFonts w:ascii="Arial" w:eastAsia="Courier New" w:hAnsi="Arial" w:cs="Arial"/>
          <w:color w:val="000000"/>
        </w:rPr>
        <w:t> </w:t>
      </w:r>
    </w:p>
    <w:p w14:paraId="0702B5BA" w14:textId="1D9BB5B3" w:rsidR="00CA40FC" w:rsidRPr="00002FCF" w:rsidRDefault="00CA40FC" w:rsidP="0008317C">
      <w:pPr>
        <w:pStyle w:val="paragraph"/>
        <w:numPr>
          <w:ilvl w:val="0"/>
          <w:numId w:val="45"/>
        </w:numPr>
        <w:tabs>
          <w:tab w:val="left" w:pos="567"/>
        </w:tabs>
        <w:spacing w:before="120" w:beforeAutospacing="0" w:after="120" w:afterAutospacing="0" w:line="360" w:lineRule="auto"/>
        <w:ind w:left="284"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  <w:color w:val="000000"/>
        </w:rPr>
        <w:t xml:space="preserve">Confirmo, por fim, a minha responsabilidade pelo acompanhamento da publicação de todos os atos e comunicados referentes ao </w:t>
      </w:r>
      <w:r w:rsidRPr="00002FCF">
        <w:rPr>
          <w:rStyle w:val="normaltextrun"/>
          <w:rFonts w:ascii="Arial" w:hAnsi="Arial" w:cs="Arial"/>
        </w:rPr>
        <w:t>“</w:t>
      </w:r>
      <w:r w:rsidR="00161727" w:rsidRPr="00002FCF">
        <w:rPr>
          <w:rStyle w:val="normaltextrun"/>
          <w:rFonts w:ascii="Arial" w:hAnsi="Arial" w:cs="Arial"/>
        </w:rPr>
        <w:t>Programa de Formação Profissional em Governança Cooperativa e MBA Em Governança Cooperativa</w:t>
      </w:r>
      <w:r w:rsidRPr="00002FCF">
        <w:rPr>
          <w:rStyle w:val="normaltextrun"/>
          <w:rFonts w:ascii="Arial" w:hAnsi="Arial" w:cs="Arial"/>
        </w:rPr>
        <w:t>”,</w:t>
      </w:r>
      <w:r w:rsidRPr="00002FCF">
        <w:rPr>
          <w:rStyle w:val="normaltextrun"/>
          <w:rFonts w:ascii="Arial" w:hAnsi="Arial" w:cs="Arial"/>
          <w:color w:val="000000"/>
        </w:rPr>
        <w:t xml:space="preserve"> divulgados no site do SESCOOP/RJ </w:t>
      </w:r>
      <w:hyperlink r:id="rId15" w:tgtFrame="_blank" w:history="1">
        <w:r w:rsidRPr="00002FCF">
          <w:rPr>
            <w:rStyle w:val="normaltextrun"/>
            <w:rFonts w:ascii="Arial" w:hAnsi="Arial" w:cs="Arial"/>
            <w:color w:val="0563C1"/>
            <w:u w:val="single"/>
          </w:rPr>
          <w:t>www.rio.coop</w:t>
        </w:r>
      </w:hyperlink>
      <w:r w:rsidRPr="00002FCF">
        <w:rPr>
          <w:rStyle w:val="normaltextrun"/>
          <w:rFonts w:ascii="Arial" w:hAnsi="Arial" w:cs="Arial"/>
          <w:color w:val="000000"/>
        </w:rPr>
        <w:t>., não podendo alegar desconhecimento de qualquer uma das fases e/ou divulgações efetivadas.</w:t>
      </w:r>
      <w:r w:rsidRPr="00002FCF">
        <w:rPr>
          <w:rStyle w:val="eop"/>
          <w:rFonts w:ascii="Arial" w:eastAsia="Courier New" w:hAnsi="Arial" w:cs="Arial"/>
          <w:color w:val="000000"/>
        </w:rPr>
        <w:t> </w:t>
      </w:r>
    </w:p>
    <w:p w14:paraId="0B3F57F3" w14:textId="25C57987" w:rsidR="00CA40FC" w:rsidRPr="00002FCF" w:rsidRDefault="00CA40FC" w:rsidP="002440F8">
      <w:pPr>
        <w:pStyle w:val="paragraph"/>
        <w:spacing w:before="120" w:beforeAutospacing="0" w:after="120" w:afterAutospacing="0" w:line="360" w:lineRule="auto"/>
        <w:ind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eop"/>
          <w:rFonts w:ascii="Arial" w:eastAsia="Courier New" w:hAnsi="Arial" w:cs="Arial"/>
          <w:color w:val="000000"/>
        </w:rPr>
        <w:t> </w:t>
      </w:r>
      <w:r w:rsidRPr="00002FCF">
        <w:rPr>
          <w:rStyle w:val="normaltextrun"/>
          <w:rFonts w:ascii="Arial" w:hAnsi="Arial" w:cs="Arial"/>
          <w:color w:val="000000"/>
          <w:shd w:val="clear" w:color="auto" w:fill="FFFFFF"/>
        </w:rPr>
        <w:t>Por ser expressão da verdade, e estar de pleno acordo com o ora acordado, firmo o presente para que todos os fins de direito.</w:t>
      </w:r>
      <w:r w:rsidRPr="00002FCF">
        <w:rPr>
          <w:rStyle w:val="eop"/>
          <w:rFonts w:ascii="Arial" w:eastAsia="Courier New" w:hAnsi="Arial" w:cs="Arial"/>
          <w:color w:val="000000"/>
        </w:rPr>
        <w:t> </w:t>
      </w:r>
    </w:p>
    <w:p w14:paraId="4506AFA6" w14:textId="4F947811" w:rsidR="00CA40FC" w:rsidRPr="00002FCF" w:rsidRDefault="00CA40FC" w:rsidP="002440F8">
      <w:pPr>
        <w:pStyle w:val="paragraph"/>
        <w:spacing w:before="120" w:beforeAutospacing="0" w:after="120" w:afterAutospacing="0" w:line="360" w:lineRule="auto"/>
        <w:ind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eop"/>
          <w:rFonts w:ascii="Arial" w:eastAsia="Courier New" w:hAnsi="Arial" w:cs="Arial"/>
          <w:color w:val="000000"/>
        </w:rPr>
        <w:lastRenderedPageBreak/>
        <w:t> </w:t>
      </w:r>
      <w:r w:rsidRPr="00002FCF">
        <w:rPr>
          <w:rStyle w:val="normaltextrun"/>
          <w:rFonts w:ascii="Arial" w:hAnsi="Arial" w:cs="Arial"/>
          <w:lang w:val="pt-PT"/>
        </w:rPr>
        <w:t xml:space="preserve">Declaro, ademais, que estou ciente e de acordo com todas as informações presentes neste Termo de Indicação, bem como no </w:t>
      </w:r>
      <w:r w:rsidR="004F07DA">
        <w:rPr>
          <w:rStyle w:val="normaltextrun"/>
          <w:rFonts w:ascii="Arial" w:hAnsi="Arial" w:cs="Arial"/>
          <w:lang w:val="pt-PT"/>
        </w:rPr>
        <w:t>Edital 001/2024</w:t>
      </w:r>
      <w:r w:rsidRPr="00002FCF">
        <w:rPr>
          <w:rStyle w:val="normaltextrun"/>
          <w:rFonts w:ascii="Arial" w:hAnsi="Arial" w:cs="Arial"/>
          <w:lang w:val="pt-PT"/>
        </w:rPr>
        <w:t>.</w:t>
      </w:r>
      <w:r w:rsidRPr="00002FCF">
        <w:rPr>
          <w:rStyle w:val="eop"/>
          <w:rFonts w:ascii="Arial" w:eastAsia="Courier New" w:hAnsi="Arial" w:cs="Arial"/>
        </w:rPr>
        <w:t> </w:t>
      </w:r>
    </w:p>
    <w:p w14:paraId="468CF6D1" w14:textId="19557FE1" w:rsidR="00CA40FC" w:rsidRDefault="00CA40FC" w:rsidP="002440F8">
      <w:pPr>
        <w:pStyle w:val="paragraph"/>
        <w:spacing w:before="120" w:beforeAutospacing="0" w:after="120" w:afterAutospacing="0" w:line="360" w:lineRule="auto"/>
        <w:ind w:right="-45" w:firstLine="425"/>
        <w:jc w:val="both"/>
        <w:textAlignment w:val="baseline"/>
        <w:rPr>
          <w:rStyle w:val="eop"/>
          <w:rFonts w:ascii="Arial" w:eastAsia="Courier New" w:hAnsi="Arial" w:cs="Arial"/>
          <w:color w:val="000000"/>
        </w:rPr>
      </w:pPr>
      <w:r w:rsidRPr="00002FCF">
        <w:rPr>
          <w:rStyle w:val="eop"/>
          <w:rFonts w:ascii="Arial" w:eastAsia="Courier New" w:hAnsi="Arial" w:cs="Arial"/>
        </w:rPr>
        <w:t> </w:t>
      </w:r>
      <w:r w:rsidRPr="00002FCF">
        <w:rPr>
          <w:rStyle w:val="normaltextrun"/>
          <w:rFonts w:ascii="Arial" w:hAnsi="Arial" w:cs="Arial"/>
          <w:color w:val="000000"/>
          <w:shd w:val="clear" w:color="auto" w:fill="FFFFFF"/>
        </w:rPr>
        <w:t>Fica eleito o Fórum Central da capital do Estado do Rio de Janeiro, em substituição a outro por mais privilegiado que seja, para dirimir eventuais dúvidas ou litígios decorrentes do presente termo.</w:t>
      </w:r>
      <w:r w:rsidRPr="00002FCF">
        <w:rPr>
          <w:rStyle w:val="eop"/>
          <w:rFonts w:ascii="Arial" w:eastAsia="Courier New" w:hAnsi="Arial" w:cs="Arial"/>
          <w:color w:val="000000"/>
        </w:rPr>
        <w:t> </w:t>
      </w:r>
    </w:p>
    <w:p w14:paraId="3797CF5A" w14:textId="77777777" w:rsidR="006332E0" w:rsidRPr="00002FCF" w:rsidRDefault="006332E0" w:rsidP="002440F8">
      <w:pPr>
        <w:pStyle w:val="paragraph"/>
        <w:spacing w:before="120" w:beforeAutospacing="0" w:after="120" w:afterAutospacing="0" w:line="360" w:lineRule="auto"/>
        <w:ind w:right="-45" w:firstLine="425"/>
        <w:jc w:val="both"/>
        <w:textAlignment w:val="baseline"/>
        <w:rPr>
          <w:rFonts w:ascii="Arial" w:hAnsi="Arial" w:cs="Arial"/>
        </w:rPr>
      </w:pPr>
    </w:p>
    <w:p w14:paraId="28E58978" w14:textId="77777777" w:rsidR="00CA40FC" w:rsidRPr="00002FCF" w:rsidRDefault="00CA40FC" w:rsidP="000D6DD4">
      <w:pPr>
        <w:pStyle w:val="paragraph"/>
        <w:spacing w:before="0" w:beforeAutospacing="0" w:after="0" w:afterAutospacing="0" w:line="360" w:lineRule="auto"/>
        <w:ind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eop"/>
          <w:rFonts w:ascii="Arial" w:eastAsia="Courier New" w:hAnsi="Arial" w:cs="Arial"/>
        </w:rPr>
        <w:t> </w:t>
      </w:r>
    </w:p>
    <w:p w14:paraId="08D77665" w14:textId="77777777" w:rsidR="00CA40FC" w:rsidRDefault="00CA40FC" w:rsidP="000D6DD4">
      <w:pPr>
        <w:pStyle w:val="paragraph"/>
        <w:spacing w:before="0" w:beforeAutospacing="0" w:after="0" w:afterAutospacing="0" w:line="360" w:lineRule="auto"/>
        <w:ind w:firstLine="425"/>
        <w:jc w:val="right"/>
        <w:textAlignment w:val="baseline"/>
        <w:rPr>
          <w:rStyle w:val="eop"/>
          <w:rFonts w:ascii="Arial" w:eastAsia="Courier New" w:hAnsi="Arial" w:cs="Arial"/>
        </w:rPr>
      </w:pPr>
      <w:r w:rsidRPr="00002FCF">
        <w:rPr>
          <w:rStyle w:val="normaltextrun"/>
          <w:rFonts w:ascii="Arial" w:hAnsi="Arial" w:cs="Arial"/>
        </w:rPr>
        <w:t>Rio de Janeiro, ____</w:t>
      </w:r>
      <w:r w:rsidRPr="00002FCF">
        <w:rPr>
          <w:rStyle w:val="normaltextrun"/>
          <w:rFonts w:ascii="Arial" w:hAnsi="Arial" w:cs="Arial"/>
          <w:color w:val="FF0000"/>
        </w:rPr>
        <w:t xml:space="preserve"> </w:t>
      </w:r>
      <w:r w:rsidRPr="00002FCF">
        <w:rPr>
          <w:rStyle w:val="normaltextrun"/>
          <w:rFonts w:ascii="Arial" w:hAnsi="Arial" w:cs="Arial"/>
        </w:rPr>
        <w:t>de ______________</w:t>
      </w:r>
      <w:r w:rsidRPr="00002FCF">
        <w:rPr>
          <w:rStyle w:val="normaltextrun"/>
          <w:rFonts w:ascii="Arial" w:hAnsi="Arial" w:cs="Arial"/>
          <w:color w:val="FF0000"/>
        </w:rPr>
        <w:t xml:space="preserve"> </w:t>
      </w:r>
      <w:proofErr w:type="spellStart"/>
      <w:r w:rsidRPr="00002FCF">
        <w:rPr>
          <w:rStyle w:val="normaltextrun"/>
          <w:rFonts w:ascii="Arial" w:hAnsi="Arial" w:cs="Arial"/>
        </w:rPr>
        <w:t>de</w:t>
      </w:r>
      <w:proofErr w:type="spellEnd"/>
      <w:r w:rsidRPr="00002FCF">
        <w:rPr>
          <w:rStyle w:val="normaltextrun"/>
          <w:rFonts w:ascii="Arial" w:hAnsi="Arial" w:cs="Arial"/>
        </w:rPr>
        <w:t xml:space="preserve"> 2024.</w:t>
      </w:r>
      <w:r w:rsidRPr="00002FCF">
        <w:rPr>
          <w:rStyle w:val="eop"/>
          <w:rFonts w:ascii="Arial" w:eastAsia="Courier New" w:hAnsi="Arial" w:cs="Arial"/>
        </w:rPr>
        <w:t> </w:t>
      </w:r>
    </w:p>
    <w:p w14:paraId="6A29EC8D" w14:textId="77777777" w:rsidR="00A47C62" w:rsidRPr="00002FCF" w:rsidRDefault="00A47C62" w:rsidP="000D6DD4">
      <w:pPr>
        <w:pStyle w:val="paragraph"/>
        <w:spacing w:before="0" w:beforeAutospacing="0" w:after="0" w:afterAutospacing="0" w:line="360" w:lineRule="auto"/>
        <w:ind w:firstLine="425"/>
        <w:jc w:val="right"/>
        <w:textAlignment w:val="baseline"/>
        <w:rPr>
          <w:rFonts w:ascii="Arial" w:hAnsi="Arial" w:cs="Arial"/>
        </w:rPr>
      </w:pPr>
    </w:p>
    <w:p w14:paraId="4CE5C434" w14:textId="77777777" w:rsidR="00CA40FC" w:rsidRPr="00002FCF" w:rsidRDefault="00CA40FC" w:rsidP="000D6DD4">
      <w:pPr>
        <w:pStyle w:val="paragraph"/>
        <w:spacing w:before="0" w:beforeAutospacing="0" w:after="0" w:afterAutospacing="0" w:line="360" w:lineRule="auto"/>
        <w:ind w:firstLine="425"/>
        <w:jc w:val="both"/>
        <w:textAlignment w:val="baseline"/>
        <w:rPr>
          <w:rFonts w:ascii="Arial" w:hAnsi="Arial" w:cs="Arial"/>
        </w:rPr>
      </w:pPr>
      <w:r w:rsidRPr="00002FCF">
        <w:rPr>
          <w:rStyle w:val="eop"/>
          <w:rFonts w:ascii="Arial" w:eastAsia="Courier New" w:hAnsi="Arial" w:cs="Arial"/>
        </w:rPr>
        <w:t> </w:t>
      </w:r>
    </w:p>
    <w:p w14:paraId="25A4CB9E" w14:textId="097EDFFB" w:rsidR="00CA40FC" w:rsidRPr="00002FCF" w:rsidRDefault="00CA40FC" w:rsidP="00A47C6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</w:rPr>
        <w:t>________________________________________</w:t>
      </w:r>
    </w:p>
    <w:p w14:paraId="3E24463D" w14:textId="6363462C" w:rsidR="00CA40FC" w:rsidRPr="00002FCF" w:rsidRDefault="00CA40FC" w:rsidP="00A47C62">
      <w:pPr>
        <w:pStyle w:val="paragraph"/>
        <w:spacing w:before="0" w:beforeAutospacing="0" w:after="0" w:afterAutospacing="0" w:line="360" w:lineRule="auto"/>
        <w:ind w:left="2694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</w:rPr>
        <w:t>Assinatura do participante-candidato</w:t>
      </w:r>
    </w:p>
    <w:p w14:paraId="10A763D6" w14:textId="62298D3E" w:rsidR="00CA40FC" w:rsidRPr="00002FCF" w:rsidRDefault="00CA40FC" w:rsidP="00A47C62">
      <w:pPr>
        <w:pStyle w:val="paragraph"/>
        <w:spacing w:before="0" w:beforeAutospacing="0" w:after="0" w:afterAutospacing="0" w:line="360" w:lineRule="auto"/>
        <w:ind w:left="2835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</w:rPr>
        <w:t>CPF:</w:t>
      </w:r>
    </w:p>
    <w:p w14:paraId="00ADBBC6" w14:textId="6F1C817A" w:rsidR="00CA40FC" w:rsidRPr="00002FCF" w:rsidRDefault="00CA40FC" w:rsidP="00A47C6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</w:rPr>
        <w:t>________________________________________</w:t>
      </w:r>
    </w:p>
    <w:p w14:paraId="240942CB" w14:textId="33A00C1F" w:rsidR="00CA40FC" w:rsidRPr="00002FCF" w:rsidRDefault="00CA40FC" w:rsidP="00A47C6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</w:rPr>
        <w:t>Assinatura do Representante Legal da Cooperativa</w:t>
      </w:r>
    </w:p>
    <w:p w14:paraId="12543181" w14:textId="3001B827" w:rsidR="00CA40FC" w:rsidRPr="00002FCF" w:rsidRDefault="00CA40FC" w:rsidP="001A10C7">
      <w:pPr>
        <w:pStyle w:val="paragraph"/>
        <w:spacing w:before="0" w:beforeAutospacing="0" w:after="0" w:afterAutospacing="0" w:line="360" w:lineRule="auto"/>
        <w:ind w:left="2835"/>
        <w:textAlignment w:val="baseline"/>
        <w:rPr>
          <w:rFonts w:ascii="Arial" w:hAnsi="Arial" w:cs="Arial"/>
        </w:rPr>
      </w:pPr>
      <w:r w:rsidRPr="00002FCF">
        <w:rPr>
          <w:rStyle w:val="normaltextrun"/>
          <w:rFonts w:ascii="Arial" w:hAnsi="Arial" w:cs="Arial"/>
        </w:rPr>
        <w:t>CPF:</w:t>
      </w:r>
    </w:p>
    <w:p w14:paraId="049A1D0F" w14:textId="77777777" w:rsidR="00E863CD" w:rsidRDefault="00E863CD" w:rsidP="007D5FFB">
      <w:pPr>
        <w:pStyle w:val="Corpodetexto"/>
        <w:tabs>
          <w:tab w:val="left" w:pos="900"/>
        </w:tabs>
        <w:spacing w:line="360" w:lineRule="auto"/>
        <w:ind w:right="-2"/>
        <w:rPr>
          <w:rFonts w:ascii="Arial" w:hAnsi="Arial" w:cs="Arial"/>
          <w:b/>
          <w:bCs/>
          <w:lang w:val="pt-BR"/>
        </w:rPr>
      </w:pPr>
    </w:p>
    <w:p w14:paraId="15F7E2AB" w14:textId="77777777" w:rsidR="00C45A21" w:rsidRDefault="00C45A21" w:rsidP="007D5FFB">
      <w:pPr>
        <w:pStyle w:val="Corpodetexto"/>
        <w:tabs>
          <w:tab w:val="left" w:pos="900"/>
        </w:tabs>
        <w:spacing w:line="360" w:lineRule="auto"/>
        <w:ind w:right="-2"/>
        <w:rPr>
          <w:rFonts w:ascii="Arial" w:hAnsi="Arial" w:cs="Arial"/>
          <w:b/>
          <w:bCs/>
          <w:lang w:val="pt-BR"/>
        </w:rPr>
      </w:pPr>
    </w:p>
    <w:p w14:paraId="0A54BBCE" w14:textId="77777777" w:rsidR="00C45A21" w:rsidRDefault="00C45A21" w:rsidP="007D5FFB">
      <w:pPr>
        <w:pStyle w:val="Corpodetexto"/>
        <w:tabs>
          <w:tab w:val="left" w:pos="900"/>
        </w:tabs>
        <w:spacing w:line="360" w:lineRule="auto"/>
        <w:ind w:right="-2"/>
        <w:rPr>
          <w:rFonts w:ascii="Arial" w:hAnsi="Arial" w:cs="Arial"/>
          <w:b/>
          <w:bCs/>
          <w:lang w:val="pt-BR"/>
        </w:rPr>
      </w:pPr>
    </w:p>
    <w:p w14:paraId="2339D433" w14:textId="77777777" w:rsidR="00C45A21" w:rsidRDefault="00C45A21" w:rsidP="007D5FFB">
      <w:pPr>
        <w:pStyle w:val="Corpodetexto"/>
        <w:tabs>
          <w:tab w:val="left" w:pos="900"/>
        </w:tabs>
        <w:spacing w:line="360" w:lineRule="auto"/>
        <w:ind w:right="-2"/>
        <w:rPr>
          <w:rFonts w:ascii="Arial" w:hAnsi="Arial" w:cs="Arial"/>
          <w:b/>
          <w:bCs/>
          <w:lang w:val="pt-BR"/>
        </w:rPr>
      </w:pPr>
    </w:p>
    <w:p w14:paraId="7EF04710" w14:textId="77777777" w:rsidR="00C45A21" w:rsidRDefault="00C45A21" w:rsidP="007D5FFB">
      <w:pPr>
        <w:pStyle w:val="Corpodetexto"/>
        <w:tabs>
          <w:tab w:val="left" w:pos="900"/>
        </w:tabs>
        <w:spacing w:line="360" w:lineRule="auto"/>
        <w:ind w:right="-2"/>
        <w:rPr>
          <w:rFonts w:ascii="Arial" w:hAnsi="Arial" w:cs="Arial"/>
          <w:b/>
          <w:bCs/>
          <w:lang w:val="pt-BR"/>
        </w:rPr>
      </w:pPr>
    </w:p>
    <w:p w14:paraId="4074BCDB" w14:textId="77777777" w:rsidR="00C45A21" w:rsidRDefault="00C45A21" w:rsidP="007D5FFB">
      <w:pPr>
        <w:pStyle w:val="Corpodetexto"/>
        <w:tabs>
          <w:tab w:val="left" w:pos="900"/>
        </w:tabs>
        <w:spacing w:line="360" w:lineRule="auto"/>
        <w:ind w:right="-2"/>
        <w:rPr>
          <w:rFonts w:ascii="Arial" w:hAnsi="Arial" w:cs="Arial"/>
          <w:b/>
          <w:bCs/>
          <w:lang w:val="pt-BR"/>
        </w:rPr>
      </w:pPr>
    </w:p>
    <w:p w14:paraId="50BF7345" w14:textId="77777777" w:rsidR="00C45A21" w:rsidRDefault="00C45A21" w:rsidP="007D5FFB">
      <w:pPr>
        <w:pStyle w:val="Corpodetexto"/>
        <w:tabs>
          <w:tab w:val="left" w:pos="900"/>
        </w:tabs>
        <w:spacing w:line="360" w:lineRule="auto"/>
        <w:ind w:right="-2"/>
        <w:rPr>
          <w:rFonts w:ascii="Arial" w:hAnsi="Arial" w:cs="Arial"/>
          <w:b/>
          <w:bCs/>
          <w:lang w:val="pt-BR"/>
        </w:rPr>
      </w:pPr>
    </w:p>
    <w:p w14:paraId="6EA6B471" w14:textId="77777777" w:rsidR="00C45A21" w:rsidRDefault="00C45A21" w:rsidP="007D5FFB">
      <w:pPr>
        <w:pStyle w:val="Corpodetexto"/>
        <w:tabs>
          <w:tab w:val="left" w:pos="900"/>
        </w:tabs>
        <w:spacing w:line="360" w:lineRule="auto"/>
        <w:ind w:right="-2"/>
        <w:rPr>
          <w:rFonts w:ascii="Arial" w:hAnsi="Arial" w:cs="Arial"/>
          <w:b/>
          <w:bCs/>
          <w:lang w:val="pt-BR"/>
        </w:rPr>
      </w:pPr>
    </w:p>
    <w:p w14:paraId="2593DDCF" w14:textId="77777777" w:rsidR="00C45A21" w:rsidRDefault="00C45A21" w:rsidP="007D5FFB">
      <w:pPr>
        <w:pStyle w:val="Corpodetexto"/>
        <w:tabs>
          <w:tab w:val="left" w:pos="900"/>
        </w:tabs>
        <w:spacing w:line="360" w:lineRule="auto"/>
        <w:ind w:right="-2"/>
        <w:rPr>
          <w:rFonts w:ascii="Arial" w:hAnsi="Arial" w:cs="Arial"/>
          <w:b/>
          <w:bCs/>
          <w:lang w:val="pt-BR"/>
        </w:rPr>
      </w:pPr>
    </w:p>
    <w:p w14:paraId="7C34ACD7" w14:textId="77777777" w:rsidR="002540B4" w:rsidRDefault="002540B4" w:rsidP="007D5FFB">
      <w:pPr>
        <w:pStyle w:val="Corpodetexto"/>
        <w:tabs>
          <w:tab w:val="left" w:pos="900"/>
        </w:tabs>
        <w:spacing w:line="360" w:lineRule="auto"/>
        <w:ind w:right="-2"/>
        <w:rPr>
          <w:rFonts w:ascii="Arial" w:hAnsi="Arial" w:cs="Arial"/>
          <w:b/>
          <w:bCs/>
          <w:lang w:val="pt-BR"/>
        </w:rPr>
      </w:pPr>
    </w:p>
    <w:p w14:paraId="69A0B550" w14:textId="77777777" w:rsidR="002540B4" w:rsidRDefault="002540B4" w:rsidP="007D5FFB">
      <w:pPr>
        <w:pStyle w:val="Corpodetexto"/>
        <w:tabs>
          <w:tab w:val="left" w:pos="900"/>
        </w:tabs>
        <w:spacing w:line="360" w:lineRule="auto"/>
        <w:ind w:right="-2"/>
        <w:rPr>
          <w:rFonts w:ascii="Arial" w:hAnsi="Arial" w:cs="Arial"/>
          <w:b/>
          <w:bCs/>
          <w:lang w:val="pt-BR"/>
        </w:rPr>
      </w:pPr>
    </w:p>
    <w:sectPr w:rsidR="002540B4" w:rsidSect="00390364">
      <w:headerReference w:type="default" r:id="rId16"/>
      <w:footerReference w:type="default" r:id="rId17"/>
      <w:pgSz w:w="11906" w:h="16838"/>
      <w:pgMar w:top="1440" w:right="1133" w:bottom="1440" w:left="108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34D6" w14:textId="77777777" w:rsidR="0051201C" w:rsidRDefault="0051201C" w:rsidP="00F95860">
      <w:r>
        <w:separator/>
      </w:r>
    </w:p>
  </w:endnote>
  <w:endnote w:type="continuationSeparator" w:id="0">
    <w:p w14:paraId="08700A1E" w14:textId="77777777" w:rsidR="0051201C" w:rsidRDefault="0051201C" w:rsidP="00F95860">
      <w:r>
        <w:continuationSeparator/>
      </w:r>
    </w:p>
  </w:endnote>
  <w:endnote w:type="continuationNotice" w:id="1">
    <w:p w14:paraId="4C53CAB5" w14:textId="77777777" w:rsidR="0051201C" w:rsidRDefault="00512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88E5" w14:textId="14C7A5AA" w:rsidR="00F95860" w:rsidRDefault="0061555D">
    <w:pPr>
      <w:pStyle w:val="Rodap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A2B2AF9" wp14:editId="792DBF90">
          <wp:simplePos x="0" y="0"/>
          <wp:positionH relativeFrom="column">
            <wp:posOffset>-1005205</wp:posOffset>
          </wp:positionH>
          <wp:positionV relativeFrom="paragraph">
            <wp:posOffset>89535</wp:posOffset>
          </wp:positionV>
          <wp:extent cx="7957820" cy="923895"/>
          <wp:effectExtent l="0" t="0" r="0" b="0"/>
          <wp:wrapThrough wrapText="bothSides">
            <wp:wrapPolygon edited="0">
              <wp:start x="0" y="0"/>
              <wp:lineTo x="0" y="20946"/>
              <wp:lineTo x="21510" y="20946"/>
              <wp:lineTo x="21510" y="0"/>
              <wp:lineTo x="0" y="0"/>
            </wp:wrapPolygon>
          </wp:wrapThrough>
          <wp:docPr id="1239244965" name="Imagem 1239244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820" cy="92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118D" w14:textId="77777777" w:rsidR="0051201C" w:rsidRDefault="0051201C" w:rsidP="00F95860">
      <w:r>
        <w:separator/>
      </w:r>
    </w:p>
  </w:footnote>
  <w:footnote w:type="continuationSeparator" w:id="0">
    <w:p w14:paraId="499E8866" w14:textId="77777777" w:rsidR="0051201C" w:rsidRDefault="0051201C" w:rsidP="00F95860">
      <w:r>
        <w:continuationSeparator/>
      </w:r>
    </w:p>
  </w:footnote>
  <w:footnote w:type="continuationNotice" w:id="1">
    <w:p w14:paraId="6F435CA8" w14:textId="77777777" w:rsidR="0051201C" w:rsidRDefault="00512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EE49" w14:textId="78531FF8" w:rsidR="00F95860" w:rsidRDefault="0061555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FE6E92" wp14:editId="716759CD">
          <wp:simplePos x="0" y="0"/>
          <wp:positionH relativeFrom="margin">
            <wp:align>center</wp:align>
          </wp:positionH>
          <wp:positionV relativeFrom="paragraph">
            <wp:posOffset>-662940</wp:posOffset>
          </wp:positionV>
          <wp:extent cx="7926070" cy="1651766"/>
          <wp:effectExtent l="0" t="0" r="0" b="5715"/>
          <wp:wrapThrough wrapText="bothSides">
            <wp:wrapPolygon edited="0">
              <wp:start x="0" y="0"/>
              <wp:lineTo x="0" y="21426"/>
              <wp:lineTo x="21545" y="21426"/>
              <wp:lineTo x="21545" y="0"/>
              <wp:lineTo x="0" y="0"/>
            </wp:wrapPolygon>
          </wp:wrapThrough>
          <wp:docPr id="2137273497" name="Imagem 2137273497" descr="Tela de computador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omputador com texto preto sobre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070" cy="165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443"/>
    <w:multiLevelType w:val="hybridMultilevel"/>
    <w:tmpl w:val="63C4D84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908"/>
    <w:multiLevelType w:val="multilevel"/>
    <w:tmpl w:val="E1D8D24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C24E0"/>
    <w:multiLevelType w:val="multilevel"/>
    <w:tmpl w:val="3D0410A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147B2"/>
    <w:multiLevelType w:val="multilevel"/>
    <w:tmpl w:val="61B60D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11B4C"/>
    <w:multiLevelType w:val="multilevel"/>
    <w:tmpl w:val="C52222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5" w15:restartNumberingAfterBreak="0">
    <w:nsid w:val="0EE63EF2"/>
    <w:multiLevelType w:val="multilevel"/>
    <w:tmpl w:val="0332037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D30B0"/>
    <w:multiLevelType w:val="hybridMultilevel"/>
    <w:tmpl w:val="30FC9F0A"/>
    <w:lvl w:ilvl="0" w:tplc="3946C45A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1E6100"/>
    <w:multiLevelType w:val="hybridMultilevel"/>
    <w:tmpl w:val="025008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9524A2"/>
    <w:multiLevelType w:val="multilevel"/>
    <w:tmpl w:val="3D041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C720A"/>
    <w:multiLevelType w:val="hybridMultilevel"/>
    <w:tmpl w:val="932801F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F14435"/>
    <w:multiLevelType w:val="multilevel"/>
    <w:tmpl w:val="3D041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8F389F"/>
    <w:multiLevelType w:val="multilevel"/>
    <w:tmpl w:val="CE0E994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66039"/>
    <w:multiLevelType w:val="multilevel"/>
    <w:tmpl w:val="4E5C716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09158B"/>
    <w:multiLevelType w:val="multilevel"/>
    <w:tmpl w:val="3D04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26FBB"/>
    <w:multiLevelType w:val="multilevel"/>
    <w:tmpl w:val="3D0410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EC4B96"/>
    <w:multiLevelType w:val="multilevel"/>
    <w:tmpl w:val="3D0410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F1F52"/>
    <w:multiLevelType w:val="multilevel"/>
    <w:tmpl w:val="3D0410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C72AA"/>
    <w:multiLevelType w:val="hybridMultilevel"/>
    <w:tmpl w:val="6C3807F2"/>
    <w:lvl w:ilvl="0" w:tplc="0416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8" w15:restartNumberingAfterBreak="0">
    <w:nsid w:val="22A24BF9"/>
    <w:multiLevelType w:val="multilevel"/>
    <w:tmpl w:val="C756A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D257DF"/>
    <w:multiLevelType w:val="multilevel"/>
    <w:tmpl w:val="3D0410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52000C"/>
    <w:multiLevelType w:val="multilevel"/>
    <w:tmpl w:val="046C061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D4E50"/>
    <w:multiLevelType w:val="multilevel"/>
    <w:tmpl w:val="0D165E72"/>
    <w:lvl w:ilvl="0">
      <w:start w:val="10"/>
      <w:numFmt w:val="decimal"/>
      <w:lvlText w:val="%1"/>
      <w:lvlJc w:val="left"/>
      <w:pPr>
        <w:ind w:left="764" w:hanging="98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989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1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22" w15:restartNumberingAfterBreak="0">
    <w:nsid w:val="347523A7"/>
    <w:multiLevelType w:val="multilevel"/>
    <w:tmpl w:val="0352B860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5A4219"/>
    <w:multiLevelType w:val="multilevel"/>
    <w:tmpl w:val="F082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8EB5808"/>
    <w:multiLevelType w:val="multilevel"/>
    <w:tmpl w:val="03BEDE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0F51E6"/>
    <w:multiLevelType w:val="multilevel"/>
    <w:tmpl w:val="684A55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6E7C2A"/>
    <w:multiLevelType w:val="multilevel"/>
    <w:tmpl w:val="3D0410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95FDC"/>
    <w:multiLevelType w:val="multilevel"/>
    <w:tmpl w:val="7EA2A9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712839"/>
    <w:multiLevelType w:val="multilevel"/>
    <w:tmpl w:val="BDDE5F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746A9E"/>
    <w:multiLevelType w:val="multilevel"/>
    <w:tmpl w:val="E8F83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5372721E"/>
    <w:multiLevelType w:val="multilevel"/>
    <w:tmpl w:val="6FDA66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57250F3"/>
    <w:multiLevelType w:val="multilevel"/>
    <w:tmpl w:val="3D0410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345A85"/>
    <w:multiLevelType w:val="multilevel"/>
    <w:tmpl w:val="18A0F9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7CD1C03"/>
    <w:multiLevelType w:val="multilevel"/>
    <w:tmpl w:val="3D041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A1D3D"/>
    <w:multiLevelType w:val="multilevel"/>
    <w:tmpl w:val="06A435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sz w:val="22"/>
      </w:rPr>
    </w:lvl>
  </w:abstractNum>
  <w:abstractNum w:abstractNumId="35" w15:restartNumberingAfterBreak="0">
    <w:nsid w:val="622904FF"/>
    <w:multiLevelType w:val="multilevel"/>
    <w:tmpl w:val="3D0410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344956"/>
    <w:multiLevelType w:val="multilevel"/>
    <w:tmpl w:val="3D0410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213B0C"/>
    <w:multiLevelType w:val="multilevel"/>
    <w:tmpl w:val="3D0410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69362A"/>
    <w:multiLevelType w:val="multilevel"/>
    <w:tmpl w:val="AA9CD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39" w15:restartNumberingAfterBreak="0">
    <w:nsid w:val="73F13B81"/>
    <w:multiLevelType w:val="hybridMultilevel"/>
    <w:tmpl w:val="E690BC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614B50"/>
    <w:multiLevelType w:val="multilevel"/>
    <w:tmpl w:val="3D0410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744AC"/>
    <w:multiLevelType w:val="multilevel"/>
    <w:tmpl w:val="3D0410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975A1"/>
    <w:multiLevelType w:val="multilevel"/>
    <w:tmpl w:val="F4482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1A1217"/>
    <w:multiLevelType w:val="multilevel"/>
    <w:tmpl w:val="3D0410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E90A34"/>
    <w:multiLevelType w:val="multilevel"/>
    <w:tmpl w:val="4FA62D4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537604">
    <w:abstractNumId w:val="21"/>
  </w:num>
  <w:num w:numId="2" w16cid:durableId="1278100828">
    <w:abstractNumId w:val="38"/>
  </w:num>
  <w:num w:numId="3" w16cid:durableId="498155853">
    <w:abstractNumId w:val="7"/>
  </w:num>
  <w:num w:numId="4" w16cid:durableId="1572615725">
    <w:abstractNumId w:val="23"/>
  </w:num>
  <w:num w:numId="5" w16cid:durableId="939527565">
    <w:abstractNumId w:val="13"/>
  </w:num>
  <w:num w:numId="6" w16cid:durableId="171998045">
    <w:abstractNumId w:val="8"/>
  </w:num>
  <w:num w:numId="7" w16cid:durableId="1778789335">
    <w:abstractNumId w:val="10"/>
  </w:num>
  <w:num w:numId="8" w16cid:durableId="62607096">
    <w:abstractNumId w:val="40"/>
  </w:num>
  <w:num w:numId="9" w16cid:durableId="1138230210">
    <w:abstractNumId w:val="33"/>
  </w:num>
  <w:num w:numId="10" w16cid:durableId="805003535">
    <w:abstractNumId w:val="14"/>
  </w:num>
  <w:num w:numId="11" w16cid:durableId="814377373">
    <w:abstractNumId w:val="31"/>
  </w:num>
  <w:num w:numId="12" w16cid:durableId="52047434">
    <w:abstractNumId w:val="37"/>
  </w:num>
  <w:num w:numId="13" w16cid:durableId="1467972359">
    <w:abstractNumId w:val="19"/>
  </w:num>
  <w:num w:numId="14" w16cid:durableId="103548565">
    <w:abstractNumId w:val="15"/>
  </w:num>
  <w:num w:numId="15" w16cid:durableId="924611604">
    <w:abstractNumId w:val="43"/>
  </w:num>
  <w:num w:numId="16" w16cid:durableId="1062632473">
    <w:abstractNumId w:val="16"/>
  </w:num>
  <w:num w:numId="17" w16cid:durableId="719086373">
    <w:abstractNumId w:val="26"/>
  </w:num>
  <w:num w:numId="18" w16cid:durableId="601689566">
    <w:abstractNumId w:val="42"/>
  </w:num>
  <w:num w:numId="19" w16cid:durableId="1352995228">
    <w:abstractNumId w:val="24"/>
  </w:num>
  <w:num w:numId="20" w16cid:durableId="1528786816">
    <w:abstractNumId w:val="11"/>
  </w:num>
  <w:num w:numId="21" w16cid:durableId="1430421080">
    <w:abstractNumId w:val="20"/>
  </w:num>
  <w:num w:numId="22" w16cid:durableId="746422251">
    <w:abstractNumId w:val="41"/>
  </w:num>
  <w:num w:numId="23" w16cid:durableId="1199008488">
    <w:abstractNumId w:val="27"/>
  </w:num>
  <w:num w:numId="24" w16cid:durableId="420295094">
    <w:abstractNumId w:val="28"/>
  </w:num>
  <w:num w:numId="25" w16cid:durableId="14699198">
    <w:abstractNumId w:val="25"/>
  </w:num>
  <w:num w:numId="26" w16cid:durableId="795368513">
    <w:abstractNumId w:val="1"/>
  </w:num>
  <w:num w:numId="27" w16cid:durableId="1426654684">
    <w:abstractNumId w:val="3"/>
  </w:num>
  <w:num w:numId="28" w16cid:durableId="1665157669">
    <w:abstractNumId w:val="5"/>
  </w:num>
  <w:num w:numId="29" w16cid:durableId="850611492">
    <w:abstractNumId w:val="12"/>
  </w:num>
  <w:num w:numId="30" w16cid:durableId="1475560384">
    <w:abstractNumId w:val="44"/>
  </w:num>
  <w:num w:numId="31" w16cid:durableId="1764959647">
    <w:abstractNumId w:val="35"/>
  </w:num>
  <w:num w:numId="32" w16cid:durableId="465707500">
    <w:abstractNumId w:val="36"/>
  </w:num>
  <w:num w:numId="33" w16cid:durableId="1465268731">
    <w:abstractNumId w:val="2"/>
  </w:num>
  <w:num w:numId="34" w16cid:durableId="245581377">
    <w:abstractNumId w:val="39"/>
  </w:num>
  <w:num w:numId="35" w16cid:durableId="1635216581">
    <w:abstractNumId w:val="17"/>
  </w:num>
  <w:num w:numId="36" w16cid:durableId="957681490">
    <w:abstractNumId w:val="34"/>
  </w:num>
  <w:num w:numId="37" w16cid:durableId="2099400452">
    <w:abstractNumId w:val="30"/>
  </w:num>
  <w:num w:numId="38" w16cid:durableId="1081953057">
    <w:abstractNumId w:val="29"/>
  </w:num>
  <w:num w:numId="39" w16cid:durableId="1127621221">
    <w:abstractNumId w:val="18"/>
  </w:num>
  <w:num w:numId="40" w16cid:durableId="531653946">
    <w:abstractNumId w:val="6"/>
  </w:num>
  <w:num w:numId="41" w16cid:durableId="1451245117">
    <w:abstractNumId w:val="4"/>
  </w:num>
  <w:num w:numId="42" w16cid:durableId="2037658673">
    <w:abstractNumId w:val="32"/>
  </w:num>
  <w:num w:numId="43" w16cid:durableId="1729911498">
    <w:abstractNumId w:val="0"/>
  </w:num>
  <w:num w:numId="44" w16cid:durableId="1641156389">
    <w:abstractNumId w:val="22"/>
  </w:num>
  <w:num w:numId="45" w16cid:durableId="134358334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60"/>
    <w:rsid w:val="0000081A"/>
    <w:rsid w:val="000013C7"/>
    <w:rsid w:val="00001EBD"/>
    <w:rsid w:val="00002FCF"/>
    <w:rsid w:val="00004567"/>
    <w:rsid w:val="000053E7"/>
    <w:rsid w:val="000068F9"/>
    <w:rsid w:val="00007C91"/>
    <w:rsid w:val="000116E8"/>
    <w:rsid w:val="0001419E"/>
    <w:rsid w:val="0001483F"/>
    <w:rsid w:val="00015226"/>
    <w:rsid w:val="00015F17"/>
    <w:rsid w:val="0001663A"/>
    <w:rsid w:val="00017779"/>
    <w:rsid w:val="000212BC"/>
    <w:rsid w:val="000233AF"/>
    <w:rsid w:val="000233D0"/>
    <w:rsid w:val="00024A50"/>
    <w:rsid w:val="000271F5"/>
    <w:rsid w:val="00027433"/>
    <w:rsid w:val="000276C1"/>
    <w:rsid w:val="00030BA2"/>
    <w:rsid w:val="00030FE5"/>
    <w:rsid w:val="00031B36"/>
    <w:rsid w:val="00031BE9"/>
    <w:rsid w:val="000352CD"/>
    <w:rsid w:val="000357A3"/>
    <w:rsid w:val="00036FC8"/>
    <w:rsid w:val="00040C95"/>
    <w:rsid w:val="000418BE"/>
    <w:rsid w:val="00041C09"/>
    <w:rsid w:val="00043525"/>
    <w:rsid w:val="00043C2E"/>
    <w:rsid w:val="000448EA"/>
    <w:rsid w:val="000460A1"/>
    <w:rsid w:val="0004650D"/>
    <w:rsid w:val="00046F47"/>
    <w:rsid w:val="0004700B"/>
    <w:rsid w:val="000504A6"/>
    <w:rsid w:val="000536B8"/>
    <w:rsid w:val="00053D89"/>
    <w:rsid w:val="000556CC"/>
    <w:rsid w:val="00055F81"/>
    <w:rsid w:val="00057EC1"/>
    <w:rsid w:val="00057FC2"/>
    <w:rsid w:val="00060A9E"/>
    <w:rsid w:val="00062143"/>
    <w:rsid w:val="000655A9"/>
    <w:rsid w:val="00066791"/>
    <w:rsid w:val="00067027"/>
    <w:rsid w:val="00067317"/>
    <w:rsid w:val="00067541"/>
    <w:rsid w:val="00071889"/>
    <w:rsid w:val="00072167"/>
    <w:rsid w:val="00073A8C"/>
    <w:rsid w:val="00073FED"/>
    <w:rsid w:val="00075979"/>
    <w:rsid w:val="00080211"/>
    <w:rsid w:val="00080DAC"/>
    <w:rsid w:val="0008262A"/>
    <w:rsid w:val="00082ED8"/>
    <w:rsid w:val="0008317C"/>
    <w:rsid w:val="00083E07"/>
    <w:rsid w:val="00084DAB"/>
    <w:rsid w:val="00094204"/>
    <w:rsid w:val="000A09A1"/>
    <w:rsid w:val="000A3750"/>
    <w:rsid w:val="000A4A1B"/>
    <w:rsid w:val="000A5708"/>
    <w:rsid w:val="000A5923"/>
    <w:rsid w:val="000A7D8D"/>
    <w:rsid w:val="000B0002"/>
    <w:rsid w:val="000B1956"/>
    <w:rsid w:val="000B3FC1"/>
    <w:rsid w:val="000B4431"/>
    <w:rsid w:val="000B450E"/>
    <w:rsid w:val="000B4AC6"/>
    <w:rsid w:val="000B609F"/>
    <w:rsid w:val="000B613B"/>
    <w:rsid w:val="000B6F8E"/>
    <w:rsid w:val="000B7600"/>
    <w:rsid w:val="000C048E"/>
    <w:rsid w:val="000C16E2"/>
    <w:rsid w:val="000C1E68"/>
    <w:rsid w:val="000C26A3"/>
    <w:rsid w:val="000C3622"/>
    <w:rsid w:val="000C397F"/>
    <w:rsid w:val="000C4287"/>
    <w:rsid w:val="000C5F51"/>
    <w:rsid w:val="000D0303"/>
    <w:rsid w:val="000D0842"/>
    <w:rsid w:val="000D0C20"/>
    <w:rsid w:val="000D1C12"/>
    <w:rsid w:val="000D1F68"/>
    <w:rsid w:val="000D6DD4"/>
    <w:rsid w:val="000E109D"/>
    <w:rsid w:val="000E2038"/>
    <w:rsid w:val="000E2534"/>
    <w:rsid w:val="000E2D44"/>
    <w:rsid w:val="000E3E7A"/>
    <w:rsid w:val="000E4367"/>
    <w:rsid w:val="000E5563"/>
    <w:rsid w:val="000E5A25"/>
    <w:rsid w:val="000E6346"/>
    <w:rsid w:val="000E68A1"/>
    <w:rsid w:val="000F0471"/>
    <w:rsid w:val="000F1657"/>
    <w:rsid w:val="000F22F7"/>
    <w:rsid w:val="000F4AA9"/>
    <w:rsid w:val="00100B9E"/>
    <w:rsid w:val="00101347"/>
    <w:rsid w:val="00105270"/>
    <w:rsid w:val="00110129"/>
    <w:rsid w:val="001130FF"/>
    <w:rsid w:val="00113A4F"/>
    <w:rsid w:val="00114EA3"/>
    <w:rsid w:val="0012008B"/>
    <w:rsid w:val="00120B9B"/>
    <w:rsid w:val="00120D20"/>
    <w:rsid w:val="00120F52"/>
    <w:rsid w:val="00121D17"/>
    <w:rsid w:val="0012240C"/>
    <w:rsid w:val="001225AD"/>
    <w:rsid w:val="00123A4A"/>
    <w:rsid w:val="00124D61"/>
    <w:rsid w:val="00127989"/>
    <w:rsid w:val="00127E23"/>
    <w:rsid w:val="001307A5"/>
    <w:rsid w:val="001309F7"/>
    <w:rsid w:val="001312F8"/>
    <w:rsid w:val="0013180F"/>
    <w:rsid w:val="00131AAD"/>
    <w:rsid w:val="00131C90"/>
    <w:rsid w:val="00143A71"/>
    <w:rsid w:val="001453E2"/>
    <w:rsid w:val="00146D28"/>
    <w:rsid w:val="00151B59"/>
    <w:rsid w:val="00153C39"/>
    <w:rsid w:val="001540A1"/>
    <w:rsid w:val="00155775"/>
    <w:rsid w:val="00155AF2"/>
    <w:rsid w:val="00156780"/>
    <w:rsid w:val="00157290"/>
    <w:rsid w:val="00157CE4"/>
    <w:rsid w:val="00161727"/>
    <w:rsid w:val="00163FC0"/>
    <w:rsid w:val="00165842"/>
    <w:rsid w:val="00166B2B"/>
    <w:rsid w:val="00166F24"/>
    <w:rsid w:val="001675BF"/>
    <w:rsid w:val="00167C88"/>
    <w:rsid w:val="00167DE5"/>
    <w:rsid w:val="001702E6"/>
    <w:rsid w:val="001710CA"/>
    <w:rsid w:val="00174347"/>
    <w:rsid w:val="001759C9"/>
    <w:rsid w:val="001774AD"/>
    <w:rsid w:val="001825E2"/>
    <w:rsid w:val="001850A3"/>
    <w:rsid w:val="001909CF"/>
    <w:rsid w:val="00191421"/>
    <w:rsid w:val="001915C6"/>
    <w:rsid w:val="001931B7"/>
    <w:rsid w:val="00195B04"/>
    <w:rsid w:val="00196674"/>
    <w:rsid w:val="00196696"/>
    <w:rsid w:val="00196C05"/>
    <w:rsid w:val="001A0E06"/>
    <w:rsid w:val="001A10C7"/>
    <w:rsid w:val="001A1ECA"/>
    <w:rsid w:val="001A3E9F"/>
    <w:rsid w:val="001A40D5"/>
    <w:rsid w:val="001B05BC"/>
    <w:rsid w:val="001B1928"/>
    <w:rsid w:val="001B2F3C"/>
    <w:rsid w:val="001B3054"/>
    <w:rsid w:val="001B4ABD"/>
    <w:rsid w:val="001B5795"/>
    <w:rsid w:val="001C008E"/>
    <w:rsid w:val="001C0EFA"/>
    <w:rsid w:val="001C410F"/>
    <w:rsid w:val="001C7B9A"/>
    <w:rsid w:val="001D0EFE"/>
    <w:rsid w:val="001D1F29"/>
    <w:rsid w:val="001D3B31"/>
    <w:rsid w:val="001D4687"/>
    <w:rsid w:val="001D4C2E"/>
    <w:rsid w:val="001D55E3"/>
    <w:rsid w:val="001D6413"/>
    <w:rsid w:val="001E05BE"/>
    <w:rsid w:val="001E198E"/>
    <w:rsid w:val="001E1FEB"/>
    <w:rsid w:val="001E347B"/>
    <w:rsid w:val="001E36B1"/>
    <w:rsid w:val="001E645C"/>
    <w:rsid w:val="001E78BA"/>
    <w:rsid w:val="001F198B"/>
    <w:rsid w:val="001F1F44"/>
    <w:rsid w:val="001F214F"/>
    <w:rsid w:val="001F293C"/>
    <w:rsid w:val="001F2B15"/>
    <w:rsid w:val="001F6E52"/>
    <w:rsid w:val="002003D5"/>
    <w:rsid w:val="0020045C"/>
    <w:rsid w:val="00200A33"/>
    <w:rsid w:val="00200B4B"/>
    <w:rsid w:val="00201626"/>
    <w:rsid w:val="00203195"/>
    <w:rsid w:val="00206175"/>
    <w:rsid w:val="002076B7"/>
    <w:rsid w:val="00210A6A"/>
    <w:rsid w:val="0021151B"/>
    <w:rsid w:val="002128B7"/>
    <w:rsid w:val="00216373"/>
    <w:rsid w:val="002167A1"/>
    <w:rsid w:val="002169DE"/>
    <w:rsid w:val="00217E42"/>
    <w:rsid w:val="00217F06"/>
    <w:rsid w:val="00223F77"/>
    <w:rsid w:val="00225AEB"/>
    <w:rsid w:val="00227D09"/>
    <w:rsid w:val="00230323"/>
    <w:rsid w:val="002323E4"/>
    <w:rsid w:val="00233685"/>
    <w:rsid w:val="0023597E"/>
    <w:rsid w:val="00236119"/>
    <w:rsid w:val="0023772B"/>
    <w:rsid w:val="00240082"/>
    <w:rsid w:val="00241DBC"/>
    <w:rsid w:val="00242578"/>
    <w:rsid w:val="002440F8"/>
    <w:rsid w:val="0024575E"/>
    <w:rsid w:val="002461EC"/>
    <w:rsid w:val="00246868"/>
    <w:rsid w:val="00247609"/>
    <w:rsid w:val="00250A24"/>
    <w:rsid w:val="00251FC3"/>
    <w:rsid w:val="00253CC2"/>
    <w:rsid w:val="002540B4"/>
    <w:rsid w:val="00254E11"/>
    <w:rsid w:val="00256712"/>
    <w:rsid w:val="00256E5C"/>
    <w:rsid w:val="00266E4F"/>
    <w:rsid w:val="00272302"/>
    <w:rsid w:val="00273B3C"/>
    <w:rsid w:val="00274134"/>
    <w:rsid w:val="002761A7"/>
    <w:rsid w:val="002802DA"/>
    <w:rsid w:val="002810AB"/>
    <w:rsid w:val="00282A37"/>
    <w:rsid w:val="00282B09"/>
    <w:rsid w:val="00285B3F"/>
    <w:rsid w:val="002871F6"/>
    <w:rsid w:val="002900C7"/>
    <w:rsid w:val="00290121"/>
    <w:rsid w:val="00290473"/>
    <w:rsid w:val="00291BC9"/>
    <w:rsid w:val="002946B3"/>
    <w:rsid w:val="002A49FB"/>
    <w:rsid w:val="002A4FAE"/>
    <w:rsid w:val="002A6D81"/>
    <w:rsid w:val="002B0639"/>
    <w:rsid w:val="002B069A"/>
    <w:rsid w:val="002B2DF5"/>
    <w:rsid w:val="002C0B0B"/>
    <w:rsid w:val="002C1FAC"/>
    <w:rsid w:val="002C26FC"/>
    <w:rsid w:val="002C2BF7"/>
    <w:rsid w:val="002C3C8C"/>
    <w:rsid w:val="002C3CCF"/>
    <w:rsid w:val="002C6815"/>
    <w:rsid w:val="002C71AC"/>
    <w:rsid w:val="002C76B7"/>
    <w:rsid w:val="002D1D37"/>
    <w:rsid w:val="002D3FD6"/>
    <w:rsid w:val="002D4A57"/>
    <w:rsid w:val="002D4C74"/>
    <w:rsid w:val="002D4CF1"/>
    <w:rsid w:val="002D6E14"/>
    <w:rsid w:val="002D73AC"/>
    <w:rsid w:val="002D78FD"/>
    <w:rsid w:val="002E011E"/>
    <w:rsid w:val="002E0259"/>
    <w:rsid w:val="002E0E9C"/>
    <w:rsid w:val="002E12A5"/>
    <w:rsid w:val="002E3D8B"/>
    <w:rsid w:val="002E4993"/>
    <w:rsid w:val="002E4F62"/>
    <w:rsid w:val="002E68DA"/>
    <w:rsid w:val="002E7D7D"/>
    <w:rsid w:val="002F284C"/>
    <w:rsid w:val="002F3603"/>
    <w:rsid w:val="002F72D9"/>
    <w:rsid w:val="002F7531"/>
    <w:rsid w:val="00300653"/>
    <w:rsid w:val="00300789"/>
    <w:rsid w:val="00304A76"/>
    <w:rsid w:val="00304DAA"/>
    <w:rsid w:val="003053E1"/>
    <w:rsid w:val="00307FA9"/>
    <w:rsid w:val="00310E3E"/>
    <w:rsid w:val="0031231F"/>
    <w:rsid w:val="00314707"/>
    <w:rsid w:val="00314EBD"/>
    <w:rsid w:val="00314F8C"/>
    <w:rsid w:val="003150DF"/>
    <w:rsid w:val="00317174"/>
    <w:rsid w:val="00320F97"/>
    <w:rsid w:val="003210D5"/>
    <w:rsid w:val="003241AA"/>
    <w:rsid w:val="00330B4A"/>
    <w:rsid w:val="00330BAF"/>
    <w:rsid w:val="00334478"/>
    <w:rsid w:val="00334AF4"/>
    <w:rsid w:val="00336C13"/>
    <w:rsid w:val="00337EC4"/>
    <w:rsid w:val="00340598"/>
    <w:rsid w:val="00341E12"/>
    <w:rsid w:val="00342344"/>
    <w:rsid w:val="0034316A"/>
    <w:rsid w:val="00343580"/>
    <w:rsid w:val="00344B07"/>
    <w:rsid w:val="00344FAB"/>
    <w:rsid w:val="003450C5"/>
    <w:rsid w:val="00347A58"/>
    <w:rsid w:val="00352066"/>
    <w:rsid w:val="003555A1"/>
    <w:rsid w:val="0035630F"/>
    <w:rsid w:val="00356AF5"/>
    <w:rsid w:val="00356BF7"/>
    <w:rsid w:val="00364649"/>
    <w:rsid w:val="00364CB3"/>
    <w:rsid w:val="0036607A"/>
    <w:rsid w:val="00366D00"/>
    <w:rsid w:val="00367022"/>
    <w:rsid w:val="00370286"/>
    <w:rsid w:val="003722C9"/>
    <w:rsid w:val="003744E2"/>
    <w:rsid w:val="00374813"/>
    <w:rsid w:val="00377D64"/>
    <w:rsid w:val="00380FC6"/>
    <w:rsid w:val="00382860"/>
    <w:rsid w:val="00384B7A"/>
    <w:rsid w:val="00385DBF"/>
    <w:rsid w:val="003861C2"/>
    <w:rsid w:val="0038773B"/>
    <w:rsid w:val="003900B8"/>
    <w:rsid w:val="00390271"/>
    <w:rsid w:val="00390364"/>
    <w:rsid w:val="003909A8"/>
    <w:rsid w:val="00391A32"/>
    <w:rsid w:val="00392C84"/>
    <w:rsid w:val="0039334F"/>
    <w:rsid w:val="003937FD"/>
    <w:rsid w:val="00393DDA"/>
    <w:rsid w:val="003973F4"/>
    <w:rsid w:val="003A1480"/>
    <w:rsid w:val="003A3A5F"/>
    <w:rsid w:val="003A6218"/>
    <w:rsid w:val="003A6EE7"/>
    <w:rsid w:val="003A6F1B"/>
    <w:rsid w:val="003A7D46"/>
    <w:rsid w:val="003B1945"/>
    <w:rsid w:val="003B3F68"/>
    <w:rsid w:val="003B74DB"/>
    <w:rsid w:val="003B7BEC"/>
    <w:rsid w:val="003B7CBC"/>
    <w:rsid w:val="003C0460"/>
    <w:rsid w:val="003C1827"/>
    <w:rsid w:val="003C19E2"/>
    <w:rsid w:val="003C26B8"/>
    <w:rsid w:val="003C2E54"/>
    <w:rsid w:val="003C3C3E"/>
    <w:rsid w:val="003C4AE9"/>
    <w:rsid w:val="003C6EE5"/>
    <w:rsid w:val="003C7074"/>
    <w:rsid w:val="003C7727"/>
    <w:rsid w:val="003D1806"/>
    <w:rsid w:val="003D2BB1"/>
    <w:rsid w:val="003D2BEB"/>
    <w:rsid w:val="003D3682"/>
    <w:rsid w:val="003D3AF9"/>
    <w:rsid w:val="003D6012"/>
    <w:rsid w:val="003D6AB8"/>
    <w:rsid w:val="003D7669"/>
    <w:rsid w:val="003E11DC"/>
    <w:rsid w:val="003E1467"/>
    <w:rsid w:val="003E25FE"/>
    <w:rsid w:val="003E397F"/>
    <w:rsid w:val="003E7C03"/>
    <w:rsid w:val="003F01BF"/>
    <w:rsid w:val="003F1BA1"/>
    <w:rsid w:val="003F51DF"/>
    <w:rsid w:val="003F7CDB"/>
    <w:rsid w:val="004024AF"/>
    <w:rsid w:val="004050ED"/>
    <w:rsid w:val="00405A7A"/>
    <w:rsid w:val="0040797A"/>
    <w:rsid w:val="00410046"/>
    <w:rsid w:val="00410104"/>
    <w:rsid w:val="00410290"/>
    <w:rsid w:val="004114E8"/>
    <w:rsid w:val="00412144"/>
    <w:rsid w:val="0041311D"/>
    <w:rsid w:val="00415965"/>
    <w:rsid w:val="0041799B"/>
    <w:rsid w:val="004200E8"/>
    <w:rsid w:val="00420542"/>
    <w:rsid w:val="00420E7F"/>
    <w:rsid w:val="00424478"/>
    <w:rsid w:val="004268C0"/>
    <w:rsid w:val="00431271"/>
    <w:rsid w:val="00431BBC"/>
    <w:rsid w:val="004325F7"/>
    <w:rsid w:val="004336B8"/>
    <w:rsid w:val="00433DF2"/>
    <w:rsid w:val="00437468"/>
    <w:rsid w:val="0044202A"/>
    <w:rsid w:val="00442127"/>
    <w:rsid w:val="004423C3"/>
    <w:rsid w:val="00443BB2"/>
    <w:rsid w:val="00443D28"/>
    <w:rsid w:val="00445D1C"/>
    <w:rsid w:val="0044649A"/>
    <w:rsid w:val="00453A7A"/>
    <w:rsid w:val="00456A20"/>
    <w:rsid w:val="004604AE"/>
    <w:rsid w:val="004663A4"/>
    <w:rsid w:val="0047209E"/>
    <w:rsid w:val="004728D9"/>
    <w:rsid w:val="004730A8"/>
    <w:rsid w:val="004747EB"/>
    <w:rsid w:val="004763A8"/>
    <w:rsid w:val="0047664E"/>
    <w:rsid w:val="004841CF"/>
    <w:rsid w:val="00484C8D"/>
    <w:rsid w:val="004862A0"/>
    <w:rsid w:val="004862FB"/>
    <w:rsid w:val="00486DDF"/>
    <w:rsid w:val="00486DFC"/>
    <w:rsid w:val="00486F03"/>
    <w:rsid w:val="004907A2"/>
    <w:rsid w:val="0049134C"/>
    <w:rsid w:val="00491A89"/>
    <w:rsid w:val="00492121"/>
    <w:rsid w:val="00493628"/>
    <w:rsid w:val="00495CAB"/>
    <w:rsid w:val="004961EB"/>
    <w:rsid w:val="004A128E"/>
    <w:rsid w:val="004A1B92"/>
    <w:rsid w:val="004A4A76"/>
    <w:rsid w:val="004A685A"/>
    <w:rsid w:val="004B1118"/>
    <w:rsid w:val="004B1F81"/>
    <w:rsid w:val="004B4ADC"/>
    <w:rsid w:val="004B5204"/>
    <w:rsid w:val="004B541B"/>
    <w:rsid w:val="004B5A3E"/>
    <w:rsid w:val="004B6E33"/>
    <w:rsid w:val="004C2831"/>
    <w:rsid w:val="004C2A41"/>
    <w:rsid w:val="004C4F95"/>
    <w:rsid w:val="004C5EA2"/>
    <w:rsid w:val="004C77D3"/>
    <w:rsid w:val="004C795B"/>
    <w:rsid w:val="004C7E37"/>
    <w:rsid w:val="004D30DB"/>
    <w:rsid w:val="004E0C16"/>
    <w:rsid w:val="004E0D4F"/>
    <w:rsid w:val="004E1C27"/>
    <w:rsid w:val="004E233F"/>
    <w:rsid w:val="004E24B4"/>
    <w:rsid w:val="004E3E29"/>
    <w:rsid w:val="004E5C75"/>
    <w:rsid w:val="004E6492"/>
    <w:rsid w:val="004F07DA"/>
    <w:rsid w:val="004F0DED"/>
    <w:rsid w:val="004F0FFE"/>
    <w:rsid w:val="004F74BE"/>
    <w:rsid w:val="004F79A1"/>
    <w:rsid w:val="0050107E"/>
    <w:rsid w:val="0050193B"/>
    <w:rsid w:val="005026C2"/>
    <w:rsid w:val="005027C1"/>
    <w:rsid w:val="00502A16"/>
    <w:rsid w:val="005050EB"/>
    <w:rsid w:val="0050622D"/>
    <w:rsid w:val="005116A1"/>
    <w:rsid w:val="0051201C"/>
    <w:rsid w:val="00513A32"/>
    <w:rsid w:val="005167F3"/>
    <w:rsid w:val="00516D23"/>
    <w:rsid w:val="00517CF1"/>
    <w:rsid w:val="00521268"/>
    <w:rsid w:val="00521D3D"/>
    <w:rsid w:val="005225AA"/>
    <w:rsid w:val="00523358"/>
    <w:rsid w:val="005236AA"/>
    <w:rsid w:val="0052381F"/>
    <w:rsid w:val="00526D07"/>
    <w:rsid w:val="00532306"/>
    <w:rsid w:val="005324CA"/>
    <w:rsid w:val="00532F87"/>
    <w:rsid w:val="00533043"/>
    <w:rsid w:val="00534E69"/>
    <w:rsid w:val="00535025"/>
    <w:rsid w:val="0053642B"/>
    <w:rsid w:val="00536458"/>
    <w:rsid w:val="00536962"/>
    <w:rsid w:val="00540B73"/>
    <w:rsid w:val="0054114D"/>
    <w:rsid w:val="00545EB1"/>
    <w:rsid w:val="00552D59"/>
    <w:rsid w:val="005530CA"/>
    <w:rsid w:val="005555D1"/>
    <w:rsid w:val="005606E7"/>
    <w:rsid w:val="00561806"/>
    <w:rsid w:val="005626BD"/>
    <w:rsid w:val="005639BA"/>
    <w:rsid w:val="00563BE4"/>
    <w:rsid w:val="00563EE1"/>
    <w:rsid w:val="00563F2F"/>
    <w:rsid w:val="005645BA"/>
    <w:rsid w:val="00566FD4"/>
    <w:rsid w:val="00573BF9"/>
    <w:rsid w:val="00573D13"/>
    <w:rsid w:val="00575326"/>
    <w:rsid w:val="0057668F"/>
    <w:rsid w:val="00580DEE"/>
    <w:rsid w:val="00584168"/>
    <w:rsid w:val="00586027"/>
    <w:rsid w:val="005860CF"/>
    <w:rsid w:val="00587BA0"/>
    <w:rsid w:val="00590D23"/>
    <w:rsid w:val="005913DA"/>
    <w:rsid w:val="005921C8"/>
    <w:rsid w:val="0059382D"/>
    <w:rsid w:val="00593D3B"/>
    <w:rsid w:val="005947A8"/>
    <w:rsid w:val="00594C91"/>
    <w:rsid w:val="00596D49"/>
    <w:rsid w:val="005B012B"/>
    <w:rsid w:val="005B06EA"/>
    <w:rsid w:val="005B0789"/>
    <w:rsid w:val="005B10E6"/>
    <w:rsid w:val="005B3383"/>
    <w:rsid w:val="005B3C3D"/>
    <w:rsid w:val="005B5580"/>
    <w:rsid w:val="005B596B"/>
    <w:rsid w:val="005B5AF7"/>
    <w:rsid w:val="005C092C"/>
    <w:rsid w:val="005C1C18"/>
    <w:rsid w:val="005C4A78"/>
    <w:rsid w:val="005C5EB1"/>
    <w:rsid w:val="005C60B8"/>
    <w:rsid w:val="005C77F0"/>
    <w:rsid w:val="005D0B35"/>
    <w:rsid w:val="005D294A"/>
    <w:rsid w:val="005D3CDB"/>
    <w:rsid w:val="005D3FCA"/>
    <w:rsid w:val="005D4FB2"/>
    <w:rsid w:val="005D53F6"/>
    <w:rsid w:val="005D7A45"/>
    <w:rsid w:val="005D7EA5"/>
    <w:rsid w:val="005E04E3"/>
    <w:rsid w:val="005E15FD"/>
    <w:rsid w:val="005E1644"/>
    <w:rsid w:val="005E1747"/>
    <w:rsid w:val="005E2510"/>
    <w:rsid w:val="005E2A40"/>
    <w:rsid w:val="005E2E57"/>
    <w:rsid w:val="005E318E"/>
    <w:rsid w:val="005E494E"/>
    <w:rsid w:val="005E5F20"/>
    <w:rsid w:val="005E673D"/>
    <w:rsid w:val="005E7708"/>
    <w:rsid w:val="005F0367"/>
    <w:rsid w:val="005F0E05"/>
    <w:rsid w:val="005F2250"/>
    <w:rsid w:val="005F3E51"/>
    <w:rsid w:val="005F468B"/>
    <w:rsid w:val="005F7D35"/>
    <w:rsid w:val="0060070A"/>
    <w:rsid w:val="006007AE"/>
    <w:rsid w:val="00601F96"/>
    <w:rsid w:val="006027B7"/>
    <w:rsid w:val="006028AC"/>
    <w:rsid w:val="0060317C"/>
    <w:rsid w:val="00604EAB"/>
    <w:rsid w:val="0060574D"/>
    <w:rsid w:val="00610B93"/>
    <w:rsid w:val="00612522"/>
    <w:rsid w:val="006137CF"/>
    <w:rsid w:val="0061555D"/>
    <w:rsid w:val="00617582"/>
    <w:rsid w:val="00621B4C"/>
    <w:rsid w:val="006231B8"/>
    <w:rsid w:val="00623EE2"/>
    <w:rsid w:val="00626370"/>
    <w:rsid w:val="0062638D"/>
    <w:rsid w:val="006303FB"/>
    <w:rsid w:val="00632892"/>
    <w:rsid w:val="006332E0"/>
    <w:rsid w:val="00634DEE"/>
    <w:rsid w:val="0063676A"/>
    <w:rsid w:val="00637483"/>
    <w:rsid w:val="00637BBF"/>
    <w:rsid w:val="00640128"/>
    <w:rsid w:val="00640EF4"/>
    <w:rsid w:val="00641C65"/>
    <w:rsid w:val="00641D3F"/>
    <w:rsid w:val="0064259D"/>
    <w:rsid w:val="00642E79"/>
    <w:rsid w:val="006447C0"/>
    <w:rsid w:val="00645BCB"/>
    <w:rsid w:val="00645C8C"/>
    <w:rsid w:val="0064637D"/>
    <w:rsid w:val="0064670B"/>
    <w:rsid w:val="006473D4"/>
    <w:rsid w:val="00663486"/>
    <w:rsid w:val="00663A97"/>
    <w:rsid w:val="00665400"/>
    <w:rsid w:val="0066568F"/>
    <w:rsid w:val="00665AE8"/>
    <w:rsid w:val="00665BE8"/>
    <w:rsid w:val="00665E52"/>
    <w:rsid w:val="006667D8"/>
    <w:rsid w:val="00667614"/>
    <w:rsid w:val="0067589E"/>
    <w:rsid w:val="00676598"/>
    <w:rsid w:val="00677716"/>
    <w:rsid w:val="00680356"/>
    <w:rsid w:val="006804A3"/>
    <w:rsid w:val="0068193D"/>
    <w:rsid w:val="00682B1C"/>
    <w:rsid w:val="00684385"/>
    <w:rsid w:val="00690D27"/>
    <w:rsid w:val="00690E5E"/>
    <w:rsid w:val="00690F84"/>
    <w:rsid w:val="00692641"/>
    <w:rsid w:val="00693159"/>
    <w:rsid w:val="006942A8"/>
    <w:rsid w:val="00695DF8"/>
    <w:rsid w:val="00697862"/>
    <w:rsid w:val="006A0AA1"/>
    <w:rsid w:val="006A5572"/>
    <w:rsid w:val="006A64F3"/>
    <w:rsid w:val="006A6963"/>
    <w:rsid w:val="006B0E18"/>
    <w:rsid w:val="006B117B"/>
    <w:rsid w:val="006B1415"/>
    <w:rsid w:val="006B5795"/>
    <w:rsid w:val="006B6D14"/>
    <w:rsid w:val="006B71C7"/>
    <w:rsid w:val="006B7F78"/>
    <w:rsid w:val="006C053E"/>
    <w:rsid w:val="006C242F"/>
    <w:rsid w:val="006C5F21"/>
    <w:rsid w:val="006C6556"/>
    <w:rsid w:val="006C6FCC"/>
    <w:rsid w:val="006D0362"/>
    <w:rsid w:val="006D4A1E"/>
    <w:rsid w:val="006D79A2"/>
    <w:rsid w:val="006E058A"/>
    <w:rsid w:val="006E0AA4"/>
    <w:rsid w:val="006E0DAB"/>
    <w:rsid w:val="006E1DDE"/>
    <w:rsid w:val="006E29AE"/>
    <w:rsid w:val="006E45A6"/>
    <w:rsid w:val="006E716A"/>
    <w:rsid w:val="006F0A07"/>
    <w:rsid w:val="006F17EE"/>
    <w:rsid w:val="006F4AC4"/>
    <w:rsid w:val="006F7EA0"/>
    <w:rsid w:val="00701D7E"/>
    <w:rsid w:val="00702D12"/>
    <w:rsid w:val="007066EE"/>
    <w:rsid w:val="007106D2"/>
    <w:rsid w:val="00711245"/>
    <w:rsid w:val="0071159D"/>
    <w:rsid w:val="007129AB"/>
    <w:rsid w:val="007134E9"/>
    <w:rsid w:val="007153A0"/>
    <w:rsid w:val="007157F8"/>
    <w:rsid w:val="007166CA"/>
    <w:rsid w:val="0072153F"/>
    <w:rsid w:val="00721C1F"/>
    <w:rsid w:val="00722588"/>
    <w:rsid w:val="0072333E"/>
    <w:rsid w:val="00723AA0"/>
    <w:rsid w:val="00724F43"/>
    <w:rsid w:val="007252C4"/>
    <w:rsid w:val="00725AD7"/>
    <w:rsid w:val="00727D4E"/>
    <w:rsid w:val="0073174E"/>
    <w:rsid w:val="007345FE"/>
    <w:rsid w:val="00737C03"/>
    <w:rsid w:val="007401A5"/>
    <w:rsid w:val="0074060E"/>
    <w:rsid w:val="00744278"/>
    <w:rsid w:val="007445CF"/>
    <w:rsid w:val="00745DB1"/>
    <w:rsid w:val="007467CF"/>
    <w:rsid w:val="0075201F"/>
    <w:rsid w:val="0075338A"/>
    <w:rsid w:val="00756866"/>
    <w:rsid w:val="00756C9C"/>
    <w:rsid w:val="00757F50"/>
    <w:rsid w:val="0076068D"/>
    <w:rsid w:val="00761236"/>
    <w:rsid w:val="00761A04"/>
    <w:rsid w:val="00765CAF"/>
    <w:rsid w:val="0076641A"/>
    <w:rsid w:val="00766545"/>
    <w:rsid w:val="00770584"/>
    <w:rsid w:val="00770B38"/>
    <w:rsid w:val="00771936"/>
    <w:rsid w:val="00771DD6"/>
    <w:rsid w:val="00772CA0"/>
    <w:rsid w:val="00772F37"/>
    <w:rsid w:val="00774271"/>
    <w:rsid w:val="00775B2C"/>
    <w:rsid w:val="0077689D"/>
    <w:rsid w:val="007773D5"/>
    <w:rsid w:val="0078013B"/>
    <w:rsid w:val="00780E9F"/>
    <w:rsid w:val="00781881"/>
    <w:rsid w:val="00781A7F"/>
    <w:rsid w:val="00782C2F"/>
    <w:rsid w:val="00784289"/>
    <w:rsid w:val="00784D13"/>
    <w:rsid w:val="00785B54"/>
    <w:rsid w:val="00786C09"/>
    <w:rsid w:val="00787043"/>
    <w:rsid w:val="00790338"/>
    <w:rsid w:val="00794330"/>
    <w:rsid w:val="00795D49"/>
    <w:rsid w:val="007963E2"/>
    <w:rsid w:val="00796EFB"/>
    <w:rsid w:val="007A0EA1"/>
    <w:rsid w:val="007A0F3E"/>
    <w:rsid w:val="007A2E8E"/>
    <w:rsid w:val="007A49D8"/>
    <w:rsid w:val="007A6B13"/>
    <w:rsid w:val="007A7E9E"/>
    <w:rsid w:val="007B0243"/>
    <w:rsid w:val="007B3502"/>
    <w:rsid w:val="007B37F9"/>
    <w:rsid w:val="007B39C5"/>
    <w:rsid w:val="007B3F35"/>
    <w:rsid w:val="007B411E"/>
    <w:rsid w:val="007B4625"/>
    <w:rsid w:val="007C10F4"/>
    <w:rsid w:val="007C1D3F"/>
    <w:rsid w:val="007C6DA9"/>
    <w:rsid w:val="007C6FEA"/>
    <w:rsid w:val="007C71DE"/>
    <w:rsid w:val="007C7A19"/>
    <w:rsid w:val="007D1D08"/>
    <w:rsid w:val="007D28EE"/>
    <w:rsid w:val="007D4326"/>
    <w:rsid w:val="007D475A"/>
    <w:rsid w:val="007D5231"/>
    <w:rsid w:val="007D56A3"/>
    <w:rsid w:val="007D5FFB"/>
    <w:rsid w:val="007E0F9A"/>
    <w:rsid w:val="007E1890"/>
    <w:rsid w:val="007E2D9A"/>
    <w:rsid w:val="007E3185"/>
    <w:rsid w:val="007E3C32"/>
    <w:rsid w:val="007E57C9"/>
    <w:rsid w:val="007E58CC"/>
    <w:rsid w:val="007E7B62"/>
    <w:rsid w:val="007F3B64"/>
    <w:rsid w:val="0080347B"/>
    <w:rsid w:val="00803A73"/>
    <w:rsid w:val="00804350"/>
    <w:rsid w:val="008054EC"/>
    <w:rsid w:val="00807D46"/>
    <w:rsid w:val="00810118"/>
    <w:rsid w:val="0081219C"/>
    <w:rsid w:val="0082186E"/>
    <w:rsid w:val="00823232"/>
    <w:rsid w:val="008234C7"/>
    <w:rsid w:val="00824465"/>
    <w:rsid w:val="00832CED"/>
    <w:rsid w:val="0083465E"/>
    <w:rsid w:val="008357A0"/>
    <w:rsid w:val="00835ABC"/>
    <w:rsid w:val="008360A8"/>
    <w:rsid w:val="00836D56"/>
    <w:rsid w:val="00836E60"/>
    <w:rsid w:val="00840F9B"/>
    <w:rsid w:val="00841506"/>
    <w:rsid w:val="00843A28"/>
    <w:rsid w:val="008461C6"/>
    <w:rsid w:val="00847624"/>
    <w:rsid w:val="008509D4"/>
    <w:rsid w:val="00851DEF"/>
    <w:rsid w:val="008527B9"/>
    <w:rsid w:val="00855480"/>
    <w:rsid w:val="00855E3E"/>
    <w:rsid w:val="008576E8"/>
    <w:rsid w:val="00857781"/>
    <w:rsid w:val="0086012B"/>
    <w:rsid w:val="00861670"/>
    <w:rsid w:val="008619D9"/>
    <w:rsid w:val="00863B6B"/>
    <w:rsid w:val="008644FD"/>
    <w:rsid w:val="00864643"/>
    <w:rsid w:val="00867428"/>
    <w:rsid w:val="00870F53"/>
    <w:rsid w:val="008725D6"/>
    <w:rsid w:val="00872CAE"/>
    <w:rsid w:val="00873AB6"/>
    <w:rsid w:val="00874EEF"/>
    <w:rsid w:val="00875752"/>
    <w:rsid w:val="00876722"/>
    <w:rsid w:val="008801AB"/>
    <w:rsid w:val="00880EA7"/>
    <w:rsid w:val="0088330B"/>
    <w:rsid w:val="00884AF7"/>
    <w:rsid w:val="00885169"/>
    <w:rsid w:val="008904D6"/>
    <w:rsid w:val="00890C96"/>
    <w:rsid w:val="0089301D"/>
    <w:rsid w:val="00895415"/>
    <w:rsid w:val="0089736C"/>
    <w:rsid w:val="008978D5"/>
    <w:rsid w:val="008A2919"/>
    <w:rsid w:val="008A41C2"/>
    <w:rsid w:val="008A551E"/>
    <w:rsid w:val="008B0063"/>
    <w:rsid w:val="008B1145"/>
    <w:rsid w:val="008B2458"/>
    <w:rsid w:val="008B44B1"/>
    <w:rsid w:val="008B7A85"/>
    <w:rsid w:val="008C053E"/>
    <w:rsid w:val="008C121E"/>
    <w:rsid w:val="008C29FB"/>
    <w:rsid w:val="008C38FC"/>
    <w:rsid w:val="008C3B40"/>
    <w:rsid w:val="008C4A67"/>
    <w:rsid w:val="008C570C"/>
    <w:rsid w:val="008C63BD"/>
    <w:rsid w:val="008C6B80"/>
    <w:rsid w:val="008C756C"/>
    <w:rsid w:val="008D1136"/>
    <w:rsid w:val="008D11B8"/>
    <w:rsid w:val="008D186A"/>
    <w:rsid w:val="008D249F"/>
    <w:rsid w:val="008D286F"/>
    <w:rsid w:val="008D752B"/>
    <w:rsid w:val="008E1132"/>
    <w:rsid w:val="008E12BB"/>
    <w:rsid w:val="008E1DDD"/>
    <w:rsid w:val="008E3C50"/>
    <w:rsid w:val="008E40DB"/>
    <w:rsid w:val="008E4EE4"/>
    <w:rsid w:val="008E5433"/>
    <w:rsid w:val="008E5E57"/>
    <w:rsid w:val="008E7070"/>
    <w:rsid w:val="008E7606"/>
    <w:rsid w:val="008E7E94"/>
    <w:rsid w:val="008F06CD"/>
    <w:rsid w:val="008F1809"/>
    <w:rsid w:val="008F6FC1"/>
    <w:rsid w:val="008F7BC9"/>
    <w:rsid w:val="0090059B"/>
    <w:rsid w:val="00902392"/>
    <w:rsid w:val="00903F9A"/>
    <w:rsid w:val="00904C44"/>
    <w:rsid w:val="00905B27"/>
    <w:rsid w:val="00906624"/>
    <w:rsid w:val="00910D23"/>
    <w:rsid w:val="00910FBD"/>
    <w:rsid w:val="00913593"/>
    <w:rsid w:val="00915B6C"/>
    <w:rsid w:val="00915E75"/>
    <w:rsid w:val="00917844"/>
    <w:rsid w:val="00917E78"/>
    <w:rsid w:val="009238C6"/>
    <w:rsid w:val="00923905"/>
    <w:rsid w:val="00923D5E"/>
    <w:rsid w:val="00923E2A"/>
    <w:rsid w:val="0092518B"/>
    <w:rsid w:val="00926044"/>
    <w:rsid w:val="00927890"/>
    <w:rsid w:val="009302D4"/>
    <w:rsid w:val="00930F43"/>
    <w:rsid w:val="00932191"/>
    <w:rsid w:val="00934879"/>
    <w:rsid w:val="00935C93"/>
    <w:rsid w:val="0093730F"/>
    <w:rsid w:val="00941DED"/>
    <w:rsid w:val="00943939"/>
    <w:rsid w:val="00944688"/>
    <w:rsid w:val="0094743A"/>
    <w:rsid w:val="00947F8C"/>
    <w:rsid w:val="00951D09"/>
    <w:rsid w:val="00954C61"/>
    <w:rsid w:val="009554BA"/>
    <w:rsid w:val="00956FF6"/>
    <w:rsid w:val="0096167F"/>
    <w:rsid w:val="009621FD"/>
    <w:rsid w:val="00963A90"/>
    <w:rsid w:val="0097177E"/>
    <w:rsid w:val="0097269C"/>
    <w:rsid w:val="009738C2"/>
    <w:rsid w:val="00973F6E"/>
    <w:rsid w:val="009753D0"/>
    <w:rsid w:val="009756FF"/>
    <w:rsid w:val="00977A38"/>
    <w:rsid w:val="00980D35"/>
    <w:rsid w:val="00981D3A"/>
    <w:rsid w:val="00981F98"/>
    <w:rsid w:val="00982E13"/>
    <w:rsid w:val="00983A9E"/>
    <w:rsid w:val="00987C97"/>
    <w:rsid w:val="00990406"/>
    <w:rsid w:val="00994EBE"/>
    <w:rsid w:val="00996045"/>
    <w:rsid w:val="0099653D"/>
    <w:rsid w:val="009A2AEC"/>
    <w:rsid w:val="009A2B2E"/>
    <w:rsid w:val="009A3797"/>
    <w:rsid w:val="009A6094"/>
    <w:rsid w:val="009A7D49"/>
    <w:rsid w:val="009B05B7"/>
    <w:rsid w:val="009B0F3A"/>
    <w:rsid w:val="009B1CA2"/>
    <w:rsid w:val="009B3608"/>
    <w:rsid w:val="009B4903"/>
    <w:rsid w:val="009B7769"/>
    <w:rsid w:val="009C33B8"/>
    <w:rsid w:val="009C3850"/>
    <w:rsid w:val="009C57DE"/>
    <w:rsid w:val="009C7C9F"/>
    <w:rsid w:val="009D02A1"/>
    <w:rsid w:val="009D3815"/>
    <w:rsid w:val="009D3AE7"/>
    <w:rsid w:val="009D51CE"/>
    <w:rsid w:val="009D5D5E"/>
    <w:rsid w:val="009E1B05"/>
    <w:rsid w:val="009E3FED"/>
    <w:rsid w:val="009E61F8"/>
    <w:rsid w:val="009F00F2"/>
    <w:rsid w:val="009F102E"/>
    <w:rsid w:val="009F19A4"/>
    <w:rsid w:val="009F1BB1"/>
    <w:rsid w:val="009F1DEE"/>
    <w:rsid w:val="009F3873"/>
    <w:rsid w:val="009F4888"/>
    <w:rsid w:val="009F5FFD"/>
    <w:rsid w:val="00A00C73"/>
    <w:rsid w:val="00A011CE"/>
    <w:rsid w:val="00A017B2"/>
    <w:rsid w:val="00A0636B"/>
    <w:rsid w:val="00A07047"/>
    <w:rsid w:val="00A105D7"/>
    <w:rsid w:val="00A1082A"/>
    <w:rsid w:val="00A14553"/>
    <w:rsid w:val="00A14B2F"/>
    <w:rsid w:val="00A15BD6"/>
    <w:rsid w:val="00A16FC7"/>
    <w:rsid w:val="00A20412"/>
    <w:rsid w:val="00A212A6"/>
    <w:rsid w:val="00A25CF9"/>
    <w:rsid w:val="00A271A1"/>
    <w:rsid w:val="00A277A1"/>
    <w:rsid w:val="00A30E9E"/>
    <w:rsid w:val="00A340EB"/>
    <w:rsid w:val="00A34484"/>
    <w:rsid w:val="00A3538F"/>
    <w:rsid w:val="00A40311"/>
    <w:rsid w:val="00A4069B"/>
    <w:rsid w:val="00A4122C"/>
    <w:rsid w:val="00A41976"/>
    <w:rsid w:val="00A47C62"/>
    <w:rsid w:val="00A53933"/>
    <w:rsid w:val="00A5455A"/>
    <w:rsid w:val="00A55C6C"/>
    <w:rsid w:val="00A56DC3"/>
    <w:rsid w:val="00A57727"/>
    <w:rsid w:val="00A601EC"/>
    <w:rsid w:val="00A61660"/>
    <w:rsid w:val="00A624F8"/>
    <w:rsid w:val="00A62F09"/>
    <w:rsid w:val="00A651C3"/>
    <w:rsid w:val="00A65E0E"/>
    <w:rsid w:val="00A661F9"/>
    <w:rsid w:val="00A670D8"/>
    <w:rsid w:val="00A7283F"/>
    <w:rsid w:val="00A7380E"/>
    <w:rsid w:val="00A74E63"/>
    <w:rsid w:val="00A7550E"/>
    <w:rsid w:val="00A7633E"/>
    <w:rsid w:val="00A77E6A"/>
    <w:rsid w:val="00A80DAF"/>
    <w:rsid w:val="00A81467"/>
    <w:rsid w:val="00A82183"/>
    <w:rsid w:val="00A83764"/>
    <w:rsid w:val="00A84209"/>
    <w:rsid w:val="00A84282"/>
    <w:rsid w:val="00A84C5A"/>
    <w:rsid w:val="00A8505C"/>
    <w:rsid w:val="00A87B6D"/>
    <w:rsid w:val="00A90665"/>
    <w:rsid w:val="00A90ACA"/>
    <w:rsid w:val="00A94BF6"/>
    <w:rsid w:val="00A94DAC"/>
    <w:rsid w:val="00A97576"/>
    <w:rsid w:val="00A97D20"/>
    <w:rsid w:val="00AA02B0"/>
    <w:rsid w:val="00AA1BCB"/>
    <w:rsid w:val="00AA4154"/>
    <w:rsid w:val="00AA450E"/>
    <w:rsid w:val="00AA7AEE"/>
    <w:rsid w:val="00AB04D1"/>
    <w:rsid w:val="00AB14D1"/>
    <w:rsid w:val="00AB2602"/>
    <w:rsid w:val="00AB4737"/>
    <w:rsid w:val="00AB51D0"/>
    <w:rsid w:val="00AC2A95"/>
    <w:rsid w:val="00AC418B"/>
    <w:rsid w:val="00AD2B4A"/>
    <w:rsid w:val="00AD4079"/>
    <w:rsid w:val="00AD474F"/>
    <w:rsid w:val="00AD5B58"/>
    <w:rsid w:val="00AE2302"/>
    <w:rsid w:val="00AE5AAD"/>
    <w:rsid w:val="00AE5B15"/>
    <w:rsid w:val="00AE680D"/>
    <w:rsid w:val="00AE695C"/>
    <w:rsid w:val="00AE6DAB"/>
    <w:rsid w:val="00AE6E8A"/>
    <w:rsid w:val="00AF2C83"/>
    <w:rsid w:val="00AF3705"/>
    <w:rsid w:val="00AF3DED"/>
    <w:rsid w:val="00AF4534"/>
    <w:rsid w:val="00AF58CC"/>
    <w:rsid w:val="00AF7BB1"/>
    <w:rsid w:val="00B0007D"/>
    <w:rsid w:val="00B00EE1"/>
    <w:rsid w:val="00B07147"/>
    <w:rsid w:val="00B14623"/>
    <w:rsid w:val="00B1566B"/>
    <w:rsid w:val="00B162D4"/>
    <w:rsid w:val="00B20080"/>
    <w:rsid w:val="00B213F8"/>
    <w:rsid w:val="00B2192D"/>
    <w:rsid w:val="00B2258C"/>
    <w:rsid w:val="00B23E95"/>
    <w:rsid w:val="00B240B7"/>
    <w:rsid w:val="00B24649"/>
    <w:rsid w:val="00B24E16"/>
    <w:rsid w:val="00B25A72"/>
    <w:rsid w:val="00B26A95"/>
    <w:rsid w:val="00B279AB"/>
    <w:rsid w:val="00B30E4D"/>
    <w:rsid w:val="00B30F07"/>
    <w:rsid w:val="00B31E35"/>
    <w:rsid w:val="00B320C4"/>
    <w:rsid w:val="00B3326F"/>
    <w:rsid w:val="00B33761"/>
    <w:rsid w:val="00B35786"/>
    <w:rsid w:val="00B36DA3"/>
    <w:rsid w:val="00B371F1"/>
    <w:rsid w:val="00B406E9"/>
    <w:rsid w:val="00B4114E"/>
    <w:rsid w:val="00B43D04"/>
    <w:rsid w:val="00B4625F"/>
    <w:rsid w:val="00B46506"/>
    <w:rsid w:val="00B506FD"/>
    <w:rsid w:val="00B50E6E"/>
    <w:rsid w:val="00B51E83"/>
    <w:rsid w:val="00B57CBC"/>
    <w:rsid w:val="00B57E14"/>
    <w:rsid w:val="00B61936"/>
    <w:rsid w:val="00B638C2"/>
    <w:rsid w:val="00B63C96"/>
    <w:rsid w:val="00B64B35"/>
    <w:rsid w:val="00B7059A"/>
    <w:rsid w:val="00B7165C"/>
    <w:rsid w:val="00B728C9"/>
    <w:rsid w:val="00B739A7"/>
    <w:rsid w:val="00B74AB8"/>
    <w:rsid w:val="00B7550B"/>
    <w:rsid w:val="00B765D9"/>
    <w:rsid w:val="00B77724"/>
    <w:rsid w:val="00B828BC"/>
    <w:rsid w:val="00B82A7B"/>
    <w:rsid w:val="00B86A5C"/>
    <w:rsid w:val="00B906ED"/>
    <w:rsid w:val="00B91820"/>
    <w:rsid w:val="00B92952"/>
    <w:rsid w:val="00B94964"/>
    <w:rsid w:val="00B958AD"/>
    <w:rsid w:val="00B97442"/>
    <w:rsid w:val="00BA1C77"/>
    <w:rsid w:val="00BA2D33"/>
    <w:rsid w:val="00BA4780"/>
    <w:rsid w:val="00BA67D5"/>
    <w:rsid w:val="00BB0858"/>
    <w:rsid w:val="00BB24FE"/>
    <w:rsid w:val="00BB3230"/>
    <w:rsid w:val="00BB4297"/>
    <w:rsid w:val="00BB62E2"/>
    <w:rsid w:val="00BC0CDB"/>
    <w:rsid w:val="00BC2BA6"/>
    <w:rsid w:val="00BC3D90"/>
    <w:rsid w:val="00BC56B8"/>
    <w:rsid w:val="00BC6B74"/>
    <w:rsid w:val="00BC6F7E"/>
    <w:rsid w:val="00BC7585"/>
    <w:rsid w:val="00BD0011"/>
    <w:rsid w:val="00BD51B2"/>
    <w:rsid w:val="00BD56A4"/>
    <w:rsid w:val="00BD7422"/>
    <w:rsid w:val="00BE06EC"/>
    <w:rsid w:val="00BE1455"/>
    <w:rsid w:val="00BE168E"/>
    <w:rsid w:val="00BE3EC8"/>
    <w:rsid w:val="00BE4098"/>
    <w:rsid w:val="00BE41AE"/>
    <w:rsid w:val="00BE48A7"/>
    <w:rsid w:val="00BE5E20"/>
    <w:rsid w:val="00BE6922"/>
    <w:rsid w:val="00BF185B"/>
    <w:rsid w:val="00BF4701"/>
    <w:rsid w:val="00BF64D2"/>
    <w:rsid w:val="00BF6FA4"/>
    <w:rsid w:val="00BF75FE"/>
    <w:rsid w:val="00C008B7"/>
    <w:rsid w:val="00C038D0"/>
    <w:rsid w:val="00C03DF6"/>
    <w:rsid w:val="00C04BC2"/>
    <w:rsid w:val="00C05181"/>
    <w:rsid w:val="00C06C33"/>
    <w:rsid w:val="00C07630"/>
    <w:rsid w:val="00C1030D"/>
    <w:rsid w:val="00C1498D"/>
    <w:rsid w:val="00C15401"/>
    <w:rsid w:val="00C161B3"/>
    <w:rsid w:val="00C173D5"/>
    <w:rsid w:val="00C17686"/>
    <w:rsid w:val="00C208EA"/>
    <w:rsid w:val="00C20A2D"/>
    <w:rsid w:val="00C2191D"/>
    <w:rsid w:val="00C242F4"/>
    <w:rsid w:val="00C2749C"/>
    <w:rsid w:val="00C3105D"/>
    <w:rsid w:val="00C31BF1"/>
    <w:rsid w:val="00C34F81"/>
    <w:rsid w:val="00C356A0"/>
    <w:rsid w:val="00C405A5"/>
    <w:rsid w:val="00C4085F"/>
    <w:rsid w:val="00C40CA4"/>
    <w:rsid w:val="00C44C83"/>
    <w:rsid w:val="00C45931"/>
    <w:rsid w:val="00C45A21"/>
    <w:rsid w:val="00C46426"/>
    <w:rsid w:val="00C47016"/>
    <w:rsid w:val="00C474B4"/>
    <w:rsid w:val="00C47728"/>
    <w:rsid w:val="00C50B65"/>
    <w:rsid w:val="00C52621"/>
    <w:rsid w:val="00C55F22"/>
    <w:rsid w:val="00C60030"/>
    <w:rsid w:val="00C60946"/>
    <w:rsid w:val="00C60EA8"/>
    <w:rsid w:val="00C652DB"/>
    <w:rsid w:val="00C703DF"/>
    <w:rsid w:val="00C7147F"/>
    <w:rsid w:val="00C71E3C"/>
    <w:rsid w:val="00C7304A"/>
    <w:rsid w:val="00C745A4"/>
    <w:rsid w:val="00C74697"/>
    <w:rsid w:val="00C7477C"/>
    <w:rsid w:val="00C749A4"/>
    <w:rsid w:val="00C764B4"/>
    <w:rsid w:val="00C77233"/>
    <w:rsid w:val="00C81BB3"/>
    <w:rsid w:val="00C863D5"/>
    <w:rsid w:val="00C872D6"/>
    <w:rsid w:val="00C902B2"/>
    <w:rsid w:val="00C91CFE"/>
    <w:rsid w:val="00C91F77"/>
    <w:rsid w:val="00C9320C"/>
    <w:rsid w:val="00C93761"/>
    <w:rsid w:val="00C9746F"/>
    <w:rsid w:val="00C97F02"/>
    <w:rsid w:val="00CA0044"/>
    <w:rsid w:val="00CA0115"/>
    <w:rsid w:val="00CA1CD9"/>
    <w:rsid w:val="00CA1E2A"/>
    <w:rsid w:val="00CA369B"/>
    <w:rsid w:val="00CA404A"/>
    <w:rsid w:val="00CA40FC"/>
    <w:rsid w:val="00CA5F1B"/>
    <w:rsid w:val="00CA607E"/>
    <w:rsid w:val="00CB01A9"/>
    <w:rsid w:val="00CB07A0"/>
    <w:rsid w:val="00CB0B19"/>
    <w:rsid w:val="00CB1134"/>
    <w:rsid w:val="00CB24D1"/>
    <w:rsid w:val="00CB3778"/>
    <w:rsid w:val="00CB3E95"/>
    <w:rsid w:val="00CB468E"/>
    <w:rsid w:val="00CB58B2"/>
    <w:rsid w:val="00CB664D"/>
    <w:rsid w:val="00CB776F"/>
    <w:rsid w:val="00CB7C3F"/>
    <w:rsid w:val="00CB7C68"/>
    <w:rsid w:val="00CC0F59"/>
    <w:rsid w:val="00CC11E9"/>
    <w:rsid w:val="00CC18F6"/>
    <w:rsid w:val="00CC28F7"/>
    <w:rsid w:val="00CC29AC"/>
    <w:rsid w:val="00CC2FBC"/>
    <w:rsid w:val="00CC4248"/>
    <w:rsid w:val="00CC5489"/>
    <w:rsid w:val="00CD0504"/>
    <w:rsid w:val="00CD0773"/>
    <w:rsid w:val="00CD3C53"/>
    <w:rsid w:val="00CD44CB"/>
    <w:rsid w:val="00CD507E"/>
    <w:rsid w:val="00CD53F1"/>
    <w:rsid w:val="00CD591B"/>
    <w:rsid w:val="00CD745A"/>
    <w:rsid w:val="00CD7695"/>
    <w:rsid w:val="00CD7DDB"/>
    <w:rsid w:val="00CE069D"/>
    <w:rsid w:val="00CE1BBB"/>
    <w:rsid w:val="00CE303D"/>
    <w:rsid w:val="00CE65DC"/>
    <w:rsid w:val="00CF3F55"/>
    <w:rsid w:val="00CF59ED"/>
    <w:rsid w:val="00CF74F3"/>
    <w:rsid w:val="00D01305"/>
    <w:rsid w:val="00D03CCB"/>
    <w:rsid w:val="00D05DB2"/>
    <w:rsid w:val="00D060F2"/>
    <w:rsid w:val="00D12119"/>
    <w:rsid w:val="00D12679"/>
    <w:rsid w:val="00D13197"/>
    <w:rsid w:val="00D137A3"/>
    <w:rsid w:val="00D13D1A"/>
    <w:rsid w:val="00D13FB3"/>
    <w:rsid w:val="00D153AC"/>
    <w:rsid w:val="00D16E0A"/>
    <w:rsid w:val="00D17339"/>
    <w:rsid w:val="00D205E1"/>
    <w:rsid w:val="00D212CC"/>
    <w:rsid w:val="00D22C5A"/>
    <w:rsid w:val="00D23345"/>
    <w:rsid w:val="00D24337"/>
    <w:rsid w:val="00D273E3"/>
    <w:rsid w:val="00D27B61"/>
    <w:rsid w:val="00D30271"/>
    <w:rsid w:val="00D303D5"/>
    <w:rsid w:val="00D30EBB"/>
    <w:rsid w:val="00D40E40"/>
    <w:rsid w:val="00D42163"/>
    <w:rsid w:val="00D42DBA"/>
    <w:rsid w:val="00D45BEB"/>
    <w:rsid w:val="00D46E77"/>
    <w:rsid w:val="00D4742F"/>
    <w:rsid w:val="00D47465"/>
    <w:rsid w:val="00D50641"/>
    <w:rsid w:val="00D50992"/>
    <w:rsid w:val="00D5264E"/>
    <w:rsid w:val="00D52AE9"/>
    <w:rsid w:val="00D5364B"/>
    <w:rsid w:val="00D537AC"/>
    <w:rsid w:val="00D54438"/>
    <w:rsid w:val="00D549A0"/>
    <w:rsid w:val="00D5662E"/>
    <w:rsid w:val="00D610D8"/>
    <w:rsid w:val="00D646CD"/>
    <w:rsid w:val="00D672B1"/>
    <w:rsid w:val="00D7197D"/>
    <w:rsid w:val="00D749A3"/>
    <w:rsid w:val="00D758CF"/>
    <w:rsid w:val="00D7602B"/>
    <w:rsid w:val="00D83912"/>
    <w:rsid w:val="00D8618C"/>
    <w:rsid w:val="00D919F6"/>
    <w:rsid w:val="00D91F58"/>
    <w:rsid w:val="00D92441"/>
    <w:rsid w:val="00D92CBD"/>
    <w:rsid w:val="00D95435"/>
    <w:rsid w:val="00D95B0A"/>
    <w:rsid w:val="00D96120"/>
    <w:rsid w:val="00D96DA7"/>
    <w:rsid w:val="00DA3516"/>
    <w:rsid w:val="00DA3E3D"/>
    <w:rsid w:val="00DA6A33"/>
    <w:rsid w:val="00DB0A28"/>
    <w:rsid w:val="00DB2BDB"/>
    <w:rsid w:val="00DB3C06"/>
    <w:rsid w:val="00DB3D4B"/>
    <w:rsid w:val="00DB4C47"/>
    <w:rsid w:val="00DB4DF4"/>
    <w:rsid w:val="00DB58E5"/>
    <w:rsid w:val="00DB6413"/>
    <w:rsid w:val="00DC016B"/>
    <w:rsid w:val="00DC0BD3"/>
    <w:rsid w:val="00DC1543"/>
    <w:rsid w:val="00DC2626"/>
    <w:rsid w:val="00DC4505"/>
    <w:rsid w:val="00DC5B6F"/>
    <w:rsid w:val="00DD20D3"/>
    <w:rsid w:val="00DD553D"/>
    <w:rsid w:val="00DD7310"/>
    <w:rsid w:val="00DE1F49"/>
    <w:rsid w:val="00DE4403"/>
    <w:rsid w:val="00DE45BC"/>
    <w:rsid w:val="00DE6144"/>
    <w:rsid w:val="00DE65DF"/>
    <w:rsid w:val="00DE75C2"/>
    <w:rsid w:val="00DF4300"/>
    <w:rsid w:val="00DF5325"/>
    <w:rsid w:val="00DF610A"/>
    <w:rsid w:val="00E01433"/>
    <w:rsid w:val="00E019FB"/>
    <w:rsid w:val="00E04B30"/>
    <w:rsid w:val="00E04B60"/>
    <w:rsid w:val="00E05D3A"/>
    <w:rsid w:val="00E063BB"/>
    <w:rsid w:val="00E07ABC"/>
    <w:rsid w:val="00E143C1"/>
    <w:rsid w:val="00E14DBB"/>
    <w:rsid w:val="00E15A62"/>
    <w:rsid w:val="00E17921"/>
    <w:rsid w:val="00E2134C"/>
    <w:rsid w:val="00E22CAA"/>
    <w:rsid w:val="00E23449"/>
    <w:rsid w:val="00E24538"/>
    <w:rsid w:val="00E24D6E"/>
    <w:rsid w:val="00E31969"/>
    <w:rsid w:val="00E34131"/>
    <w:rsid w:val="00E34E36"/>
    <w:rsid w:val="00E35954"/>
    <w:rsid w:val="00E35E23"/>
    <w:rsid w:val="00E36489"/>
    <w:rsid w:val="00E36B26"/>
    <w:rsid w:val="00E371C5"/>
    <w:rsid w:val="00E44F53"/>
    <w:rsid w:val="00E45A82"/>
    <w:rsid w:val="00E460DE"/>
    <w:rsid w:val="00E4764E"/>
    <w:rsid w:val="00E47A1D"/>
    <w:rsid w:val="00E5014A"/>
    <w:rsid w:val="00E50A66"/>
    <w:rsid w:val="00E50CAF"/>
    <w:rsid w:val="00E50E5B"/>
    <w:rsid w:val="00E5111E"/>
    <w:rsid w:val="00E51F65"/>
    <w:rsid w:val="00E531CE"/>
    <w:rsid w:val="00E53FA9"/>
    <w:rsid w:val="00E5438B"/>
    <w:rsid w:val="00E612E7"/>
    <w:rsid w:val="00E61E67"/>
    <w:rsid w:val="00E646CF"/>
    <w:rsid w:val="00E64A9C"/>
    <w:rsid w:val="00E65064"/>
    <w:rsid w:val="00E65817"/>
    <w:rsid w:val="00E678EC"/>
    <w:rsid w:val="00E7000E"/>
    <w:rsid w:val="00E710E9"/>
    <w:rsid w:val="00E727E7"/>
    <w:rsid w:val="00E72BD4"/>
    <w:rsid w:val="00E74595"/>
    <w:rsid w:val="00E74BB8"/>
    <w:rsid w:val="00E75E3A"/>
    <w:rsid w:val="00E76600"/>
    <w:rsid w:val="00E767B3"/>
    <w:rsid w:val="00E824DC"/>
    <w:rsid w:val="00E830D7"/>
    <w:rsid w:val="00E831B3"/>
    <w:rsid w:val="00E840D3"/>
    <w:rsid w:val="00E863CD"/>
    <w:rsid w:val="00E86E10"/>
    <w:rsid w:val="00E87BA3"/>
    <w:rsid w:val="00E9166E"/>
    <w:rsid w:val="00E92B0B"/>
    <w:rsid w:val="00E93622"/>
    <w:rsid w:val="00E9393B"/>
    <w:rsid w:val="00E95E83"/>
    <w:rsid w:val="00E974F1"/>
    <w:rsid w:val="00E97837"/>
    <w:rsid w:val="00EA094A"/>
    <w:rsid w:val="00EA1966"/>
    <w:rsid w:val="00EA3AEB"/>
    <w:rsid w:val="00EA6214"/>
    <w:rsid w:val="00EA6393"/>
    <w:rsid w:val="00EB249A"/>
    <w:rsid w:val="00EB6191"/>
    <w:rsid w:val="00EB6456"/>
    <w:rsid w:val="00EB6461"/>
    <w:rsid w:val="00EB6B8B"/>
    <w:rsid w:val="00EC058E"/>
    <w:rsid w:val="00EC0939"/>
    <w:rsid w:val="00EC13CA"/>
    <w:rsid w:val="00EC1BCD"/>
    <w:rsid w:val="00EC3162"/>
    <w:rsid w:val="00EC379D"/>
    <w:rsid w:val="00EC3C43"/>
    <w:rsid w:val="00EC3C8C"/>
    <w:rsid w:val="00EC5618"/>
    <w:rsid w:val="00EC711B"/>
    <w:rsid w:val="00EC78C6"/>
    <w:rsid w:val="00ED011E"/>
    <w:rsid w:val="00ED2E4C"/>
    <w:rsid w:val="00ED3DCA"/>
    <w:rsid w:val="00ED4D7B"/>
    <w:rsid w:val="00ED58F5"/>
    <w:rsid w:val="00EE4049"/>
    <w:rsid w:val="00EE6EEF"/>
    <w:rsid w:val="00EF43B1"/>
    <w:rsid w:val="00EF5412"/>
    <w:rsid w:val="00EF7329"/>
    <w:rsid w:val="00F03450"/>
    <w:rsid w:val="00F03FDE"/>
    <w:rsid w:val="00F059B9"/>
    <w:rsid w:val="00F05A26"/>
    <w:rsid w:val="00F10E23"/>
    <w:rsid w:val="00F1266C"/>
    <w:rsid w:val="00F13086"/>
    <w:rsid w:val="00F14DC8"/>
    <w:rsid w:val="00F14DFA"/>
    <w:rsid w:val="00F15C08"/>
    <w:rsid w:val="00F20958"/>
    <w:rsid w:val="00F20E31"/>
    <w:rsid w:val="00F21232"/>
    <w:rsid w:val="00F21243"/>
    <w:rsid w:val="00F21B97"/>
    <w:rsid w:val="00F22BE4"/>
    <w:rsid w:val="00F23BB2"/>
    <w:rsid w:val="00F23D98"/>
    <w:rsid w:val="00F300A0"/>
    <w:rsid w:val="00F332D5"/>
    <w:rsid w:val="00F33A49"/>
    <w:rsid w:val="00F341AD"/>
    <w:rsid w:val="00F348FC"/>
    <w:rsid w:val="00F3606B"/>
    <w:rsid w:val="00F3609D"/>
    <w:rsid w:val="00F40BC7"/>
    <w:rsid w:val="00F41F29"/>
    <w:rsid w:val="00F43B2A"/>
    <w:rsid w:val="00F44169"/>
    <w:rsid w:val="00F476AA"/>
    <w:rsid w:val="00F50B05"/>
    <w:rsid w:val="00F52674"/>
    <w:rsid w:val="00F53278"/>
    <w:rsid w:val="00F54C1A"/>
    <w:rsid w:val="00F554B3"/>
    <w:rsid w:val="00F55C4A"/>
    <w:rsid w:val="00F56CBC"/>
    <w:rsid w:val="00F57439"/>
    <w:rsid w:val="00F5779B"/>
    <w:rsid w:val="00F62E55"/>
    <w:rsid w:val="00F635C6"/>
    <w:rsid w:val="00F63D44"/>
    <w:rsid w:val="00F6431E"/>
    <w:rsid w:val="00F65C55"/>
    <w:rsid w:val="00F666F1"/>
    <w:rsid w:val="00F6676F"/>
    <w:rsid w:val="00F67443"/>
    <w:rsid w:val="00F700D9"/>
    <w:rsid w:val="00F70F97"/>
    <w:rsid w:val="00F7200E"/>
    <w:rsid w:val="00F74D9E"/>
    <w:rsid w:val="00F74EB3"/>
    <w:rsid w:val="00F750BC"/>
    <w:rsid w:val="00F76955"/>
    <w:rsid w:val="00F77806"/>
    <w:rsid w:val="00F816A8"/>
    <w:rsid w:val="00F865D5"/>
    <w:rsid w:val="00F9135E"/>
    <w:rsid w:val="00F9150F"/>
    <w:rsid w:val="00F91C70"/>
    <w:rsid w:val="00F927E5"/>
    <w:rsid w:val="00F92EDE"/>
    <w:rsid w:val="00F9494A"/>
    <w:rsid w:val="00F95860"/>
    <w:rsid w:val="00F9599A"/>
    <w:rsid w:val="00F95D5B"/>
    <w:rsid w:val="00F96215"/>
    <w:rsid w:val="00F96A59"/>
    <w:rsid w:val="00FA7B13"/>
    <w:rsid w:val="00FB1DF4"/>
    <w:rsid w:val="00FB2D1C"/>
    <w:rsid w:val="00FB2D2E"/>
    <w:rsid w:val="00FB7B57"/>
    <w:rsid w:val="00FC194C"/>
    <w:rsid w:val="00FC43F4"/>
    <w:rsid w:val="00FC4956"/>
    <w:rsid w:val="00FC541D"/>
    <w:rsid w:val="00FC5BFA"/>
    <w:rsid w:val="00FC6885"/>
    <w:rsid w:val="00FD1759"/>
    <w:rsid w:val="00FD1D32"/>
    <w:rsid w:val="00FD3B79"/>
    <w:rsid w:val="00FD3E8D"/>
    <w:rsid w:val="00FE3A3E"/>
    <w:rsid w:val="00FE5198"/>
    <w:rsid w:val="00FE5455"/>
    <w:rsid w:val="00FF0108"/>
    <w:rsid w:val="00FF148C"/>
    <w:rsid w:val="00FF1DDD"/>
    <w:rsid w:val="00FF2191"/>
    <w:rsid w:val="00FF2E3C"/>
    <w:rsid w:val="00FF4B52"/>
    <w:rsid w:val="00FF4CD9"/>
    <w:rsid w:val="0944A36E"/>
    <w:rsid w:val="3D17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A9B3"/>
  <w15:chartTrackingRefBased/>
  <w15:docId w15:val="{7C3E431D-5616-4B91-9484-993369AF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1F44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95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676598"/>
    <w:pPr>
      <w:outlineLvl w:val="3"/>
    </w:pPr>
    <w:rPr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860"/>
  </w:style>
  <w:style w:type="paragraph" w:styleId="Rodap">
    <w:name w:val="footer"/>
    <w:basedOn w:val="Normal"/>
    <w:link w:val="RodapChar"/>
    <w:uiPriority w:val="99"/>
    <w:unhideWhenUsed/>
    <w:rsid w:val="00F958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860"/>
  </w:style>
  <w:style w:type="character" w:customStyle="1" w:styleId="Ttulo4Char">
    <w:name w:val="Título 4 Char"/>
    <w:basedOn w:val="Fontepargpadro"/>
    <w:link w:val="Ttulo4"/>
    <w:uiPriority w:val="1"/>
    <w:rsid w:val="00676598"/>
    <w:rPr>
      <w:rFonts w:ascii="Courier New" w:eastAsia="Courier New" w:hAnsi="Courier New" w:cs="Courier New"/>
      <w:sz w:val="34"/>
      <w:szCs w:val="3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67659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6598"/>
    <w:rPr>
      <w:rFonts w:ascii="Courier New" w:eastAsia="Courier New" w:hAnsi="Courier New" w:cs="Courier New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76598"/>
    <w:pPr>
      <w:ind w:left="1910" w:hanging="543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060A9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95E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aragraph">
    <w:name w:val="paragraph"/>
    <w:basedOn w:val="Normal"/>
    <w:rsid w:val="00E95E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NormalTable0">
    <w:name w:val="Normal Table0"/>
    <w:uiPriority w:val="2"/>
    <w:semiHidden/>
    <w:unhideWhenUsed/>
    <w:qFormat/>
    <w:rsid w:val="00745D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5DB1"/>
    <w:pPr>
      <w:spacing w:line="292" w:lineRule="exact"/>
      <w:ind w:left="105"/>
    </w:pPr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A8376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81D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81D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81D3A"/>
    <w:rPr>
      <w:rFonts w:ascii="Courier New" w:eastAsia="Courier New" w:hAnsi="Courier New" w:cs="Courier New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D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D3A"/>
    <w:rPr>
      <w:rFonts w:ascii="Courier New" w:eastAsia="Courier New" w:hAnsi="Courier New" w:cs="Courier New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A37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9A3797"/>
    <w:rPr>
      <w:b/>
      <w:bCs/>
    </w:rPr>
  </w:style>
  <w:style w:type="paragraph" w:customStyle="1" w:styleId="ui-tabs-tab">
    <w:name w:val="ui-tabs-tab"/>
    <w:basedOn w:val="Normal"/>
    <w:rsid w:val="005913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C872D6"/>
  </w:style>
  <w:style w:type="character" w:customStyle="1" w:styleId="eop">
    <w:name w:val="eop"/>
    <w:basedOn w:val="Fontepargpadro"/>
    <w:rsid w:val="00C872D6"/>
  </w:style>
  <w:style w:type="character" w:customStyle="1" w:styleId="markedcontent">
    <w:name w:val="markedcontent"/>
    <w:basedOn w:val="Fontepargpadro"/>
    <w:rsid w:val="00196696"/>
  </w:style>
  <w:style w:type="character" w:customStyle="1" w:styleId="tabchar">
    <w:name w:val="tabchar"/>
    <w:basedOn w:val="Fontepargpadro"/>
    <w:rsid w:val="00CA40FC"/>
  </w:style>
  <w:style w:type="character" w:customStyle="1" w:styleId="cf01">
    <w:name w:val="cf01"/>
    <w:basedOn w:val="Fontepargpadro"/>
    <w:rsid w:val="00B146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730">
          <w:marLeft w:val="0"/>
          <w:marRight w:val="0"/>
          <w:marTop w:val="0"/>
          <w:marBottom w:val="0"/>
          <w:divBdr>
            <w:top w:val="single" w:sz="2" w:space="11" w:color="auto"/>
            <w:left w:val="single" w:sz="2" w:space="15" w:color="auto"/>
            <w:bottom w:val="single" w:sz="2" w:space="15" w:color="auto"/>
            <w:right w:val="single" w:sz="2" w:space="15" w:color="auto"/>
          </w:divBdr>
        </w:div>
      </w:divsChild>
    </w:div>
    <w:div w:id="1187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o.coo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macaoprofissional@rio.coo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o.coo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io.coop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o.coo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21" ma:contentTypeDescription="Crie um novo documento." ma:contentTypeScope="" ma:versionID="f099a43787a2a06dafacf770ac93baaf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86224686c9c65c7b745cfbe9564fd220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28ffe-581c-4061-984f-00390a8ad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d279c0-5e67-46d2-b481-efa6ab924eae}" ma:internalName="TaxCatchAll" ma:showField="CatchAllData" ma:web="bbed315f-835c-4466-988f-7af6d6d35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85ed9-9ddd-4901-9350-4343560e821e">
      <Terms xmlns="http://schemas.microsoft.com/office/infopath/2007/PartnerControls"/>
    </lcf76f155ced4ddcb4097134ff3c332f>
    <TaxCatchAll xmlns="bbed315f-835c-4466-988f-7af6d6d352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AB9A6-8E43-4D67-A1DC-F3271E8EF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8A125-9D48-4AA8-B40F-6A5880EE2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D7C20-E234-47EB-8E91-E3D857CE1DB8}">
  <ds:schemaRefs>
    <ds:schemaRef ds:uri="http://schemas.microsoft.com/office/2006/metadata/properties"/>
    <ds:schemaRef ds:uri="http://schemas.microsoft.com/office/infopath/2007/PartnerControls"/>
    <ds:schemaRef ds:uri="cd14a833-732b-4a65-aa7c-1285a4ec797b"/>
    <ds:schemaRef ds:uri="c6776ffa-9e61-4d22-995f-06b59eb2fc9c"/>
    <ds:schemaRef ds:uri="32885ed9-9ddd-4901-9350-4343560e821e"/>
    <ds:schemaRef ds:uri="bbed315f-835c-4466-988f-7af6d6d352fe"/>
  </ds:schemaRefs>
</ds:datastoreItem>
</file>

<file path=customXml/itemProps4.xml><?xml version="1.0" encoding="utf-8"?>
<ds:datastoreItem xmlns:ds="http://schemas.openxmlformats.org/officeDocument/2006/customXml" ds:itemID="{08A23584-BC89-4063-9CB9-8320DA2CB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97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Links>
    <vt:vector size="102" baseType="variant">
      <vt:variant>
        <vt:i4>1376264</vt:i4>
      </vt:variant>
      <vt:variant>
        <vt:i4>48</vt:i4>
      </vt:variant>
      <vt:variant>
        <vt:i4>0</vt:i4>
      </vt:variant>
      <vt:variant>
        <vt:i4>5</vt:i4>
      </vt:variant>
      <vt:variant>
        <vt:lpwstr>http://www.rio.coop/</vt:lpwstr>
      </vt:variant>
      <vt:variant>
        <vt:lpwstr/>
      </vt:variant>
      <vt:variant>
        <vt:i4>1376264</vt:i4>
      </vt:variant>
      <vt:variant>
        <vt:i4>45</vt:i4>
      </vt:variant>
      <vt:variant>
        <vt:i4>0</vt:i4>
      </vt:variant>
      <vt:variant>
        <vt:i4>5</vt:i4>
      </vt:variant>
      <vt:variant>
        <vt:lpwstr>http://www.rio.coop/</vt:lpwstr>
      </vt:variant>
      <vt:variant>
        <vt:lpwstr/>
      </vt:variant>
      <vt:variant>
        <vt:i4>1376264</vt:i4>
      </vt:variant>
      <vt:variant>
        <vt:i4>42</vt:i4>
      </vt:variant>
      <vt:variant>
        <vt:i4>0</vt:i4>
      </vt:variant>
      <vt:variant>
        <vt:i4>5</vt:i4>
      </vt:variant>
      <vt:variant>
        <vt:lpwstr>http://www.rio.coop/</vt:lpwstr>
      </vt:variant>
      <vt:variant>
        <vt:lpwstr/>
      </vt:variant>
      <vt:variant>
        <vt:i4>6619225</vt:i4>
      </vt:variant>
      <vt:variant>
        <vt:i4>39</vt:i4>
      </vt:variant>
      <vt:variant>
        <vt:i4>0</vt:i4>
      </vt:variant>
      <vt:variant>
        <vt:i4>5</vt:i4>
      </vt:variant>
      <vt:variant>
        <vt:lpwstr>mailto:formacaoprofissional@rio.coop</vt:lpwstr>
      </vt:variant>
      <vt:variant>
        <vt:lpwstr/>
      </vt:variant>
      <vt:variant>
        <vt:i4>4784209</vt:i4>
      </vt:variant>
      <vt:variant>
        <vt:i4>36</vt:i4>
      </vt:variant>
      <vt:variant>
        <vt:i4>0</vt:i4>
      </vt:variant>
      <vt:variant>
        <vt:i4>5</vt:i4>
      </vt:variant>
      <vt:variant>
        <vt:lpwstr>https://rio.coop/</vt:lpwstr>
      </vt:variant>
      <vt:variant>
        <vt:lpwstr/>
      </vt:variant>
      <vt:variant>
        <vt:i4>6619225</vt:i4>
      </vt:variant>
      <vt:variant>
        <vt:i4>33</vt:i4>
      </vt:variant>
      <vt:variant>
        <vt:i4>0</vt:i4>
      </vt:variant>
      <vt:variant>
        <vt:i4>5</vt:i4>
      </vt:variant>
      <vt:variant>
        <vt:lpwstr>mailto:formacaoprofissional@rio.coop</vt:lpwstr>
      </vt:variant>
      <vt:variant>
        <vt:lpwstr/>
      </vt:variant>
      <vt:variant>
        <vt:i4>1376264</vt:i4>
      </vt:variant>
      <vt:variant>
        <vt:i4>30</vt:i4>
      </vt:variant>
      <vt:variant>
        <vt:i4>0</vt:i4>
      </vt:variant>
      <vt:variant>
        <vt:i4>5</vt:i4>
      </vt:variant>
      <vt:variant>
        <vt:lpwstr>http://www.rio.coop/</vt:lpwstr>
      </vt:variant>
      <vt:variant>
        <vt:lpwstr/>
      </vt:variant>
      <vt:variant>
        <vt:i4>1376264</vt:i4>
      </vt:variant>
      <vt:variant>
        <vt:i4>27</vt:i4>
      </vt:variant>
      <vt:variant>
        <vt:i4>0</vt:i4>
      </vt:variant>
      <vt:variant>
        <vt:i4>5</vt:i4>
      </vt:variant>
      <vt:variant>
        <vt:lpwstr>http://www.rio.coop/</vt:lpwstr>
      </vt:variant>
      <vt:variant>
        <vt:lpwstr/>
      </vt:variant>
      <vt:variant>
        <vt:i4>1376264</vt:i4>
      </vt:variant>
      <vt:variant>
        <vt:i4>24</vt:i4>
      </vt:variant>
      <vt:variant>
        <vt:i4>0</vt:i4>
      </vt:variant>
      <vt:variant>
        <vt:i4>5</vt:i4>
      </vt:variant>
      <vt:variant>
        <vt:lpwstr>http://www.rio.coop/</vt:lpwstr>
      </vt:variant>
      <vt:variant>
        <vt:lpwstr/>
      </vt:variant>
      <vt:variant>
        <vt:i4>1376264</vt:i4>
      </vt:variant>
      <vt:variant>
        <vt:i4>21</vt:i4>
      </vt:variant>
      <vt:variant>
        <vt:i4>0</vt:i4>
      </vt:variant>
      <vt:variant>
        <vt:i4>5</vt:i4>
      </vt:variant>
      <vt:variant>
        <vt:lpwstr>http://www.rio.coop/</vt:lpwstr>
      </vt:variant>
      <vt:variant>
        <vt:lpwstr/>
      </vt:variant>
      <vt:variant>
        <vt:i4>1376264</vt:i4>
      </vt:variant>
      <vt:variant>
        <vt:i4>18</vt:i4>
      </vt:variant>
      <vt:variant>
        <vt:i4>0</vt:i4>
      </vt:variant>
      <vt:variant>
        <vt:i4>5</vt:i4>
      </vt:variant>
      <vt:variant>
        <vt:lpwstr>http://www.rio.coop/</vt:lpwstr>
      </vt:variant>
      <vt:variant>
        <vt:lpwstr/>
      </vt:variant>
      <vt:variant>
        <vt:i4>1376264</vt:i4>
      </vt:variant>
      <vt:variant>
        <vt:i4>15</vt:i4>
      </vt:variant>
      <vt:variant>
        <vt:i4>0</vt:i4>
      </vt:variant>
      <vt:variant>
        <vt:i4>5</vt:i4>
      </vt:variant>
      <vt:variant>
        <vt:lpwstr>http://www.rio.coop/</vt:lpwstr>
      </vt:variant>
      <vt:variant>
        <vt:lpwstr/>
      </vt:variant>
      <vt:variant>
        <vt:i4>6619225</vt:i4>
      </vt:variant>
      <vt:variant>
        <vt:i4>12</vt:i4>
      </vt:variant>
      <vt:variant>
        <vt:i4>0</vt:i4>
      </vt:variant>
      <vt:variant>
        <vt:i4>5</vt:i4>
      </vt:variant>
      <vt:variant>
        <vt:lpwstr>mailto:formacaoprofissional@rio.coop</vt:lpwstr>
      </vt:variant>
      <vt:variant>
        <vt:lpwstr/>
      </vt:variant>
      <vt:variant>
        <vt:i4>1376264</vt:i4>
      </vt:variant>
      <vt:variant>
        <vt:i4>9</vt:i4>
      </vt:variant>
      <vt:variant>
        <vt:i4>0</vt:i4>
      </vt:variant>
      <vt:variant>
        <vt:i4>5</vt:i4>
      </vt:variant>
      <vt:variant>
        <vt:lpwstr>http://www.rio.coop/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formacaoprofissional@rio.coop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rio.coop/</vt:lpwstr>
      </vt:variant>
      <vt:variant>
        <vt:lpwstr/>
      </vt:variant>
      <vt:variant>
        <vt:i4>4784209</vt:i4>
      </vt:variant>
      <vt:variant>
        <vt:i4>0</vt:i4>
      </vt:variant>
      <vt:variant>
        <vt:i4>0</vt:i4>
      </vt:variant>
      <vt:variant>
        <vt:i4>5</vt:i4>
      </vt:variant>
      <vt:variant>
        <vt:lpwstr>https://rio.co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ane Lima de Castro</dc:creator>
  <cp:keywords/>
  <dc:description/>
  <cp:lastModifiedBy>Monique Neves</cp:lastModifiedBy>
  <cp:revision>5</cp:revision>
  <cp:lastPrinted>2024-01-15T12:57:00Z</cp:lastPrinted>
  <dcterms:created xsi:type="dcterms:W3CDTF">2024-01-15T12:58:00Z</dcterms:created>
  <dcterms:modified xsi:type="dcterms:W3CDTF">2024-01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DA5D9F9153947B6642E334B9CF33A</vt:lpwstr>
  </property>
  <property fmtid="{D5CDD505-2E9C-101B-9397-08002B2CF9AE}" pid="3" name="MediaServiceImageTags">
    <vt:lpwstr/>
  </property>
</Properties>
</file>